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8AFD" w14:textId="5E61F1F4" w:rsidR="00D60E53" w:rsidRPr="00D61041" w:rsidRDefault="00505CA7" w:rsidP="00505CA7">
      <w:pPr>
        <w:jc w:val="center"/>
        <w:rPr>
          <w:b/>
          <w:u w:val="single"/>
        </w:rPr>
      </w:pPr>
      <w:r w:rsidRPr="00D61041">
        <w:rPr>
          <w:b/>
          <w:u w:val="single"/>
        </w:rPr>
        <w:t>POS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D60E53" w:rsidRPr="00D61041" w14:paraId="3CF6DDF6" w14:textId="77777777" w:rsidTr="00D60E53">
        <w:tc>
          <w:tcPr>
            <w:tcW w:w="2518" w:type="dxa"/>
          </w:tcPr>
          <w:p w14:paraId="317BF3E9" w14:textId="77777777" w:rsidR="00D60E53" w:rsidRPr="000C5F32" w:rsidRDefault="00D60E53" w:rsidP="00505CA7">
            <w:pPr>
              <w:jc w:val="center"/>
              <w:rPr>
                <w:b/>
              </w:rPr>
            </w:pPr>
            <w:r w:rsidRPr="000C5F32">
              <w:rPr>
                <w:b/>
              </w:rPr>
              <w:t>Data:</w:t>
            </w:r>
          </w:p>
        </w:tc>
        <w:tc>
          <w:tcPr>
            <w:tcW w:w="6126" w:type="dxa"/>
          </w:tcPr>
          <w:p w14:paraId="7B490FFA" w14:textId="4C659BAA" w:rsidR="00D60E53" w:rsidRPr="00D61041" w:rsidRDefault="008152BC" w:rsidP="00D60E53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0C5F32">
              <w:rPr>
                <w:b/>
              </w:rPr>
              <w:t xml:space="preserve"> de </w:t>
            </w:r>
            <w:r>
              <w:rPr>
                <w:b/>
              </w:rPr>
              <w:t>março</w:t>
            </w:r>
            <w:r w:rsidR="000C5F32">
              <w:rPr>
                <w:b/>
              </w:rPr>
              <w:t xml:space="preserve"> de 202</w:t>
            </w:r>
            <w:r>
              <w:rPr>
                <w:b/>
              </w:rPr>
              <w:t>2</w:t>
            </w:r>
          </w:p>
        </w:tc>
      </w:tr>
      <w:tr w:rsidR="00D60E53" w:rsidRPr="00D61041" w14:paraId="6254E0DA" w14:textId="77777777" w:rsidTr="00D60E53">
        <w:tc>
          <w:tcPr>
            <w:tcW w:w="2518" w:type="dxa"/>
          </w:tcPr>
          <w:p w14:paraId="65ADEED2" w14:textId="77777777" w:rsidR="00D60E53" w:rsidRPr="000C5F32" w:rsidRDefault="00D60E53" w:rsidP="00505CA7">
            <w:pPr>
              <w:jc w:val="center"/>
              <w:rPr>
                <w:b/>
              </w:rPr>
            </w:pPr>
            <w:r w:rsidRPr="000C5F32">
              <w:rPr>
                <w:b/>
              </w:rPr>
              <w:t>Horário:</w:t>
            </w:r>
          </w:p>
        </w:tc>
        <w:tc>
          <w:tcPr>
            <w:tcW w:w="6126" w:type="dxa"/>
          </w:tcPr>
          <w:p w14:paraId="5CAFE0EE" w14:textId="454D4AB2" w:rsidR="00D60E53" w:rsidRPr="00D61041" w:rsidRDefault="000C5F32" w:rsidP="00D60E5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301C89">
              <w:rPr>
                <w:b/>
              </w:rPr>
              <w:t>7h30min</w:t>
            </w:r>
          </w:p>
        </w:tc>
      </w:tr>
      <w:tr w:rsidR="00D60E53" w:rsidRPr="00D61041" w14:paraId="43F26FDA" w14:textId="77777777" w:rsidTr="00D60E53">
        <w:tc>
          <w:tcPr>
            <w:tcW w:w="2518" w:type="dxa"/>
          </w:tcPr>
          <w:p w14:paraId="6D42F597" w14:textId="77777777" w:rsidR="00D60E53" w:rsidRPr="000C5F32" w:rsidRDefault="00D60E53" w:rsidP="00505CA7">
            <w:pPr>
              <w:jc w:val="center"/>
              <w:rPr>
                <w:b/>
              </w:rPr>
            </w:pPr>
            <w:r w:rsidRPr="000C5F32">
              <w:rPr>
                <w:b/>
              </w:rPr>
              <w:t>Local:</w:t>
            </w:r>
          </w:p>
        </w:tc>
        <w:tc>
          <w:tcPr>
            <w:tcW w:w="6126" w:type="dxa"/>
          </w:tcPr>
          <w:p w14:paraId="3CD49F5C" w14:textId="7DB9397D" w:rsidR="00D60E53" w:rsidRPr="008632D4" w:rsidRDefault="00301C89" w:rsidP="00D60E53">
            <w:pPr>
              <w:rPr>
                <w:b/>
              </w:rPr>
            </w:pPr>
            <w:r>
              <w:rPr>
                <w:b/>
              </w:rPr>
              <w:t>Teatro João Paulo II</w:t>
            </w:r>
            <w:r w:rsidR="00E926B4">
              <w:rPr>
                <w:b/>
              </w:rPr>
              <w:t xml:space="preserve"> - Presencial</w:t>
            </w:r>
          </w:p>
        </w:tc>
      </w:tr>
    </w:tbl>
    <w:p w14:paraId="46B9D975" w14:textId="75E1CFB2" w:rsidR="00BB719D" w:rsidRDefault="00BB719D" w:rsidP="00505CA7">
      <w:pPr>
        <w:jc w:val="center"/>
        <w:rPr>
          <w:b/>
          <w:color w:val="FF0000"/>
        </w:rPr>
      </w:pPr>
    </w:p>
    <w:p w14:paraId="656757D9" w14:textId="77777777" w:rsidR="005B26A6" w:rsidRPr="00CF652A" w:rsidRDefault="005B26A6" w:rsidP="005B26A6">
      <w:pPr>
        <w:jc w:val="both"/>
        <w:rPr>
          <w:rFonts w:ascii="Arial" w:hAnsi="Arial" w:cs="Arial"/>
        </w:rPr>
      </w:pPr>
      <w:r w:rsidRPr="00CF652A">
        <w:rPr>
          <w:rFonts w:ascii="Arial" w:hAnsi="Arial" w:cs="Arial"/>
        </w:rPr>
        <w:t>À Comunidade Universitária da PUC Minas</w:t>
      </w:r>
      <w:r>
        <w:rPr>
          <w:rFonts w:ascii="Arial" w:hAnsi="Arial" w:cs="Arial"/>
        </w:rPr>
        <w:t>.</w:t>
      </w:r>
    </w:p>
    <w:p w14:paraId="48A200DD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p w14:paraId="0A0800BF" w14:textId="34A55E8C" w:rsidR="005B26A6" w:rsidRPr="00CF652A" w:rsidRDefault="005B26A6" w:rsidP="005B26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ordem do Magnífico Reitor, professor Dom Joaquim Giovani Mol Guimarães, convidamos</w:t>
      </w:r>
      <w:r w:rsidRPr="00CF652A">
        <w:rPr>
          <w:rFonts w:ascii="Arial" w:hAnsi="Arial" w:cs="Arial"/>
        </w:rPr>
        <w:t xml:space="preserve"> Vossas Senhorias </w:t>
      </w:r>
      <w:r>
        <w:rPr>
          <w:rFonts w:ascii="Arial" w:hAnsi="Arial" w:cs="Arial"/>
        </w:rPr>
        <w:t>para a solenidade</w:t>
      </w:r>
      <w:r w:rsidR="005944CF">
        <w:rPr>
          <w:rFonts w:ascii="Arial" w:hAnsi="Arial" w:cs="Arial"/>
        </w:rPr>
        <w:t xml:space="preserve"> presencial</w:t>
      </w:r>
      <w:r>
        <w:rPr>
          <w:rFonts w:ascii="Arial" w:hAnsi="Arial" w:cs="Arial"/>
        </w:rPr>
        <w:t xml:space="preserve"> de posse </w:t>
      </w:r>
      <w:r w:rsidRPr="00CF652A">
        <w:rPr>
          <w:rFonts w:ascii="Arial" w:hAnsi="Arial" w:cs="Arial"/>
        </w:rPr>
        <w:t>dos seguintes professores para exercício de funções nos cargos respectivos, conforme tabelas apresentadas abaixo.</w:t>
      </w:r>
    </w:p>
    <w:p w14:paraId="3FD61B8B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p w14:paraId="13EB8043" w14:textId="77777777" w:rsidR="005B26A6" w:rsidRPr="00CF652A" w:rsidRDefault="005B26A6" w:rsidP="005B26A6">
      <w:pPr>
        <w:jc w:val="center"/>
        <w:rPr>
          <w:rFonts w:ascii="Arial" w:hAnsi="Arial" w:cs="Arial"/>
          <w:b/>
          <w:bCs/>
        </w:rPr>
      </w:pPr>
      <w:r w:rsidRPr="00CF652A">
        <w:rPr>
          <w:rFonts w:ascii="Arial" w:hAnsi="Arial" w:cs="Arial"/>
          <w:b/>
          <w:bCs/>
        </w:rPr>
        <w:t>PRÓ-REITOR ADJUNTO</w:t>
      </w:r>
    </w:p>
    <w:p w14:paraId="53269522" w14:textId="77777777" w:rsidR="005B26A6" w:rsidRPr="00CF652A" w:rsidRDefault="005B26A6" w:rsidP="005B26A6">
      <w:pPr>
        <w:jc w:val="center"/>
        <w:rPr>
          <w:rFonts w:ascii="Arial" w:hAnsi="Arial" w:cs="Arial"/>
          <w:b/>
          <w:bCs/>
        </w:rPr>
      </w:pPr>
      <w:r w:rsidRPr="00CF652A">
        <w:rPr>
          <w:rFonts w:ascii="Arial" w:hAnsi="Arial" w:cs="Arial"/>
          <w:b/>
          <w:bCs/>
        </w:rPr>
        <w:t>DIRETORES ACADÊMICOS</w:t>
      </w:r>
    </w:p>
    <w:p w14:paraId="0B440B4E" w14:textId="77777777" w:rsidR="005B26A6" w:rsidRPr="00CF652A" w:rsidRDefault="005B26A6" w:rsidP="005B26A6">
      <w:pPr>
        <w:jc w:val="center"/>
        <w:rPr>
          <w:rFonts w:ascii="Arial" w:hAnsi="Arial" w:cs="Arial"/>
          <w:b/>
          <w:bCs/>
        </w:rPr>
      </w:pPr>
      <w:r w:rsidRPr="00CF652A">
        <w:rPr>
          <w:rFonts w:ascii="Arial" w:hAnsi="Arial" w:cs="Arial"/>
          <w:b/>
          <w:bCs/>
        </w:rPr>
        <w:t>DIRETORA DE FACUL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6"/>
        <w:gridCol w:w="3451"/>
        <w:gridCol w:w="2847"/>
      </w:tblGrid>
      <w:tr w:rsidR="005B26A6" w:rsidRPr="00CF652A" w14:paraId="3A33BE36" w14:textId="77777777" w:rsidTr="00DD428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6BA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5777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29A0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0657750E" w14:textId="77777777" w:rsidTr="00DD4282">
        <w:trPr>
          <w:trHeight w:val="645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4E45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Unidade Educacional PUC Minas Virtual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62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cos André Silveira Kutov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EB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ó-reitor Adjunto</w:t>
            </w:r>
          </w:p>
        </w:tc>
      </w:tr>
      <w:tr w:rsidR="005B26A6" w:rsidRPr="00CF652A" w14:paraId="554E9898" w14:textId="77777777" w:rsidTr="00DD4282"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B03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36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ara Pimenta Resend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2A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Diretora Acadêmica</w:t>
            </w:r>
          </w:p>
        </w:tc>
      </w:tr>
    </w:tbl>
    <w:p w14:paraId="4340D696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563EC9C4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0A64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664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DA3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1ACDEFF0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C2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UC Minas no Barreir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55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ís Renato Junqueir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5F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Diretor Acadêmico</w:t>
            </w:r>
          </w:p>
        </w:tc>
      </w:tr>
    </w:tbl>
    <w:p w14:paraId="697A8C0C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78C5D355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B9A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245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A6D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BDDA37A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16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Faculdade de Comunicação e Artes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BA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288B635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delina Martins de La Fu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94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54CA9C5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Diretora</w:t>
            </w:r>
          </w:p>
        </w:tc>
      </w:tr>
    </w:tbl>
    <w:p w14:paraId="00D57DA7" w14:textId="77777777" w:rsidR="005B26A6" w:rsidRPr="00CF652A" w:rsidRDefault="005B26A6" w:rsidP="005B2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5B4D296D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CBD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0390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736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D0043AE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05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mplexo Esportivo da PUC Minas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573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uro Vinícius de Sá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DB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</w:tc>
      </w:tr>
    </w:tbl>
    <w:p w14:paraId="0E315CA1" w14:textId="77777777" w:rsidR="005B26A6" w:rsidRPr="00CF652A" w:rsidRDefault="005B26A6" w:rsidP="005B26A6">
      <w:pPr>
        <w:rPr>
          <w:rFonts w:ascii="Arial" w:hAnsi="Arial" w:cs="Arial"/>
        </w:rPr>
      </w:pPr>
    </w:p>
    <w:p w14:paraId="16BB4E0E" w14:textId="77777777" w:rsidR="005B26A6" w:rsidRDefault="005B26A6" w:rsidP="005B26A6">
      <w:pPr>
        <w:jc w:val="center"/>
        <w:rPr>
          <w:rFonts w:ascii="Arial" w:hAnsi="Arial" w:cs="Arial"/>
          <w:b/>
          <w:sz w:val="28"/>
          <w:szCs w:val="28"/>
        </w:rPr>
      </w:pPr>
    </w:p>
    <w:p w14:paraId="2AAE2017" w14:textId="77777777" w:rsidR="005B26A6" w:rsidRDefault="005B26A6" w:rsidP="005B26A6">
      <w:pPr>
        <w:jc w:val="center"/>
        <w:rPr>
          <w:rFonts w:ascii="Arial" w:hAnsi="Arial" w:cs="Arial"/>
          <w:b/>
          <w:sz w:val="28"/>
          <w:szCs w:val="28"/>
        </w:rPr>
      </w:pPr>
    </w:p>
    <w:p w14:paraId="06F108BA" w14:textId="77777777" w:rsidR="005B26A6" w:rsidRDefault="005B26A6" w:rsidP="005B26A6">
      <w:pPr>
        <w:jc w:val="center"/>
        <w:rPr>
          <w:rFonts w:ascii="Arial" w:hAnsi="Arial" w:cs="Arial"/>
          <w:b/>
          <w:sz w:val="20"/>
          <w:szCs w:val="20"/>
        </w:rPr>
      </w:pPr>
      <w:r w:rsidRPr="00CF652A">
        <w:rPr>
          <w:rFonts w:ascii="Arial" w:hAnsi="Arial" w:cs="Arial"/>
          <w:b/>
          <w:sz w:val="28"/>
          <w:szCs w:val="28"/>
        </w:rPr>
        <w:lastRenderedPageBreak/>
        <w:t>COLEGIADOS – NDE’</w:t>
      </w:r>
      <w:r w:rsidRPr="00CF652A">
        <w:rPr>
          <w:rFonts w:ascii="Arial" w:hAnsi="Arial" w:cs="Arial"/>
          <w:b/>
          <w:sz w:val="20"/>
          <w:szCs w:val="20"/>
        </w:rPr>
        <w:t>S</w:t>
      </w:r>
    </w:p>
    <w:p w14:paraId="67E87BF1" w14:textId="77777777" w:rsidR="005B26A6" w:rsidRPr="00CF652A" w:rsidRDefault="005B26A6" w:rsidP="005B26A6">
      <w:pPr>
        <w:jc w:val="center"/>
        <w:rPr>
          <w:rFonts w:ascii="Arial" w:hAnsi="Arial" w:cs="Arial"/>
          <w:b/>
          <w:sz w:val="28"/>
          <w:szCs w:val="28"/>
        </w:rPr>
      </w:pPr>
    </w:p>
    <w:p w14:paraId="5CE7CB7A" w14:textId="77777777" w:rsidR="005B26A6" w:rsidRDefault="005B26A6" w:rsidP="005B26A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652A">
        <w:rPr>
          <w:rFonts w:ascii="Arial" w:hAnsi="Arial" w:cs="Arial"/>
          <w:b/>
          <w:bCs/>
          <w:sz w:val="28"/>
          <w:szCs w:val="28"/>
        </w:rPr>
        <w:t>CHEFIAS DE DEPARTAMENTOS</w:t>
      </w:r>
    </w:p>
    <w:p w14:paraId="4375FBFC" w14:textId="77777777" w:rsidR="005B26A6" w:rsidRPr="00CF652A" w:rsidRDefault="005B26A6" w:rsidP="005B26A6">
      <w:pPr>
        <w:rPr>
          <w:rFonts w:ascii="Arial" w:hAnsi="Arial" w:cs="Arial"/>
        </w:rPr>
      </w:pPr>
    </w:p>
    <w:p w14:paraId="2050C545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  <w:r w:rsidRPr="00CF652A">
        <w:rPr>
          <w:rFonts w:ascii="Arial" w:hAnsi="Arial" w:cs="Arial"/>
          <w:b/>
          <w:u w:val="single"/>
        </w:rPr>
        <w:t>PUC Minas Coração Eucarístico</w:t>
      </w:r>
    </w:p>
    <w:p w14:paraId="55ACAFEC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5CE5D1FD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Biológicas e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60831F3D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CE45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147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0C8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7425635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2D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urso de Ciências </w:t>
            </w:r>
          </w:p>
          <w:p w14:paraId="6E408FE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Biológicas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7D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ciana Barreto Nascimento</w:t>
            </w:r>
          </w:p>
          <w:p w14:paraId="638310E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irgínia Simão Abuhid Burkhardt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96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0996BFA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03B3EE26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D7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C4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ciana Barreto Nascimento</w:t>
            </w:r>
          </w:p>
          <w:p w14:paraId="264FCAD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irgínia Simão Abuhid Burkhardt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A1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6AC787D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28C3D896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4A6538A7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F7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ducação Físic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C5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Daniel </w:t>
            </w:r>
            <w:proofErr w:type="spellStart"/>
            <w:r w:rsidRPr="00CF652A">
              <w:rPr>
                <w:rFonts w:ascii="Arial" w:hAnsi="Arial" w:cs="Arial"/>
              </w:rPr>
              <w:t>Marangon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Duffles</w:t>
            </w:r>
            <w:proofErr w:type="spellEnd"/>
            <w:r w:rsidRPr="00CF652A">
              <w:rPr>
                <w:rFonts w:ascii="Arial" w:hAnsi="Arial" w:cs="Arial"/>
              </w:rPr>
              <w:t xml:space="preserve"> Teixeira </w:t>
            </w:r>
          </w:p>
          <w:p w14:paraId="4AED7CC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13D8E32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Hugo César Martins Cost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7C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 e Chefe de Departamento</w:t>
            </w:r>
          </w:p>
          <w:p w14:paraId="382DA6D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0DCCAC0C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D4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E11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Daniel </w:t>
            </w:r>
            <w:proofErr w:type="spellStart"/>
            <w:r w:rsidRPr="00CF652A">
              <w:rPr>
                <w:rFonts w:ascii="Arial" w:hAnsi="Arial" w:cs="Arial"/>
              </w:rPr>
              <w:t>Marangon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Duffles</w:t>
            </w:r>
            <w:proofErr w:type="spellEnd"/>
            <w:r w:rsidRPr="00CF652A">
              <w:rPr>
                <w:rFonts w:ascii="Arial" w:hAnsi="Arial" w:cs="Arial"/>
              </w:rPr>
              <w:t xml:space="preserve"> Teixeira </w:t>
            </w:r>
          </w:p>
          <w:p w14:paraId="2A3A78A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Hugo César Martins Costa</w:t>
            </w:r>
          </w:p>
          <w:p w14:paraId="2033AE4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élcio Fernandes Pinto</w:t>
            </w:r>
          </w:p>
          <w:p w14:paraId="79B2C80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árcia Campos Ferreir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27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588317C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3834E9A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60F40E1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7FF10439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3B7D402F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3E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fermagem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99C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úlio César Batista Santana</w:t>
            </w:r>
          </w:p>
          <w:p w14:paraId="256C2D3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eire </w:t>
            </w:r>
            <w:proofErr w:type="spellStart"/>
            <w:r w:rsidRPr="00CF652A">
              <w:rPr>
                <w:rFonts w:ascii="Arial" w:hAnsi="Arial" w:cs="Arial"/>
              </w:rPr>
              <w:t>Chucre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Tannure</w:t>
            </w:r>
            <w:proofErr w:type="spellEnd"/>
            <w:r w:rsidRPr="00CF652A">
              <w:rPr>
                <w:rFonts w:ascii="Arial" w:hAnsi="Arial" w:cs="Arial"/>
              </w:rPr>
              <w:t xml:space="preserve"> Martin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F8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7D30280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00EF6348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D3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F8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úlio César Batista Santana</w:t>
            </w:r>
          </w:p>
          <w:p w14:paraId="4991952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eire </w:t>
            </w:r>
            <w:proofErr w:type="spellStart"/>
            <w:r w:rsidRPr="00CF652A">
              <w:rPr>
                <w:rFonts w:ascii="Arial" w:hAnsi="Arial" w:cs="Arial"/>
              </w:rPr>
              <w:t>Chucre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Tannure</w:t>
            </w:r>
            <w:proofErr w:type="spellEnd"/>
            <w:r w:rsidRPr="00CF652A">
              <w:rPr>
                <w:rFonts w:ascii="Arial" w:hAnsi="Arial" w:cs="Arial"/>
              </w:rPr>
              <w:t xml:space="preserve"> Martin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41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1E56BF2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7AC07228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45870ED5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0C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Farmáci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F4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Andrea </w:t>
            </w:r>
            <w:proofErr w:type="spellStart"/>
            <w:r w:rsidRPr="00CF652A">
              <w:rPr>
                <w:rFonts w:ascii="Arial" w:hAnsi="Arial" w:cs="Arial"/>
              </w:rPr>
              <w:t>Frozino</w:t>
            </w:r>
            <w:proofErr w:type="spellEnd"/>
            <w:r w:rsidRPr="00CF652A">
              <w:rPr>
                <w:rFonts w:ascii="Arial" w:hAnsi="Arial" w:cs="Arial"/>
              </w:rPr>
              <w:t xml:space="preserve"> Ribeir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80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</w:tc>
      </w:tr>
    </w:tbl>
    <w:p w14:paraId="6950D67F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60D2A6FB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D2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Odontologi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4B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oraya de Mattos Camargo Grossmann Almeida</w:t>
            </w:r>
          </w:p>
          <w:p w14:paraId="0F6586E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ânia Eloísa de Araújo Silv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F2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 e Chefe do Departamento</w:t>
            </w:r>
          </w:p>
          <w:p w14:paraId="251990B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3F57E34E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2D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56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oraya de Mattos Camargo Grossmann Almeida</w:t>
            </w:r>
          </w:p>
          <w:p w14:paraId="17134D1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ânia Eloísa de Araújo Silv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56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0D25677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6EFEC85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29B8085F" w14:textId="1C588DE8" w:rsidR="005B26A6" w:rsidRDefault="005B26A6" w:rsidP="005B26A6">
      <w:pPr>
        <w:jc w:val="both"/>
        <w:rPr>
          <w:rFonts w:ascii="Arial" w:hAnsi="Arial" w:cs="Arial"/>
        </w:rPr>
      </w:pPr>
    </w:p>
    <w:p w14:paraId="0C48C6B7" w14:textId="77777777" w:rsidR="004441D0" w:rsidRDefault="004441D0" w:rsidP="005B26A6">
      <w:pPr>
        <w:jc w:val="both"/>
        <w:rPr>
          <w:rFonts w:ascii="Arial" w:hAnsi="Arial" w:cs="Arial"/>
        </w:rPr>
      </w:pPr>
    </w:p>
    <w:p w14:paraId="3EA65ADF" w14:textId="77777777" w:rsidR="00AD240B" w:rsidRDefault="00AD240B" w:rsidP="005B26A6">
      <w:pPr>
        <w:jc w:val="both"/>
        <w:rPr>
          <w:rFonts w:ascii="Arial" w:hAnsi="Arial" w:cs="Arial"/>
        </w:rPr>
      </w:pPr>
    </w:p>
    <w:p w14:paraId="1425E09B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lastRenderedPageBreak/>
        <w:t>Instituto de Ciências Econômicas e Geren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7D812EAE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67B7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7CF2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22DD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5E3A9454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47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Administraçã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1C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Wanda Cristina Rocha Wenceslau</w:t>
            </w:r>
          </w:p>
          <w:p w14:paraId="6A3F862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220BB72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icardo César Alves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E1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 e Chefe do Departamento</w:t>
            </w:r>
          </w:p>
          <w:p w14:paraId="4817DBA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56538C4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3B8DCA4B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E5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CBD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Wanda Cristina Rocha Wenceslau</w:t>
            </w:r>
          </w:p>
          <w:p w14:paraId="0FDC5F63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icardo César Alves</w:t>
            </w:r>
          </w:p>
          <w:p w14:paraId="14440FB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Fernando Santos Eduardo</w:t>
            </w:r>
          </w:p>
          <w:p w14:paraId="121C970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odrigo Cassimiro de Freitas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F1C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037A8AB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0F28F23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30DFF58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1ADA161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49966E98" w14:textId="77777777" w:rsidR="005B26A6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0"/>
        <w:gridCol w:w="3457"/>
        <w:gridCol w:w="2847"/>
      </w:tblGrid>
      <w:tr w:rsidR="005B26A6" w:rsidRPr="00CF652A" w14:paraId="11C61D1E" w14:textId="77777777" w:rsidTr="004441D0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5C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Ciências Contábei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4F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sé Ronaldo da Silva</w:t>
            </w:r>
          </w:p>
          <w:p w14:paraId="1BAFCF9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na Carolina Vasconcelos Colare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1D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0F462A0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445ED06A" w14:textId="77777777" w:rsidTr="004441D0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69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BD3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sé Ronaldo da Silva</w:t>
            </w:r>
          </w:p>
          <w:p w14:paraId="3312126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na Carolina Vasconcelos Colares</w:t>
            </w:r>
          </w:p>
          <w:p w14:paraId="5758973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Fátima Maria Penido </w:t>
            </w:r>
            <w:proofErr w:type="spellStart"/>
            <w:r w:rsidRPr="00CF652A">
              <w:rPr>
                <w:rFonts w:ascii="Arial" w:hAnsi="Arial" w:cs="Arial"/>
              </w:rPr>
              <w:t>Drumond</w:t>
            </w:r>
            <w:proofErr w:type="spellEnd"/>
          </w:p>
          <w:p w14:paraId="7CAEE43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arcelo </w:t>
            </w:r>
            <w:proofErr w:type="spellStart"/>
            <w:r w:rsidRPr="00CF652A">
              <w:rPr>
                <w:rFonts w:ascii="Arial" w:hAnsi="Arial" w:cs="Arial"/>
              </w:rPr>
              <w:t>Demicheli</w:t>
            </w:r>
            <w:proofErr w:type="spellEnd"/>
            <w:r w:rsidRPr="00CF652A">
              <w:rPr>
                <w:rFonts w:ascii="Arial" w:hAnsi="Arial" w:cs="Arial"/>
              </w:rPr>
              <w:t xml:space="preserve"> Torres e Silv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34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5593F97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28D6770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46A0A90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1C820DF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1687E31A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4AF2E039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8F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Ciências Econômica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2C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na Maria Botelho</w:t>
            </w:r>
          </w:p>
          <w:p w14:paraId="5D1E560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6FD6B39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Ana Tereza </w:t>
            </w:r>
            <w:proofErr w:type="spellStart"/>
            <w:r w:rsidRPr="00CF652A">
              <w:rPr>
                <w:rFonts w:ascii="Arial" w:hAnsi="Arial" w:cs="Arial"/>
              </w:rPr>
              <w:t>Lanna</w:t>
            </w:r>
            <w:proofErr w:type="spellEnd"/>
            <w:r w:rsidRPr="00CF652A">
              <w:rPr>
                <w:rFonts w:ascii="Arial" w:hAnsi="Arial" w:cs="Arial"/>
              </w:rPr>
              <w:t xml:space="preserve"> Figueired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7E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 e Chefe de Departamento</w:t>
            </w:r>
          </w:p>
          <w:p w14:paraId="3EC5F27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51B66F11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84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5B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na Maria Botelho</w:t>
            </w:r>
          </w:p>
          <w:p w14:paraId="55F264B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Ana Tereza </w:t>
            </w:r>
            <w:proofErr w:type="spellStart"/>
            <w:r w:rsidRPr="00CF652A">
              <w:rPr>
                <w:rFonts w:ascii="Arial" w:hAnsi="Arial" w:cs="Arial"/>
              </w:rPr>
              <w:t>Lanna</w:t>
            </w:r>
            <w:proofErr w:type="spellEnd"/>
            <w:r w:rsidRPr="00CF652A">
              <w:rPr>
                <w:rFonts w:ascii="Arial" w:hAnsi="Arial" w:cs="Arial"/>
              </w:rPr>
              <w:t xml:space="preserve"> Figueiredo</w:t>
            </w:r>
          </w:p>
          <w:p w14:paraId="4F0F111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Édil</w:t>
            </w:r>
            <w:proofErr w:type="spellEnd"/>
            <w:r w:rsidRPr="00CF652A">
              <w:rPr>
                <w:rFonts w:ascii="Arial" w:hAnsi="Arial" w:cs="Arial"/>
              </w:rPr>
              <w:t xml:space="preserve"> Carvalho Guedes Filho</w:t>
            </w:r>
          </w:p>
          <w:p w14:paraId="100F207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Flávio Constantino Barbos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DF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3F18E09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386CB98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3E1549A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641BC78D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p w14:paraId="18C35C3E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Human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5CE9F6FB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7F35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CF14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D5E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54D62993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E2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Geografia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D8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celo Eduardo Zanetti</w:t>
            </w:r>
          </w:p>
          <w:p w14:paraId="06B3CDF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3AF108A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uliana de Lima Caput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73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 e Chefe do Departamento</w:t>
            </w:r>
          </w:p>
          <w:p w14:paraId="3D1B213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786969BB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A2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37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celo Eduardo Zanetti</w:t>
            </w:r>
          </w:p>
          <w:p w14:paraId="51487BDE" w14:textId="77777777" w:rsidR="005B26A6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uliana de Lima Caputo</w:t>
            </w:r>
          </w:p>
          <w:p w14:paraId="64C4D56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Batista de Souz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85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2A7A056E" w14:textId="77777777" w:rsidR="005B26A6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262F1C9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do NDE</w:t>
            </w:r>
          </w:p>
        </w:tc>
      </w:tr>
    </w:tbl>
    <w:p w14:paraId="41D58A1A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3"/>
        <w:gridCol w:w="3449"/>
        <w:gridCol w:w="2857"/>
      </w:tblGrid>
      <w:tr w:rsidR="005B26A6" w:rsidRPr="00CF652A" w14:paraId="4F66D008" w14:textId="77777777" w:rsidTr="004441D0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CD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urso de História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B4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úlia Calvo</w:t>
            </w:r>
          </w:p>
          <w:p w14:paraId="4902075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6DE0E94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Jacyra</w:t>
            </w:r>
            <w:proofErr w:type="spellEnd"/>
            <w:r w:rsidRPr="00CF652A">
              <w:rPr>
                <w:rFonts w:ascii="Arial" w:hAnsi="Arial" w:cs="Arial"/>
              </w:rPr>
              <w:t xml:space="preserve"> Antunes Parreir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91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 e Chefe do Departamento</w:t>
            </w:r>
          </w:p>
          <w:p w14:paraId="7273614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1F3B8900" w14:textId="77777777" w:rsidTr="004441D0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F7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86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úlia Calvo</w:t>
            </w:r>
          </w:p>
          <w:p w14:paraId="022F85E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Jacyra</w:t>
            </w:r>
            <w:proofErr w:type="spellEnd"/>
            <w:r w:rsidRPr="00CF652A">
              <w:rPr>
                <w:rFonts w:ascii="Arial" w:hAnsi="Arial" w:cs="Arial"/>
              </w:rPr>
              <w:t xml:space="preserve"> Antunes Parreira</w:t>
            </w:r>
          </w:p>
          <w:p w14:paraId="7430CAB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Sílvia Maria Amâncio </w:t>
            </w:r>
            <w:proofErr w:type="spellStart"/>
            <w:r w:rsidRPr="00CF652A">
              <w:rPr>
                <w:rFonts w:ascii="Arial" w:hAnsi="Arial" w:cs="Arial"/>
              </w:rPr>
              <w:t>Rachi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Vartuli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8C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5A3E3F6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211434D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  <w:tr w:rsidR="005B26A6" w:rsidRPr="00CF652A" w14:paraId="1D37EBF3" w14:textId="77777777" w:rsidTr="004441D0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28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lastRenderedPageBreak/>
              <w:t>Curso de Letra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CC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Ev’Ângela</w:t>
            </w:r>
            <w:proofErr w:type="spellEnd"/>
            <w:r w:rsidRPr="00CF652A">
              <w:rPr>
                <w:rFonts w:ascii="Arial" w:hAnsi="Arial" w:cs="Arial"/>
              </w:rPr>
              <w:t xml:space="preserve"> Batista Rodrigues de Barros</w:t>
            </w:r>
          </w:p>
          <w:p w14:paraId="38285C1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iscila Campolina de Sá Campello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C4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 e Chefe do Departamento</w:t>
            </w:r>
          </w:p>
          <w:p w14:paraId="52B8F91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3C80D0A2" w14:textId="77777777" w:rsidTr="004441D0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CE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24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Ev’Ângela</w:t>
            </w:r>
            <w:proofErr w:type="spellEnd"/>
            <w:r w:rsidRPr="00CF652A">
              <w:rPr>
                <w:rFonts w:ascii="Arial" w:hAnsi="Arial" w:cs="Arial"/>
              </w:rPr>
              <w:t xml:space="preserve"> Batista Rodrigues de Barros</w:t>
            </w:r>
          </w:p>
          <w:p w14:paraId="290A7081" w14:textId="77777777" w:rsidR="005B26A6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iscila Campolina de Sá Campello</w:t>
            </w:r>
          </w:p>
          <w:p w14:paraId="108ADA5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Beatriz Junqueira Guimarães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89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09A04E8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65F2095A" w14:textId="77777777" w:rsidR="005B26A6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115DC041" w14:textId="77777777" w:rsidR="005B26A6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54A5291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do NDE</w:t>
            </w:r>
          </w:p>
          <w:p w14:paraId="5F257ED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D0A35B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1CC7AF05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EF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Pedagogi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44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heilla Alessandra Brasileiro de Menezes</w:t>
            </w:r>
          </w:p>
          <w:p w14:paraId="0B1E32F8" w14:textId="77777777" w:rsidR="005B26A6" w:rsidRDefault="005B26A6" w:rsidP="00F37E7E">
            <w:pPr>
              <w:rPr>
                <w:rFonts w:ascii="Arial" w:hAnsi="Arial" w:cs="Arial"/>
              </w:rPr>
            </w:pPr>
          </w:p>
          <w:p w14:paraId="209606A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ilza Bernardes Santiag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F4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  <w:r>
              <w:rPr>
                <w:rFonts w:ascii="Arial" w:hAnsi="Arial" w:cs="Arial"/>
              </w:rPr>
              <w:t xml:space="preserve"> do Curso</w:t>
            </w:r>
            <w:r w:rsidRPr="00CF652A">
              <w:rPr>
                <w:rFonts w:ascii="Arial" w:hAnsi="Arial" w:cs="Arial"/>
              </w:rPr>
              <w:t xml:space="preserve"> e Chefe do Departamento</w:t>
            </w:r>
            <w:r>
              <w:rPr>
                <w:rFonts w:ascii="Arial" w:hAnsi="Arial" w:cs="Arial"/>
              </w:rPr>
              <w:t xml:space="preserve"> de Educação</w:t>
            </w:r>
          </w:p>
          <w:p w14:paraId="03D851D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29A6AF85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27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C4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heilla Alessandra Brasileiro de Menezes</w:t>
            </w:r>
          </w:p>
          <w:p w14:paraId="428163A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ilza Bernardes Santiag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F4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2E2FF1A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0057215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2300E42B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p w14:paraId="743E0096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So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7126AFC9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78D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F3B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B51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213206AA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03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Ciências Sociais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9D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driana Machado Simões</w:t>
            </w:r>
          </w:p>
          <w:p w14:paraId="735065A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 </w:t>
            </w:r>
          </w:p>
          <w:p w14:paraId="6E58A91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noel de Almeida Net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14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 e Chefe do Departamento</w:t>
            </w:r>
          </w:p>
          <w:p w14:paraId="2773D15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1516A36E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35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4D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driana Machado Simões</w:t>
            </w:r>
          </w:p>
          <w:p w14:paraId="2332ABC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 Manoel de Almeida Net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51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6E38D37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2B44AE92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15C69A92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01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Serviço Social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20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Waldeir</w:t>
            </w:r>
            <w:proofErr w:type="spellEnd"/>
            <w:r w:rsidRPr="00CF652A">
              <w:rPr>
                <w:rFonts w:ascii="Arial" w:hAnsi="Arial" w:cs="Arial"/>
              </w:rPr>
              <w:t xml:space="preserve"> Eustáquio dos Santos </w:t>
            </w:r>
          </w:p>
          <w:p w14:paraId="58BE9E6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23D07F2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ônica </w:t>
            </w:r>
            <w:proofErr w:type="spellStart"/>
            <w:r w:rsidRPr="00CF652A">
              <w:rPr>
                <w:rFonts w:ascii="Arial" w:hAnsi="Arial" w:cs="Arial"/>
              </w:rPr>
              <w:t>Hallak</w:t>
            </w:r>
            <w:proofErr w:type="spellEnd"/>
            <w:r w:rsidRPr="00CF652A">
              <w:rPr>
                <w:rFonts w:ascii="Arial" w:hAnsi="Arial" w:cs="Arial"/>
              </w:rPr>
              <w:t xml:space="preserve"> Martins da Cost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1C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 e Chefe do Departamento</w:t>
            </w:r>
          </w:p>
          <w:p w14:paraId="31CCB84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embro do Colegiado </w:t>
            </w:r>
          </w:p>
        </w:tc>
      </w:tr>
      <w:tr w:rsidR="005B26A6" w:rsidRPr="00CF652A" w14:paraId="63693B73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28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EE7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Waldeir</w:t>
            </w:r>
            <w:proofErr w:type="spellEnd"/>
            <w:r w:rsidRPr="00CF652A">
              <w:rPr>
                <w:rFonts w:ascii="Arial" w:hAnsi="Arial" w:cs="Arial"/>
              </w:rPr>
              <w:t xml:space="preserve"> Eustáquio dos Santos </w:t>
            </w:r>
          </w:p>
          <w:p w14:paraId="3CB9B26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ônica </w:t>
            </w:r>
            <w:proofErr w:type="spellStart"/>
            <w:r w:rsidRPr="00CF652A">
              <w:rPr>
                <w:rFonts w:ascii="Arial" w:hAnsi="Arial" w:cs="Arial"/>
              </w:rPr>
              <w:t>Hallak</w:t>
            </w:r>
            <w:proofErr w:type="spellEnd"/>
            <w:r w:rsidRPr="00CF652A">
              <w:rPr>
                <w:rFonts w:ascii="Arial" w:hAnsi="Arial" w:cs="Arial"/>
              </w:rPr>
              <w:t xml:space="preserve"> Martins da Costa</w:t>
            </w:r>
          </w:p>
          <w:p w14:paraId="3AFD414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Fernanda Flaviana de Souza Martins</w:t>
            </w:r>
          </w:p>
          <w:p w14:paraId="20BF0FC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ia da Consolação Gomes de Castr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E35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61987A5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3199683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653FEA4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600CBAD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2FBD4ECE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64CB8502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95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Relações Internacionai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996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Chyara</w:t>
            </w:r>
            <w:proofErr w:type="spellEnd"/>
            <w:r w:rsidRPr="00CF652A">
              <w:rPr>
                <w:rFonts w:ascii="Arial" w:hAnsi="Arial" w:cs="Arial"/>
              </w:rPr>
              <w:t xml:space="preserve"> Sales Pereira </w:t>
            </w:r>
          </w:p>
          <w:p w14:paraId="75D1E8D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10DF633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úlio C</w:t>
            </w:r>
            <w:r>
              <w:rPr>
                <w:rFonts w:ascii="Arial" w:hAnsi="Arial" w:cs="Arial"/>
              </w:rPr>
              <w:t>é</w:t>
            </w:r>
            <w:r w:rsidRPr="00CF652A">
              <w:rPr>
                <w:rFonts w:ascii="Arial" w:hAnsi="Arial" w:cs="Arial"/>
              </w:rPr>
              <w:t xml:space="preserve">sar </w:t>
            </w:r>
            <w:proofErr w:type="spellStart"/>
            <w:r w:rsidRPr="00CF652A">
              <w:rPr>
                <w:rFonts w:ascii="Arial" w:hAnsi="Arial" w:cs="Arial"/>
              </w:rPr>
              <w:t>Buere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0D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oordenadora e Chefe do Departamento </w:t>
            </w:r>
          </w:p>
          <w:p w14:paraId="7811FAB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61289B7F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1C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A1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Chyara</w:t>
            </w:r>
            <w:proofErr w:type="spellEnd"/>
            <w:r w:rsidRPr="00CF652A">
              <w:rPr>
                <w:rFonts w:ascii="Arial" w:hAnsi="Arial" w:cs="Arial"/>
              </w:rPr>
              <w:t xml:space="preserve"> Sales Pereira </w:t>
            </w:r>
          </w:p>
          <w:p w14:paraId="3EF6407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úlio C</w:t>
            </w:r>
            <w:r>
              <w:rPr>
                <w:rFonts w:ascii="Arial" w:hAnsi="Arial" w:cs="Arial"/>
              </w:rPr>
              <w:t>é</w:t>
            </w:r>
            <w:r w:rsidRPr="00CF652A">
              <w:rPr>
                <w:rFonts w:ascii="Arial" w:hAnsi="Arial" w:cs="Arial"/>
              </w:rPr>
              <w:t xml:space="preserve">sar </w:t>
            </w:r>
            <w:proofErr w:type="spellStart"/>
            <w:r w:rsidRPr="00CF652A">
              <w:rPr>
                <w:rFonts w:ascii="Arial" w:hAnsi="Arial" w:cs="Arial"/>
              </w:rPr>
              <w:t>Buere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06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6F31B63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6DE23B77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p w14:paraId="1B102664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p w14:paraId="559D7C01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lastRenderedPageBreak/>
        <w:t>Instituto de Filosofia e Teologia Dom João Resende C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3531B506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1C9D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7C3D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1BC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102DCC83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EF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Filosofia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ADA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árcio Antônio de Paiva – Pe.</w:t>
            </w:r>
          </w:p>
          <w:p w14:paraId="5535DB2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0E2527D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Ibraim Vitor de Oliveira – Pe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6D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 e Chefe do Departamento</w:t>
            </w:r>
          </w:p>
          <w:p w14:paraId="4026162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11484CCF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35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B4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árcio Antônio de Paiva – Pe.</w:t>
            </w:r>
          </w:p>
          <w:p w14:paraId="2515CD8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Ibraim Vitor de Oliveira – Pe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A7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20199A7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1DB758CC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08F9A95F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B6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Teologi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1B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André </w:t>
            </w:r>
            <w:proofErr w:type="spellStart"/>
            <w:r w:rsidRPr="00CF652A">
              <w:rPr>
                <w:rFonts w:ascii="Arial" w:hAnsi="Arial" w:cs="Arial"/>
              </w:rPr>
              <w:t>Érick</w:t>
            </w:r>
            <w:proofErr w:type="spellEnd"/>
            <w:r w:rsidRPr="00CF652A">
              <w:rPr>
                <w:rFonts w:ascii="Arial" w:hAnsi="Arial" w:cs="Arial"/>
              </w:rPr>
              <w:t xml:space="preserve"> Alves Ferreira – Pe.</w:t>
            </w:r>
          </w:p>
          <w:p w14:paraId="40E5462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36C0503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ean Richard Lopes – Pe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C506" w14:textId="77777777" w:rsidR="005B26A6" w:rsidRPr="00666802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oordenador e </w:t>
            </w:r>
            <w:r w:rsidRPr="00666802">
              <w:rPr>
                <w:rFonts w:ascii="Arial" w:hAnsi="Arial" w:cs="Arial"/>
              </w:rPr>
              <w:t>Chefe do Departamento</w:t>
            </w:r>
          </w:p>
          <w:p w14:paraId="52DD25A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0070938C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C1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34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André </w:t>
            </w:r>
            <w:proofErr w:type="spellStart"/>
            <w:r w:rsidRPr="00CF652A">
              <w:rPr>
                <w:rFonts w:ascii="Arial" w:hAnsi="Arial" w:cs="Arial"/>
              </w:rPr>
              <w:t>Érick</w:t>
            </w:r>
            <w:proofErr w:type="spellEnd"/>
            <w:r w:rsidRPr="00CF652A">
              <w:rPr>
                <w:rFonts w:ascii="Arial" w:hAnsi="Arial" w:cs="Arial"/>
              </w:rPr>
              <w:t xml:space="preserve"> Alves Ferreira – Pe.</w:t>
            </w:r>
          </w:p>
          <w:p w14:paraId="6FF55C3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ean Richard Lopes – Pe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2FA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3734D23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1687A7C4" w14:textId="77777777" w:rsidR="005B26A6" w:rsidRDefault="005B26A6" w:rsidP="005B26A6">
      <w:pPr>
        <w:rPr>
          <w:rFonts w:ascii="Arial" w:hAnsi="Arial" w:cs="Arial"/>
          <w:b/>
        </w:rPr>
      </w:pPr>
    </w:p>
    <w:p w14:paraId="6D3BC206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Politéc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349BF728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4662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EE27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0BC2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1EB21F37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FA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Aeronáutica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773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is Henrique Santos</w:t>
            </w:r>
          </w:p>
          <w:p w14:paraId="75EC9C3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aqueline Mendes Queiroz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F4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43B5560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</w:tbl>
    <w:p w14:paraId="32643E33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7FF64D2C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D5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Civil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86" w14:textId="77777777" w:rsidR="005B26A6" w:rsidRPr="00CF652A" w:rsidRDefault="005B26A6" w:rsidP="00F37E7E">
            <w:pPr>
              <w:rPr>
                <w:rFonts w:ascii="Arial" w:hAnsi="Arial" w:cs="Arial"/>
                <w:lang w:val="en-US"/>
              </w:rPr>
            </w:pPr>
            <w:r w:rsidRPr="00CF652A">
              <w:rPr>
                <w:rFonts w:ascii="Arial" w:hAnsi="Arial" w:cs="Arial"/>
                <w:lang w:val="en-US"/>
              </w:rPr>
              <w:t xml:space="preserve">Everaldo Bonaldo </w:t>
            </w:r>
          </w:p>
          <w:p w14:paraId="004D6440" w14:textId="77777777" w:rsidR="005B26A6" w:rsidRPr="00CF652A" w:rsidRDefault="005B26A6" w:rsidP="00F37E7E">
            <w:pPr>
              <w:rPr>
                <w:rFonts w:ascii="Arial" w:hAnsi="Arial" w:cs="Arial"/>
                <w:lang w:val="en-US"/>
              </w:rPr>
            </w:pPr>
          </w:p>
          <w:p w14:paraId="340B9330" w14:textId="77777777" w:rsidR="005B26A6" w:rsidRPr="00CF652A" w:rsidRDefault="005B26A6" w:rsidP="00F37E7E">
            <w:pPr>
              <w:rPr>
                <w:rFonts w:ascii="Arial" w:hAnsi="Arial" w:cs="Arial"/>
                <w:lang w:val="en-US"/>
              </w:rPr>
            </w:pPr>
            <w:r w:rsidRPr="00CF652A">
              <w:rPr>
                <w:rFonts w:ascii="Arial" w:hAnsi="Arial" w:cs="Arial"/>
                <w:lang w:val="en-US"/>
              </w:rPr>
              <w:t xml:space="preserve">Elke Berenice </w:t>
            </w:r>
            <w:proofErr w:type="spellStart"/>
            <w:r w:rsidRPr="00CF652A">
              <w:rPr>
                <w:rFonts w:ascii="Arial" w:hAnsi="Arial" w:cs="Arial"/>
                <w:lang w:val="en-US"/>
              </w:rPr>
              <w:t>Kölln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B2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 e Chefe do Departamento</w:t>
            </w:r>
          </w:p>
          <w:p w14:paraId="7F8DDA2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3A1CFCA8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6E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65C" w14:textId="77777777" w:rsidR="005B26A6" w:rsidRPr="00CF652A" w:rsidRDefault="005B26A6" w:rsidP="00F37E7E">
            <w:pPr>
              <w:rPr>
                <w:rFonts w:ascii="Arial" w:hAnsi="Arial" w:cs="Arial"/>
                <w:lang w:val="en-US"/>
              </w:rPr>
            </w:pPr>
            <w:r w:rsidRPr="00CF652A">
              <w:rPr>
                <w:rFonts w:ascii="Arial" w:hAnsi="Arial" w:cs="Arial"/>
                <w:lang w:val="en-US"/>
              </w:rPr>
              <w:t xml:space="preserve">Everaldo Bonaldo </w:t>
            </w:r>
          </w:p>
          <w:p w14:paraId="2B444B20" w14:textId="77777777" w:rsidR="005B26A6" w:rsidRPr="00CF652A" w:rsidRDefault="005B26A6" w:rsidP="00F37E7E">
            <w:pPr>
              <w:rPr>
                <w:rFonts w:ascii="Arial" w:hAnsi="Arial" w:cs="Arial"/>
                <w:lang w:val="en-US"/>
              </w:rPr>
            </w:pPr>
            <w:r w:rsidRPr="00CF652A">
              <w:rPr>
                <w:rFonts w:ascii="Arial" w:hAnsi="Arial" w:cs="Arial"/>
                <w:lang w:val="en-US"/>
              </w:rPr>
              <w:t xml:space="preserve">Elke Berenice </w:t>
            </w:r>
            <w:proofErr w:type="spellStart"/>
            <w:r w:rsidRPr="00CF652A">
              <w:rPr>
                <w:rFonts w:ascii="Arial" w:hAnsi="Arial" w:cs="Arial"/>
                <w:lang w:val="en-US"/>
              </w:rPr>
              <w:t>Kölln</w:t>
            </w:r>
            <w:proofErr w:type="spellEnd"/>
          </w:p>
          <w:p w14:paraId="7602CAD6" w14:textId="77777777" w:rsidR="005B26A6" w:rsidRPr="00CF652A" w:rsidRDefault="005B26A6" w:rsidP="00F37E7E">
            <w:pPr>
              <w:rPr>
                <w:rFonts w:ascii="Arial" w:hAnsi="Arial" w:cs="Arial"/>
                <w:lang w:val="en-US"/>
              </w:rPr>
            </w:pPr>
            <w:r w:rsidRPr="00CF652A">
              <w:rPr>
                <w:rFonts w:ascii="Arial" w:hAnsi="Arial" w:cs="Arial"/>
                <w:lang w:val="en-US"/>
              </w:rPr>
              <w:t>William Luiz Fernande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72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167D52B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60DA849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0515792C" w14:textId="77777777" w:rsidR="005B26A6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8"/>
        <w:gridCol w:w="3457"/>
        <w:gridCol w:w="2849"/>
      </w:tblGrid>
      <w:tr w:rsidR="005B26A6" w:rsidRPr="00CF652A" w14:paraId="47383D62" w14:textId="77777777" w:rsidTr="004441D0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07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de Controle e Automação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C6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enata Umbelino Rego</w:t>
            </w:r>
          </w:p>
          <w:p w14:paraId="46E8604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5BC1EC6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arco Aurélio de Souza </w:t>
            </w:r>
            <w:proofErr w:type="spellStart"/>
            <w:r w:rsidRPr="00CF652A">
              <w:rPr>
                <w:rFonts w:ascii="Arial" w:hAnsi="Arial" w:cs="Arial"/>
              </w:rPr>
              <w:t>Birchal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4E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 e Chefe do Departamento</w:t>
            </w:r>
          </w:p>
          <w:p w14:paraId="04D3AA4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41CCEF92" w14:textId="77777777" w:rsidTr="004441D0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F6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45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enata Umbelino Rego</w:t>
            </w:r>
          </w:p>
          <w:p w14:paraId="5391A3A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arco Aurélio de Souza </w:t>
            </w:r>
            <w:proofErr w:type="spellStart"/>
            <w:r w:rsidRPr="00CF652A">
              <w:rPr>
                <w:rFonts w:ascii="Arial" w:hAnsi="Arial" w:cs="Arial"/>
              </w:rPr>
              <w:t>Birchal</w:t>
            </w:r>
            <w:proofErr w:type="spellEnd"/>
          </w:p>
          <w:p w14:paraId="1541330A" w14:textId="77777777" w:rsidR="005B26A6" w:rsidRPr="00CF652A" w:rsidRDefault="005B26A6" w:rsidP="00F37E7E">
            <w:pPr>
              <w:rPr>
                <w:rFonts w:ascii="Arial" w:hAnsi="Arial" w:cs="Arial"/>
                <w:lang w:val="en-US"/>
              </w:rPr>
            </w:pPr>
            <w:proofErr w:type="spellStart"/>
            <w:r w:rsidRPr="00CF652A">
              <w:rPr>
                <w:rFonts w:ascii="Arial" w:hAnsi="Arial" w:cs="Arial"/>
                <w:lang w:val="en-US"/>
              </w:rPr>
              <w:t>Éden</w:t>
            </w:r>
            <w:proofErr w:type="spellEnd"/>
            <w:r w:rsidRPr="00CF652A">
              <w:rPr>
                <w:rFonts w:ascii="Arial" w:hAnsi="Arial" w:cs="Arial"/>
                <w:lang w:val="en-US"/>
              </w:rPr>
              <w:t xml:space="preserve"> Cristiano Costa</w:t>
            </w:r>
          </w:p>
          <w:p w14:paraId="014FBE89" w14:textId="77777777" w:rsidR="005B26A6" w:rsidRPr="00CF652A" w:rsidRDefault="005B26A6" w:rsidP="00F37E7E">
            <w:pPr>
              <w:rPr>
                <w:rFonts w:ascii="Arial" w:hAnsi="Arial" w:cs="Arial"/>
                <w:lang w:val="en-US"/>
              </w:rPr>
            </w:pPr>
            <w:r w:rsidRPr="00CF652A">
              <w:rPr>
                <w:rFonts w:ascii="Arial" w:hAnsi="Arial" w:cs="Arial"/>
                <w:lang w:val="en-US"/>
              </w:rPr>
              <w:t xml:space="preserve">Rose Mary </w:t>
            </w:r>
            <w:proofErr w:type="spellStart"/>
            <w:r w:rsidRPr="00CF652A">
              <w:rPr>
                <w:rFonts w:ascii="Arial" w:hAnsi="Arial" w:cs="Arial"/>
                <w:lang w:val="en-US"/>
              </w:rPr>
              <w:t>Cosso</w:t>
            </w:r>
            <w:proofErr w:type="spellEnd"/>
            <w:r w:rsidRPr="00CF65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  <w:lang w:val="en-US"/>
              </w:rPr>
              <w:t>Schuttemberg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E3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0AF2C06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1DCC45A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4098D26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6E0F7D51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235D3AC4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EF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Elétric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5C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sé Augusto Leão</w:t>
            </w:r>
          </w:p>
          <w:p w14:paraId="46E76C0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372927B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ia Luísa Grossi Vieira Santo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82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 e Chefe do Departamento</w:t>
            </w:r>
          </w:p>
          <w:p w14:paraId="563AA87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2FAEE426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5C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B6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sé Augusto Leão</w:t>
            </w:r>
          </w:p>
          <w:p w14:paraId="1A521E9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ia Luísa Grossi Vieira Santos</w:t>
            </w:r>
          </w:p>
          <w:p w14:paraId="5B6B513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Gustavo Luis Soare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2E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199948C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2889207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63734FC2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33757CFC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A0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lastRenderedPageBreak/>
              <w:t>Curso de Engenharia Eletrônica e de Telecomunicaçã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59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elmar Tarcísio Mendes</w:t>
            </w:r>
          </w:p>
          <w:p w14:paraId="3FF396D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7EEE6D2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Sady</w:t>
            </w:r>
            <w:proofErr w:type="spellEnd"/>
            <w:r w:rsidRPr="00CF652A">
              <w:rPr>
                <w:rFonts w:ascii="Arial" w:hAnsi="Arial" w:cs="Arial"/>
              </w:rPr>
              <w:t xml:space="preserve"> Antônio dos Santos Filh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49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 e Chefe do Departamento</w:t>
            </w:r>
          </w:p>
          <w:p w14:paraId="5F574EC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22A24D8C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9D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BD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elmar Tarcísio Mendes</w:t>
            </w:r>
          </w:p>
          <w:p w14:paraId="7E731DF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Sady</w:t>
            </w:r>
            <w:proofErr w:type="spellEnd"/>
            <w:r w:rsidRPr="00CF652A">
              <w:rPr>
                <w:rFonts w:ascii="Arial" w:hAnsi="Arial" w:cs="Arial"/>
              </w:rPr>
              <w:t xml:space="preserve"> Antônio dos Santos Filho</w:t>
            </w:r>
          </w:p>
          <w:p w14:paraId="2150C3C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Francisco Manoel Pinto Garci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9E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6CBACAD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5504579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4785C515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5C1B4AAB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8C9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de Energi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3F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Ângela Menin Teixeira de Souza</w:t>
            </w:r>
          </w:p>
          <w:p w14:paraId="37BF10E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37F9432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úlio César Braz de Queiroz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9D4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 e Chefe do Departamento</w:t>
            </w:r>
          </w:p>
          <w:p w14:paraId="1D4ADD5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775B4D67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51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2B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Ângela Menin Teixeira de Souza</w:t>
            </w:r>
          </w:p>
          <w:p w14:paraId="461BF06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úlio César Braz de Queiroz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B5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57A5312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04B55704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173716AC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BD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Mecânic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06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ís Henrique Andrade Maia</w:t>
            </w:r>
          </w:p>
          <w:p w14:paraId="4F73DF0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2B40FDC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thos Obvioslo Carvalh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93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 e Chefe do Departamento</w:t>
            </w:r>
          </w:p>
          <w:p w14:paraId="191A0B7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521A7FA0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5A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25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ís Henrique Andrade Maia</w:t>
            </w:r>
          </w:p>
          <w:p w14:paraId="4F380D03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thos Obvioslo Carvalh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88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32B12D1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37248B84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02663F83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B2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Metalúrgic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2C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arlos Eduardo </w:t>
            </w:r>
            <w:proofErr w:type="spellStart"/>
            <w:r w:rsidRPr="00CF652A">
              <w:rPr>
                <w:rFonts w:ascii="Arial" w:hAnsi="Arial" w:cs="Arial"/>
              </w:rPr>
              <w:t>Passagli</w:t>
            </w:r>
            <w:proofErr w:type="spellEnd"/>
            <w:r w:rsidRPr="00CF652A">
              <w:rPr>
                <w:rFonts w:ascii="Arial" w:hAnsi="Arial" w:cs="Arial"/>
              </w:rPr>
              <w:t xml:space="preserve"> Barral</w:t>
            </w:r>
          </w:p>
          <w:p w14:paraId="1B2CA0D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1A23ECF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Ubirajara Domingos de Castr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FC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 e Chefe do Departamento</w:t>
            </w:r>
          </w:p>
          <w:p w14:paraId="036CDCF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627DF8F1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C2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AA6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arlos Eduardo </w:t>
            </w:r>
            <w:proofErr w:type="spellStart"/>
            <w:r w:rsidRPr="00CF652A">
              <w:rPr>
                <w:rFonts w:ascii="Arial" w:hAnsi="Arial" w:cs="Arial"/>
              </w:rPr>
              <w:t>Passagli</w:t>
            </w:r>
            <w:proofErr w:type="spellEnd"/>
            <w:r w:rsidRPr="00CF652A">
              <w:rPr>
                <w:rFonts w:ascii="Arial" w:hAnsi="Arial" w:cs="Arial"/>
              </w:rPr>
              <w:t xml:space="preserve"> Barral</w:t>
            </w:r>
          </w:p>
          <w:p w14:paraId="2A2F719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Ubirajara Domingos de Castr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43F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4C0B245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15C41F81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63EF8713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53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de Produçã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4E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auro Soares de Freitas</w:t>
            </w:r>
          </w:p>
          <w:p w14:paraId="138B042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572AFBA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eonel Del Rey de Melo Filh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57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 e Chefe do Departamento</w:t>
            </w:r>
          </w:p>
          <w:p w14:paraId="25DB2A3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51891B53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0D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2B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auro Soares de Freitas</w:t>
            </w:r>
          </w:p>
          <w:p w14:paraId="7029473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eonel Del Rey de Melo Filh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3E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463099C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13EA0E6E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0F385E16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4C2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Químic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5FB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eonardo Mitre</w:t>
            </w:r>
          </w:p>
          <w:p w14:paraId="4D97FBF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5AAA490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aura Hamdan de Andrad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65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 e Chefe do Departamento</w:t>
            </w:r>
          </w:p>
          <w:p w14:paraId="6B86034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4EFFFC16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AC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98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eonardo Mitre</w:t>
            </w:r>
          </w:p>
          <w:p w14:paraId="7D2F090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aura Hamdan de Andrad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C0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4F8C28A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4D76B008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p w14:paraId="5D4C0D27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Faculdade de Psic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6906BD70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80BC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97E5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FFBD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650C6685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25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Departamento de Psicologia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8B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láudia Regina Barroso Ribeiro</w:t>
            </w:r>
          </w:p>
          <w:p w14:paraId="2113C83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64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hefe do Departamento </w:t>
            </w:r>
          </w:p>
          <w:p w14:paraId="79C7120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 </w:t>
            </w:r>
          </w:p>
        </w:tc>
      </w:tr>
      <w:tr w:rsidR="005B26A6" w:rsidRPr="00CF652A" w14:paraId="340E1BEF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87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EA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obson Nascimento da Cruz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279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34708A8A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</w:t>
      </w:r>
      <w:r w:rsidRPr="00CF652A">
        <w:rPr>
          <w:rFonts w:ascii="Arial" w:hAnsi="Arial" w:cs="Arial"/>
          <w:b/>
          <w:u w:val="single"/>
        </w:rPr>
        <w:t>UC Minas no Barreiro</w:t>
      </w:r>
    </w:p>
    <w:p w14:paraId="5C7FB163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29C51A54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Econômicas e Geren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46"/>
        <w:gridCol w:w="2941"/>
      </w:tblGrid>
      <w:tr w:rsidR="005B26A6" w:rsidRPr="00CF652A" w14:paraId="00290C6A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C98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1989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8B84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1B233FFF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09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Cs/>
              </w:rPr>
            </w:pPr>
            <w:r w:rsidRPr="00CF652A">
              <w:rPr>
                <w:rFonts w:ascii="Arial" w:hAnsi="Arial" w:cs="Arial"/>
              </w:rPr>
              <w:t xml:space="preserve">Curso de </w:t>
            </w:r>
            <w:r w:rsidRPr="00CF652A">
              <w:rPr>
                <w:rFonts w:ascii="Arial" w:hAnsi="Arial" w:cs="Arial"/>
                <w:bCs/>
              </w:rPr>
              <w:t>Administraçã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A90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Késia</w:t>
            </w:r>
            <w:proofErr w:type="spellEnd"/>
            <w:r w:rsidRPr="00CF652A">
              <w:rPr>
                <w:rFonts w:ascii="Arial" w:hAnsi="Arial" w:cs="Arial"/>
              </w:rPr>
              <w:t xml:space="preserve"> Aparecida Teixeira Silva</w:t>
            </w:r>
          </w:p>
          <w:p w14:paraId="02D54EC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odrigo Cassimiro de Freitas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43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54A6B96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148CCDCE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71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D8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Késia</w:t>
            </w:r>
            <w:proofErr w:type="spellEnd"/>
            <w:r w:rsidRPr="00CF652A">
              <w:rPr>
                <w:rFonts w:ascii="Arial" w:hAnsi="Arial" w:cs="Arial"/>
              </w:rPr>
              <w:t xml:space="preserve"> Aparecida Teixeira Silva</w:t>
            </w:r>
          </w:p>
          <w:p w14:paraId="0C2FEA6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odrigo Cassimiro de Freitas</w:t>
            </w:r>
          </w:p>
          <w:p w14:paraId="253FD4F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élio Oliveira</w:t>
            </w:r>
          </w:p>
          <w:p w14:paraId="1CD920D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ndréa Alcione de Souz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C5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12ED93B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3F48E9F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6B436BD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78C02263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63783477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5E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urso de </w:t>
            </w:r>
            <w:r w:rsidRPr="00CF652A">
              <w:rPr>
                <w:rFonts w:ascii="Arial" w:hAnsi="Arial" w:cs="Arial"/>
                <w:bCs/>
              </w:rPr>
              <w:t>Ciências Contábei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E52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maro da Silva Júnior</w:t>
            </w:r>
          </w:p>
          <w:p w14:paraId="458A326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61BD8C5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sé Guilherme Chaves Albert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78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 e Chefe do Departamento</w:t>
            </w:r>
          </w:p>
          <w:p w14:paraId="45DA519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20CD4E6A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9EB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72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maro da Silva Júnior</w:t>
            </w:r>
          </w:p>
          <w:p w14:paraId="3B356D0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sé Guilherme Chaves Alberto</w:t>
            </w:r>
          </w:p>
          <w:p w14:paraId="0BA5BA6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Roanjali</w:t>
            </w:r>
            <w:proofErr w:type="spellEnd"/>
            <w:r w:rsidRPr="00CF652A">
              <w:rPr>
                <w:rFonts w:ascii="Arial" w:hAnsi="Arial" w:cs="Arial"/>
              </w:rPr>
              <w:t xml:space="preserve"> Auxiliadora Gonçalves </w:t>
            </w:r>
            <w:proofErr w:type="spellStart"/>
            <w:r w:rsidRPr="00CF652A">
              <w:rPr>
                <w:rFonts w:ascii="Arial" w:hAnsi="Arial" w:cs="Arial"/>
              </w:rPr>
              <w:t>Salviano</w:t>
            </w:r>
            <w:proofErr w:type="spellEnd"/>
            <w:r w:rsidRPr="00CF652A">
              <w:rPr>
                <w:rFonts w:ascii="Arial" w:hAnsi="Arial" w:cs="Arial"/>
              </w:rPr>
              <w:t xml:space="preserve"> Araújo</w:t>
            </w:r>
          </w:p>
          <w:p w14:paraId="6FEC049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Othon Pereira de Mell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72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52E35D0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77745ED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4666FF4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785CF26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39B16641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65AC8E13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Politéc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5"/>
        <w:gridCol w:w="3395"/>
        <w:gridCol w:w="2940"/>
      </w:tblGrid>
      <w:tr w:rsidR="005B26A6" w:rsidRPr="00CF652A" w14:paraId="4D529346" w14:textId="77777777" w:rsidTr="00F37E7E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4D2A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0B10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5799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22CAACE3" w14:textId="77777777" w:rsidTr="00F37E7E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6A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Civil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204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Rafael </w:t>
            </w:r>
            <w:proofErr w:type="spellStart"/>
            <w:r w:rsidRPr="00CF652A">
              <w:rPr>
                <w:rFonts w:ascii="Arial" w:hAnsi="Arial" w:cs="Arial"/>
              </w:rPr>
              <w:t>Arêdes</w:t>
            </w:r>
            <w:proofErr w:type="spellEnd"/>
            <w:r w:rsidRPr="00CF652A">
              <w:rPr>
                <w:rFonts w:ascii="Arial" w:hAnsi="Arial" w:cs="Arial"/>
              </w:rPr>
              <w:t xml:space="preserve"> Couto</w:t>
            </w:r>
          </w:p>
          <w:p w14:paraId="395435F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aulo Henrique Maciel Barbos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16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0BF0752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1611F1EA" w14:textId="77777777" w:rsidTr="00F37E7E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CE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B2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Rafael </w:t>
            </w:r>
            <w:proofErr w:type="spellStart"/>
            <w:r w:rsidRPr="00CF652A">
              <w:rPr>
                <w:rFonts w:ascii="Arial" w:hAnsi="Arial" w:cs="Arial"/>
              </w:rPr>
              <w:t>Arêdes</w:t>
            </w:r>
            <w:proofErr w:type="spellEnd"/>
            <w:r w:rsidRPr="00CF652A">
              <w:rPr>
                <w:rFonts w:ascii="Arial" w:hAnsi="Arial" w:cs="Arial"/>
              </w:rPr>
              <w:t xml:space="preserve"> Couto</w:t>
            </w:r>
          </w:p>
          <w:p w14:paraId="570BFFB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aulo Henrique Maciel Barbosa</w:t>
            </w:r>
          </w:p>
          <w:p w14:paraId="025CDAD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William Luiz Fernandes</w:t>
            </w:r>
          </w:p>
          <w:p w14:paraId="3F43D35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ciana Dias Martins da Costa Castro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EF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64BDF53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667536D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39C6AE1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497A6903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5"/>
        <w:gridCol w:w="3395"/>
        <w:gridCol w:w="2940"/>
      </w:tblGrid>
      <w:tr w:rsidR="005B26A6" w:rsidRPr="00CF652A" w14:paraId="5B25BE0F" w14:textId="77777777" w:rsidTr="00F37E7E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B1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de Produçã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4E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íntia Rodrigues Lima</w:t>
            </w:r>
          </w:p>
          <w:p w14:paraId="5A0812C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enato Moreira Hada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2A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516CEF5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2CFF75C8" w14:textId="77777777" w:rsidTr="00F37E7E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8C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B2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íntia Rodrigues Lima</w:t>
            </w:r>
          </w:p>
          <w:p w14:paraId="1DAC481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enato Moreira Hada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71C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105877F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5F5649D4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0C5B317F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218682B2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4050AAED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71BA0BC7" w14:textId="77777777" w:rsidR="005B26A6" w:rsidRDefault="005B26A6" w:rsidP="005B26A6">
      <w:pPr>
        <w:jc w:val="center"/>
        <w:rPr>
          <w:rFonts w:ascii="Arial" w:hAnsi="Arial" w:cs="Arial"/>
          <w:b/>
        </w:rPr>
      </w:pPr>
    </w:p>
    <w:p w14:paraId="0EF8F308" w14:textId="77777777" w:rsidR="00AD240B" w:rsidRPr="00CF652A" w:rsidRDefault="00AD240B" w:rsidP="005B26A6">
      <w:pPr>
        <w:jc w:val="center"/>
        <w:rPr>
          <w:rFonts w:ascii="Arial" w:hAnsi="Arial" w:cs="Arial"/>
          <w:b/>
        </w:rPr>
      </w:pPr>
    </w:p>
    <w:p w14:paraId="6E3BA18F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  <w:r w:rsidRPr="00CF652A">
        <w:rPr>
          <w:rFonts w:ascii="Arial" w:hAnsi="Arial" w:cs="Arial"/>
          <w:b/>
          <w:u w:val="single"/>
        </w:rPr>
        <w:lastRenderedPageBreak/>
        <w:t>PUC Minas Praça da Liberdade</w:t>
      </w:r>
    </w:p>
    <w:p w14:paraId="00B1EB75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44A28866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Biológicas e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76947873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80EE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018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746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5F57DA5B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17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Odontologia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5C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ania Eloísa de Araújo Silva</w:t>
            </w:r>
          </w:p>
          <w:p w14:paraId="6AD520F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oraya de Mattos Camargo Grossmann Almeid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56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6D688F8C" w14:textId="77777777" w:rsidR="005B26A6" w:rsidRPr="00CF652A" w:rsidRDefault="005B26A6" w:rsidP="00F37E7E">
            <w:pPr>
              <w:tabs>
                <w:tab w:val="center" w:pos="1352"/>
              </w:tabs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68D4DF2F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F7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E3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ania Eloísa de Araújo Silva</w:t>
            </w:r>
          </w:p>
          <w:p w14:paraId="78AAFC9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oraya de Mattos Camarg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7B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32685D6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4982FDF1" w14:textId="77777777" w:rsidR="005B26A6" w:rsidRDefault="005B26A6" w:rsidP="005B26A6">
      <w:pPr>
        <w:jc w:val="both"/>
        <w:rPr>
          <w:rFonts w:ascii="Arial" w:hAnsi="Arial" w:cs="Arial"/>
          <w:b/>
        </w:rPr>
      </w:pPr>
    </w:p>
    <w:p w14:paraId="4154E7A8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Econômicas e Geren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3E5F16F3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0174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EC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15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5C7B1372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F2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urso de </w:t>
            </w:r>
            <w:r w:rsidRPr="00CF652A">
              <w:rPr>
                <w:rFonts w:ascii="Arial" w:hAnsi="Arial" w:cs="Arial"/>
                <w:bCs/>
              </w:rPr>
              <w:t>Administraçã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B4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edro Augusto Xavier de Assis</w:t>
            </w:r>
          </w:p>
          <w:p w14:paraId="1EA3F61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arlos Calic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2E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01EF82D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3DDDD94A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61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D5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edro Augusto Xavier de Assis</w:t>
            </w:r>
          </w:p>
          <w:p w14:paraId="350F06E3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arlos Calic</w:t>
            </w:r>
          </w:p>
          <w:p w14:paraId="1C88153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Osvaldo Maurício de Oliveir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E9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24A9051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0335B14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02E5BB17" w14:textId="77777777" w:rsidR="005B26A6" w:rsidRPr="00CF652A" w:rsidRDefault="005B26A6" w:rsidP="005B2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4BAD5BC7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53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urso de </w:t>
            </w:r>
            <w:r w:rsidRPr="00CF652A">
              <w:rPr>
                <w:rFonts w:ascii="Arial" w:hAnsi="Arial" w:cs="Arial"/>
                <w:bCs/>
              </w:rPr>
              <w:t>Ciências Contábei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1BF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arcelo </w:t>
            </w:r>
            <w:proofErr w:type="spellStart"/>
            <w:r w:rsidRPr="00CF652A">
              <w:rPr>
                <w:rFonts w:ascii="Arial" w:hAnsi="Arial" w:cs="Arial"/>
              </w:rPr>
              <w:t>Demicheli</w:t>
            </w:r>
            <w:proofErr w:type="spellEnd"/>
            <w:r w:rsidRPr="00CF652A">
              <w:rPr>
                <w:rFonts w:ascii="Arial" w:hAnsi="Arial" w:cs="Arial"/>
              </w:rPr>
              <w:t xml:space="preserve"> Torres e Silva</w:t>
            </w:r>
          </w:p>
          <w:p w14:paraId="74BA36D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milson Carlos Zanetti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9E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2EA0035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1ABEE5C3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11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AA5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arcelo </w:t>
            </w:r>
            <w:proofErr w:type="spellStart"/>
            <w:r w:rsidRPr="00CF652A">
              <w:rPr>
                <w:rFonts w:ascii="Arial" w:hAnsi="Arial" w:cs="Arial"/>
              </w:rPr>
              <w:t>Demicheli</w:t>
            </w:r>
            <w:proofErr w:type="spellEnd"/>
            <w:r w:rsidRPr="00CF652A">
              <w:rPr>
                <w:rFonts w:ascii="Arial" w:hAnsi="Arial" w:cs="Arial"/>
              </w:rPr>
              <w:t xml:space="preserve"> Torres e Silva</w:t>
            </w:r>
          </w:p>
          <w:p w14:paraId="7468273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Amílson</w:t>
            </w:r>
            <w:proofErr w:type="spellEnd"/>
            <w:r w:rsidRPr="00CF652A">
              <w:rPr>
                <w:rFonts w:ascii="Arial" w:hAnsi="Arial" w:cs="Arial"/>
              </w:rPr>
              <w:t xml:space="preserve"> Carlos Zanetti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81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7ECD082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28812DCD" w14:textId="77777777" w:rsidR="005B26A6" w:rsidRPr="00CF652A" w:rsidRDefault="005B26A6" w:rsidP="005B2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18772757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1A4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Cs/>
              </w:rPr>
            </w:pPr>
            <w:r w:rsidRPr="00CF652A">
              <w:rPr>
                <w:rFonts w:ascii="Arial" w:hAnsi="Arial" w:cs="Arial"/>
              </w:rPr>
              <w:t xml:space="preserve">Curso de </w:t>
            </w:r>
            <w:r w:rsidRPr="00CF652A">
              <w:rPr>
                <w:rFonts w:ascii="Arial" w:hAnsi="Arial" w:cs="Arial"/>
                <w:bCs/>
              </w:rPr>
              <w:t>Ciências Econômica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E6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Edil Carvalho Guedes Filho</w:t>
            </w:r>
          </w:p>
          <w:p w14:paraId="4AF202D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celo Pereira de Mendonç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9E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52A17E4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7CD25875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68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AC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Édil</w:t>
            </w:r>
            <w:proofErr w:type="spellEnd"/>
            <w:r w:rsidRPr="00CF652A">
              <w:rPr>
                <w:rFonts w:ascii="Arial" w:hAnsi="Arial" w:cs="Arial"/>
              </w:rPr>
              <w:t xml:space="preserve"> Carvalho Guedes Filho</w:t>
            </w:r>
          </w:p>
          <w:p w14:paraId="32C535F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celo Pereira de Mendonç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E5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6C93CAA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2C988102" w14:textId="77777777" w:rsidR="005B26A6" w:rsidRDefault="005B26A6" w:rsidP="005B26A6">
      <w:pPr>
        <w:rPr>
          <w:rFonts w:ascii="Arial" w:hAnsi="Arial" w:cs="Arial"/>
        </w:rPr>
      </w:pPr>
    </w:p>
    <w:p w14:paraId="7199F0FB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Exatas e Infor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19DCBF5A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C36C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D1FC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A2E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EC98D43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8DE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Ciência da Computaçã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9B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  <w:bCs/>
              </w:rPr>
              <w:t>Max do Val Machad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21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</w:tbl>
    <w:p w14:paraId="153D45F1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33CC9C31" w14:textId="77777777" w:rsidTr="00F37E7E">
        <w:tc>
          <w:tcPr>
            <w:tcW w:w="2233" w:type="dxa"/>
          </w:tcPr>
          <w:p w14:paraId="6AB0F91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Ciência de Dados</w:t>
            </w:r>
          </w:p>
        </w:tc>
        <w:tc>
          <w:tcPr>
            <w:tcW w:w="3566" w:type="dxa"/>
          </w:tcPr>
          <w:p w14:paraId="2251506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  <w:bCs/>
              </w:rPr>
              <w:t>Hugo Bastos de Paula</w:t>
            </w:r>
          </w:p>
        </w:tc>
        <w:tc>
          <w:tcPr>
            <w:tcW w:w="2921" w:type="dxa"/>
          </w:tcPr>
          <w:p w14:paraId="248595B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</w:tc>
      </w:tr>
    </w:tbl>
    <w:p w14:paraId="4B90C510" w14:textId="77777777" w:rsidR="005B26A6" w:rsidRDefault="005B26A6" w:rsidP="005B26A6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6598932C" w14:textId="77777777" w:rsidTr="00F37E7E">
        <w:tc>
          <w:tcPr>
            <w:tcW w:w="2233" w:type="dxa"/>
          </w:tcPr>
          <w:p w14:paraId="0BE4D8A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urso de </w:t>
            </w:r>
            <w:r>
              <w:rPr>
                <w:rFonts w:ascii="Arial" w:hAnsi="Arial" w:cs="Arial"/>
              </w:rPr>
              <w:t>Engenharia de Software</w:t>
            </w:r>
          </w:p>
        </w:tc>
        <w:tc>
          <w:tcPr>
            <w:tcW w:w="3566" w:type="dxa"/>
          </w:tcPr>
          <w:p w14:paraId="6558FA80" w14:textId="77777777" w:rsidR="005B26A6" w:rsidRDefault="005B26A6" w:rsidP="00F37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cila Ishitani</w:t>
            </w:r>
          </w:p>
          <w:p w14:paraId="218EED4C" w14:textId="77777777" w:rsidR="005B26A6" w:rsidRDefault="005B26A6" w:rsidP="00F37E7E">
            <w:pPr>
              <w:rPr>
                <w:rFonts w:ascii="Arial" w:hAnsi="Arial" w:cs="Arial"/>
              </w:rPr>
            </w:pPr>
          </w:p>
          <w:p w14:paraId="03324C9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Laerte Pires Xavier Júnior</w:t>
            </w:r>
          </w:p>
        </w:tc>
        <w:tc>
          <w:tcPr>
            <w:tcW w:w="2921" w:type="dxa"/>
          </w:tcPr>
          <w:p w14:paraId="3BAFDC85" w14:textId="77777777" w:rsidR="005B26A6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do NDE</w:t>
            </w:r>
          </w:p>
          <w:p w14:paraId="64ABBA9A" w14:textId="77777777" w:rsidR="005B26A6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2B22801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do NDE</w:t>
            </w:r>
          </w:p>
        </w:tc>
      </w:tr>
    </w:tbl>
    <w:p w14:paraId="2952EE41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6D8B0356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lastRenderedPageBreak/>
        <w:t>Instituto Politéc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7"/>
        <w:gridCol w:w="3376"/>
        <w:gridCol w:w="2967"/>
      </w:tblGrid>
      <w:tr w:rsidR="005B26A6" w:rsidRPr="00CF652A" w14:paraId="3938CD7A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DE4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E9CA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B35C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33685743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A13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Civil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1B1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uliana Torres de Oliveira Bonaldo</w:t>
            </w:r>
          </w:p>
          <w:p w14:paraId="40A1263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William Luiz Fernande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BD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1C239F1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1D99E16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4B11D183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1B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50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uliana Torres de Oliveira Bonaldo</w:t>
            </w:r>
          </w:p>
          <w:p w14:paraId="4DCE394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William Luiz Fernandes</w:t>
            </w:r>
          </w:p>
          <w:p w14:paraId="7B78B65A" w14:textId="77777777" w:rsidR="005B26A6" w:rsidRPr="00CF652A" w:rsidRDefault="005B26A6" w:rsidP="00F37E7E">
            <w:pPr>
              <w:rPr>
                <w:rFonts w:ascii="Arial" w:hAnsi="Arial" w:cs="Arial"/>
                <w:lang w:val="en-US"/>
              </w:rPr>
            </w:pPr>
            <w:r w:rsidRPr="00CF652A">
              <w:rPr>
                <w:rFonts w:ascii="Arial" w:hAnsi="Arial" w:cs="Arial"/>
                <w:lang w:val="en-US"/>
              </w:rPr>
              <w:t>Everaldo Bonaldo</w:t>
            </w:r>
          </w:p>
          <w:p w14:paraId="60F89F2B" w14:textId="77777777" w:rsidR="005B26A6" w:rsidRPr="00CF652A" w:rsidRDefault="005B26A6" w:rsidP="00F37E7E">
            <w:pPr>
              <w:rPr>
                <w:rFonts w:ascii="Arial" w:hAnsi="Arial" w:cs="Arial"/>
                <w:lang w:val="en-US"/>
              </w:rPr>
            </w:pPr>
            <w:r w:rsidRPr="00CF652A">
              <w:rPr>
                <w:rFonts w:ascii="Arial" w:hAnsi="Arial" w:cs="Arial"/>
                <w:lang w:val="en-US"/>
              </w:rPr>
              <w:t xml:space="preserve">Elke Berenice </w:t>
            </w:r>
            <w:proofErr w:type="spellStart"/>
            <w:r w:rsidRPr="00CF652A">
              <w:rPr>
                <w:rFonts w:ascii="Arial" w:hAnsi="Arial" w:cs="Arial"/>
                <w:lang w:val="en-US"/>
              </w:rPr>
              <w:t>Kölln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3D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20A98D3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239BCDA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2B2D428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025D299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059F5CE5" w14:textId="77777777" w:rsidR="005B26A6" w:rsidRDefault="005B26A6" w:rsidP="005B26A6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7"/>
        <w:gridCol w:w="3376"/>
        <w:gridCol w:w="2967"/>
      </w:tblGrid>
      <w:tr w:rsidR="005B26A6" w:rsidRPr="00CF652A" w14:paraId="6E8A3F7A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08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de Produção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866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oberts Vinícius de Melo Reis</w:t>
            </w:r>
          </w:p>
          <w:p w14:paraId="7912F2F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ndressa Amaral de Azeved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1E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70C2718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4240A571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9D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3F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oberts Vinícius de Melo Reis</w:t>
            </w:r>
          </w:p>
          <w:p w14:paraId="61EDE8C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ndressa Amaral de Azeved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F6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541845F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4517A6EF" w14:textId="77777777" w:rsidR="005B26A6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7"/>
        <w:gridCol w:w="3376"/>
        <w:gridCol w:w="2967"/>
      </w:tblGrid>
      <w:tr w:rsidR="005B26A6" w:rsidRPr="00CF652A" w14:paraId="521F886F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23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Mecânic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E8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Klaus </w:t>
            </w:r>
            <w:proofErr w:type="spellStart"/>
            <w:r w:rsidRPr="00CF652A">
              <w:rPr>
                <w:rFonts w:ascii="Arial" w:hAnsi="Arial" w:cs="Arial"/>
              </w:rPr>
              <w:t>Higor</w:t>
            </w:r>
            <w:proofErr w:type="spellEnd"/>
            <w:r w:rsidRPr="00CF652A">
              <w:rPr>
                <w:rFonts w:ascii="Arial" w:hAnsi="Arial" w:cs="Arial"/>
              </w:rPr>
              <w:t xml:space="preserve"> dos Santos Silva</w:t>
            </w:r>
          </w:p>
          <w:p w14:paraId="5D5EB9C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edro Paiva Brit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57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70BE5DC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35C4F0A3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39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1F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Klaus </w:t>
            </w:r>
            <w:proofErr w:type="spellStart"/>
            <w:r w:rsidRPr="00CF652A">
              <w:rPr>
                <w:rFonts w:ascii="Arial" w:hAnsi="Arial" w:cs="Arial"/>
              </w:rPr>
              <w:t>Higor</w:t>
            </w:r>
            <w:proofErr w:type="spellEnd"/>
            <w:r w:rsidRPr="00CF652A">
              <w:rPr>
                <w:rFonts w:ascii="Arial" w:hAnsi="Arial" w:cs="Arial"/>
              </w:rPr>
              <w:t xml:space="preserve"> dos Santos Silva</w:t>
            </w:r>
          </w:p>
          <w:p w14:paraId="3CA664B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edro Paiva Brit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EC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14A5C00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2BC37378" w14:textId="77777777" w:rsidR="005B26A6" w:rsidRDefault="005B26A6" w:rsidP="005B26A6">
      <w:pPr>
        <w:jc w:val="both"/>
        <w:rPr>
          <w:rFonts w:ascii="Arial" w:hAnsi="Arial" w:cs="Arial"/>
          <w:b/>
        </w:rPr>
      </w:pPr>
    </w:p>
    <w:p w14:paraId="04318476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 xml:space="preserve">Faculdade de </w:t>
      </w:r>
      <w:r>
        <w:rPr>
          <w:rFonts w:ascii="Arial" w:hAnsi="Arial" w:cs="Arial"/>
          <w:b/>
        </w:rPr>
        <w:t>Comunicação e Ar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7"/>
        <w:gridCol w:w="3376"/>
        <w:gridCol w:w="2967"/>
      </w:tblGrid>
      <w:tr w:rsidR="005B26A6" w:rsidRPr="00CF652A" w14:paraId="671B581C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4961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60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0F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1519D1D6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39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Comunicação Social: Jornalismo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DD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Vaz Perez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37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</w:tr>
    </w:tbl>
    <w:p w14:paraId="32423C53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p w14:paraId="3210FCAB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Faculdade de Psic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7"/>
        <w:gridCol w:w="3376"/>
        <w:gridCol w:w="2967"/>
      </w:tblGrid>
      <w:tr w:rsidR="005B26A6" w:rsidRPr="00CF652A" w14:paraId="2E841A59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EEA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884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350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C89E5F0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2C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9D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ristina Campolina Vilas Boas</w:t>
            </w:r>
          </w:p>
          <w:p w14:paraId="4D6E0D3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18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6BBAE90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471DE6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3052E82F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77A20E90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1F15B30F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1E830CF6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2494E9EC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7FDED12E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2236BFAC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  <w:r w:rsidRPr="00CF652A">
        <w:rPr>
          <w:rFonts w:ascii="Arial" w:hAnsi="Arial" w:cs="Arial"/>
          <w:b/>
          <w:u w:val="single"/>
        </w:rPr>
        <w:lastRenderedPageBreak/>
        <w:t>PUC Minas São Gabriel</w:t>
      </w:r>
    </w:p>
    <w:p w14:paraId="2963E3EE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782BFA83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Econômicas e Geren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26"/>
        <w:gridCol w:w="2961"/>
      </w:tblGrid>
      <w:tr w:rsidR="005B26A6" w:rsidRPr="00CF652A" w14:paraId="2802D322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C01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5D85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71E9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1782C0C1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0E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Administração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CD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Ricardo </w:t>
            </w:r>
            <w:proofErr w:type="spellStart"/>
            <w:r w:rsidRPr="00CF652A">
              <w:rPr>
                <w:rFonts w:ascii="Arial" w:hAnsi="Arial" w:cs="Arial"/>
              </w:rPr>
              <w:t>Ghizi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Corniglion</w:t>
            </w:r>
            <w:proofErr w:type="spellEnd"/>
          </w:p>
          <w:p w14:paraId="13A7177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Davidson Campos Soares Barbos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BB0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10E0B4B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3FAE8837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CE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E2F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Ricardo </w:t>
            </w:r>
            <w:proofErr w:type="spellStart"/>
            <w:r w:rsidRPr="00CF652A">
              <w:rPr>
                <w:rFonts w:ascii="Arial" w:hAnsi="Arial" w:cs="Arial"/>
              </w:rPr>
              <w:t>Ghizi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Corniglion</w:t>
            </w:r>
            <w:proofErr w:type="spellEnd"/>
          </w:p>
          <w:p w14:paraId="3217D0A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Davidson Campos Soares Barbos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90D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5B9A0B4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25AC8A63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7A54636B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AB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urso de </w:t>
            </w:r>
            <w:r w:rsidRPr="00CF652A">
              <w:rPr>
                <w:rFonts w:ascii="Arial" w:hAnsi="Arial" w:cs="Arial"/>
                <w:bCs/>
              </w:rPr>
              <w:t>Ciências Contábei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556" w14:textId="77777777" w:rsidR="005B26A6" w:rsidRPr="00EB37E8" w:rsidRDefault="005B26A6" w:rsidP="00F37E7E">
            <w:pPr>
              <w:rPr>
                <w:rFonts w:ascii="Arial" w:hAnsi="Arial" w:cs="Arial"/>
              </w:rPr>
            </w:pPr>
            <w:r w:rsidRPr="00EB37E8">
              <w:rPr>
                <w:rFonts w:ascii="Arial" w:hAnsi="Arial" w:cs="Arial"/>
              </w:rPr>
              <w:t xml:space="preserve">Marcelo </w:t>
            </w:r>
            <w:proofErr w:type="spellStart"/>
            <w:r w:rsidRPr="00EB37E8">
              <w:rPr>
                <w:rFonts w:ascii="Arial" w:hAnsi="Arial" w:cs="Arial"/>
              </w:rPr>
              <w:t>Prímola</w:t>
            </w:r>
            <w:proofErr w:type="spellEnd"/>
            <w:r w:rsidRPr="00EB37E8">
              <w:rPr>
                <w:rFonts w:ascii="Arial" w:hAnsi="Arial" w:cs="Arial"/>
              </w:rPr>
              <w:t xml:space="preserve"> Magalhães</w:t>
            </w:r>
          </w:p>
          <w:p w14:paraId="5985F74A" w14:textId="50BA0C49" w:rsidR="005B26A6" w:rsidRPr="00EB37E8" w:rsidRDefault="00A859CC" w:rsidP="00F37E7E">
            <w:pPr>
              <w:rPr>
                <w:rFonts w:ascii="Arial" w:hAnsi="Arial" w:cs="Arial"/>
              </w:rPr>
            </w:pPr>
            <w:r w:rsidRPr="00EB37E8">
              <w:rPr>
                <w:rFonts w:ascii="Arial" w:hAnsi="Arial" w:cs="Arial"/>
              </w:rPr>
              <w:t>Sérgio Ribeiro da Silv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64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7EFE3C1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6AD8424B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061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A04D" w14:textId="77777777" w:rsidR="005B26A6" w:rsidRPr="00EB37E8" w:rsidRDefault="005B26A6" w:rsidP="00F37E7E">
            <w:pPr>
              <w:rPr>
                <w:rFonts w:ascii="Arial" w:hAnsi="Arial" w:cs="Arial"/>
              </w:rPr>
            </w:pPr>
            <w:r w:rsidRPr="00EB37E8">
              <w:rPr>
                <w:rFonts w:ascii="Arial" w:hAnsi="Arial" w:cs="Arial"/>
              </w:rPr>
              <w:t xml:space="preserve">Marcelo </w:t>
            </w:r>
            <w:proofErr w:type="spellStart"/>
            <w:r w:rsidRPr="00EB37E8">
              <w:rPr>
                <w:rFonts w:ascii="Arial" w:hAnsi="Arial" w:cs="Arial"/>
              </w:rPr>
              <w:t>Prímola</w:t>
            </w:r>
            <w:proofErr w:type="spellEnd"/>
            <w:r w:rsidRPr="00EB37E8">
              <w:rPr>
                <w:rFonts w:ascii="Arial" w:hAnsi="Arial" w:cs="Arial"/>
              </w:rPr>
              <w:t xml:space="preserve"> Magalhães</w:t>
            </w:r>
          </w:p>
          <w:p w14:paraId="138299EB" w14:textId="32EE1DBE" w:rsidR="005B26A6" w:rsidRPr="00EB37E8" w:rsidRDefault="00A859CC" w:rsidP="00F37E7E">
            <w:pPr>
              <w:rPr>
                <w:rFonts w:ascii="Arial" w:hAnsi="Arial" w:cs="Arial"/>
              </w:rPr>
            </w:pPr>
            <w:r w:rsidRPr="00EB37E8">
              <w:rPr>
                <w:rFonts w:ascii="Arial" w:hAnsi="Arial" w:cs="Arial"/>
              </w:rPr>
              <w:t>Sérgio Ribeiro da Silva</w:t>
            </w:r>
          </w:p>
          <w:p w14:paraId="14578E3C" w14:textId="77777777" w:rsidR="005B26A6" w:rsidRPr="00EB37E8" w:rsidRDefault="005B26A6" w:rsidP="00F37E7E">
            <w:pPr>
              <w:rPr>
                <w:rFonts w:ascii="Arial" w:hAnsi="Arial" w:cs="Arial"/>
              </w:rPr>
            </w:pPr>
            <w:r w:rsidRPr="00EB37E8">
              <w:rPr>
                <w:rFonts w:ascii="Arial" w:hAnsi="Arial" w:cs="Arial"/>
              </w:rPr>
              <w:t>Josmária Lima Ribeiro de Oliveira</w:t>
            </w:r>
          </w:p>
          <w:p w14:paraId="7DF860AB" w14:textId="56EA2B44" w:rsidR="005B26A6" w:rsidRPr="00EB37E8" w:rsidRDefault="00A859CC" w:rsidP="00F37E7E">
            <w:pPr>
              <w:rPr>
                <w:rFonts w:ascii="Arial" w:hAnsi="Arial" w:cs="Arial"/>
              </w:rPr>
            </w:pPr>
            <w:r w:rsidRPr="00EB37E8">
              <w:rPr>
                <w:rFonts w:ascii="Arial" w:hAnsi="Arial" w:cs="Arial"/>
              </w:rPr>
              <w:t>Hildegardo Martins Lim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E4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1CDB69D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2878649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19F0FC56" w14:textId="77777777" w:rsidR="002C663B" w:rsidRDefault="002C663B" w:rsidP="00F37E7E">
            <w:pPr>
              <w:jc w:val="center"/>
              <w:rPr>
                <w:rFonts w:ascii="Arial" w:hAnsi="Arial" w:cs="Arial"/>
              </w:rPr>
            </w:pPr>
          </w:p>
          <w:p w14:paraId="2DB744D4" w14:textId="33FD5D4C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057429D1" w14:textId="77777777" w:rsidR="005B26A6" w:rsidRPr="00CF652A" w:rsidRDefault="005B26A6" w:rsidP="005B26A6">
      <w:pPr>
        <w:rPr>
          <w:rFonts w:ascii="Arial" w:hAnsi="Arial" w:cs="Arial"/>
          <w:b/>
        </w:rPr>
      </w:pPr>
    </w:p>
    <w:p w14:paraId="5474E00F" w14:textId="77777777" w:rsidR="005B26A6" w:rsidRPr="00CF652A" w:rsidRDefault="005B26A6" w:rsidP="005B26A6">
      <w:pPr>
        <w:rPr>
          <w:rFonts w:ascii="Arial" w:hAnsi="Arial" w:cs="Arial"/>
          <w:b/>
        </w:rPr>
      </w:pPr>
    </w:p>
    <w:p w14:paraId="22C494F0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Exatas e Informática</w:t>
      </w:r>
      <w:r>
        <w:rPr>
          <w:rFonts w:ascii="Arial" w:hAnsi="Arial" w:cs="Arial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5B9E8945" w14:textId="77777777" w:rsidTr="00F37E7E">
        <w:tc>
          <w:tcPr>
            <w:tcW w:w="2233" w:type="dxa"/>
            <w:hideMark/>
          </w:tcPr>
          <w:p w14:paraId="6A928DD5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hideMark/>
          </w:tcPr>
          <w:p w14:paraId="13580BA2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1" w:type="dxa"/>
            <w:hideMark/>
          </w:tcPr>
          <w:p w14:paraId="33C304DE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0FE633DD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6F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Superior de Tecnologia em Análise e Desenvolvimento de Sistema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97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0614374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ichelle Nery Nasciment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71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041E0D0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</w:tc>
      </w:tr>
    </w:tbl>
    <w:p w14:paraId="0D605DDC" w14:textId="77777777" w:rsidR="005B26A6" w:rsidRPr="00CF652A" w:rsidRDefault="005B26A6" w:rsidP="005B26A6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544C6FFD" w14:textId="77777777" w:rsidTr="00F37E7E">
        <w:tc>
          <w:tcPr>
            <w:tcW w:w="2233" w:type="dxa"/>
            <w:hideMark/>
          </w:tcPr>
          <w:p w14:paraId="44FD79B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hideMark/>
          </w:tcPr>
          <w:p w14:paraId="4B33558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1" w:type="dxa"/>
            <w:hideMark/>
          </w:tcPr>
          <w:p w14:paraId="0B659D3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13FF2951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B2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Sistemas</w:t>
            </w:r>
            <w:r>
              <w:rPr>
                <w:rFonts w:ascii="Arial" w:hAnsi="Arial" w:cs="Arial"/>
              </w:rPr>
              <w:t xml:space="preserve"> de Informaçã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DC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udiney</w:t>
            </w:r>
            <w:proofErr w:type="spellEnd"/>
            <w:r>
              <w:rPr>
                <w:rFonts w:ascii="Arial" w:hAnsi="Arial" w:cs="Arial"/>
              </w:rPr>
              <w:t xml:space="preserve"> Vander Ramo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12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do NDE</w:t>
            </w:r>
          </w:p>
        </w:tc>
      </w:tr>
    </w:tbl>
    <w:p w14:paraId="3EE0C438" w14:textId="77777777" w:rsidR="005B26A6" w:rsidRDefault="005B26A6" w:rsidP="005B26A6">
      <w:pPr>
        <w:rPr>
          <w:rFonts w:ascii="Arial" w:hAnsi="Arial" w:cs="Arial"/>
          <w:b/>
        </w:rPr>
      </w:pPr>
    </w:p>
    <w:p w14:paraId="23E28A1C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Politéc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6"/>
        <w:gridCol w:w="3364"/>
        <w:gridCol w:w="2960"/>
      </w:tblGrid>
      <w:tr w:rsidR="005B26A6" w:rsidRPr="00CF652A" w14:paraId="797362F2" w14:textId="77777777" w:rsidTr="00F37E7E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259E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093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9079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19E0CA0C" w14:textId="77777777" w:rsidTr="00F37E7E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AD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Aeronáuti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C5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is Henrique Santos</w:t>
            </w:r>
          </w:p>
          <w:p w14:paraId="4CE8C51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aqueline Mendes Queiroz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34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302BC2E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1A9CBE96" w14:textId="77777777" w:rsidTr="00F37E7E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5B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E2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is Henrique Santos</w:t>
            </w:r>
          </w:p>
          <w:p w14:paraId="1B5978E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aqueline Mendes Queiroz</w:t>
            </w:r>
          </w:p>
          <w:p w14:paraId="5280DA83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Roselly</w:t>
            </w:r>
            <w:proofErr w:type="spellEnd"/>
            <w:r w:rsidRPr="00CF652A">
              <w:rPr>
                <w:rFonts w:ascii="Arial" w:hAnsi="Arial" w:cs="Arial"/>
              </w:rPr>
              <w:t xml:space="preserve"> Maria Velloso Campos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93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580C725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708ADF1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0A483C83" w14:textId="77777777" w:rsidR="005B26A6" w:rsidRDefault="005B26A6" w:rsidP="005B26A6">
      <w:pPr>
        <w:jc w:val="center"/>
        <w:rPr>
          <w:rFonts w:ascii="Arial" w:hAnsi="Arial" w:cs="Arial"/>
          <w:b/>
        </w:rPr>
      </w:pPr>
    </w:p>
    <w:p w14:paraId="7F904176" w14:textId="77777777" w:rsidR="00AD240B" w:rsidRPr="00CF652A" w:rsidRDefault="00AD240B" w:rsidP="005B26A6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6"/>
        <w:gridCol w:w="3364"/>
        <w:gridCol w:w="2960"/>
      </w:tblGrid>
      <w:tr w:rsidR="005B26A6" w:rsidRPr="00CF652A" w14:paraId="21799A77" w14:textId="77777777" w:rsidTr="00F37E7E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40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lastRenderedPageBreak/>
              <w:t>Curso de Engenharia Civi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A2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ciana Dias Martins da Costa Castro</w:t>
            </w:r>
          </w:p>
          <w:p w14:paraId="5F93B68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ana Darc da Silva Pint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6C6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707DBCA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22BC00D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7CD78198" w14:textId="77777777" w:rsidTr="00F37E7E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6F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2A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ciana Dias Martins da Costa Castro</w:t>
            </w:r>
          </w:p>
          <w:p w14:paraId="2F2876C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ana Darc da Silva Pinto</w:t>
            </w:r>
          </w:p>
          <w:p w14:paraId="3E6125B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aulo Henrique Maciel Barbosa</w:t>
            </w:r>
          </w:p>
          <w:p w14:paraId="2FF1395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Rafael </w:t>
            </w:r>
            <w:proofErr w:type="spellStart"/>
            <w:r w:rsidRPr="00CF652A">
              <w:rPr>
                <w:rFonts w:ascii="Arial" w:hAnsi="Arial" w:cs="Arial"/>
              </w:rPr>
              <w:t>Arêdes</w:t>
            </w:r>
            <w:proofErr w:type="spellEnd"/>
            <w:r w:rsidRPr="00CF652A">
              <w:rPr>
                <w:rFonts w:ascii="Arial" w:hAnsi="Arial" w:cs="Arial"/>
              </w:rPr>
              <w:t xml:space="preserve"> Couto</w:t>
            </w:r>
          </w:p>
          <w:p w14:paraId="5430D61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William Luiz Fernandes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AE8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1FE2700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4CEF97E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1EA4367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1CCA452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16CACAE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6FB27E54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6"/>
        <w:gridCol w:w="3364"/>
        <w:gridCol w:w="2960"/>
      </w:tblGrid>
      <w:tr w:rsidR="005B26A6" w:rsidRPr="00CF652A" w14:paraId="36C597D2" w14:textId="77777777" w:rsidTr="00F37E7E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51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urso de Engenharia Mecânica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594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osely Maria Velloso Campos</w:t>
            </w:r>
          </w:p>
          <w:p w14:paraId="56C1E5C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Ana Paula de Andrade </w:t>
            </w:r>
            <w:proofErr w:type="spellStart"/>
            <w:r w:rsidRPr="00CF652A">
              <w:rPr>
                <w:rFonts w:ascii="Arial" w:hAnsi="Arial" w:cs="Arial"/>
              </w:rPr>
              <w:t>Manfridini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B5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77BA07A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1C150E2E" w14:textId="77777777" w:rsidTr="00F37E7E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A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99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osely Maria Velloso Campos</w:t>
            </w:r>
          </w:p>
          <w:p w14:paraId="2134FBB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Ana Paula de Andrade </w:t>
            </w:r>
            <w:proofErr w:type="spellStart"/>
            <w:r w:rsidRPr="00CF652A">
              <w:rPr>
                <w:rFonts w:ascii="Arial" w:hAnsi="Arial" w:cs="Arial"/>
              </w:rPr>
              <w:t>Manfridini</w:t>
            </w:r>
            <w:proofErr w:type="spellEnd"/>
          </w:p>
          <w:p w14:paraId="08A990F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is Henrique Santos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CB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542BD5E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30BA312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71FD438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64E7EA5D" w14:textId="77777777" w:rsidR="005B26A6" w:rsidRDefault="005B26A6" w:rsidP="005B26A6">
      <w:pPr>
        <w:jc w:val="both"/>
        <w:rPr>
          <w:rFonts w:ascii="Arial" w:hAnsi="Arial" w:cs="Arial"/>
          <w:b/>
        </w:rPr>
      </w:pPr>
    </w:p>
    <w:p w14:paraId="3016E819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Faculdade de Psic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7"/>
        <w:gridCol w:w="3421"/>
        <w:gridCol w:w="2922"/>
      </w:tblGrid>
      <w:tr w:rsidR="005B26A6" w:rsidRPr="00CF652A" w14:paraId="29A07C6A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D9A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BBF4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42DA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B8D7AB7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27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Psicolog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5C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arlos Eduardo </w:t>
            </w:r>
            <w:proofErr w:type="spellStart"/>
            <w:r w:rsidRPr="00CF652A">
              <w:rPr>
                <w:rFonts w:ascii="Arial" w:hAnsi="Arial" w:cs="Arial"/>
              </w:rPr>
              <w:t>Carrusca</w:t>
            </w:r>
            <w:proofErr w:type="spellEnd"/>
            <w:r w:rsidRPr="00CF652A">
              <w:rPr>
                <w:rFonts w:ascii="Arial" w:hAnsi="Arial" w:cs="Arial"/>
              </w:rPr>
              <w:t xml:space="preserve"> Vieira</w:t>
            </w:r>
          </w:p>
          <w:p w14:paraId="368AC7A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a Marçal Sales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22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7F5F069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embro do Colegiado </w:t>
            </w:r>
          </w:p>
        </w:tc>
      </w:tr>
      <w:tr w:rsidR="005B26A6" w:rsidRPr="00CF652A" w14:paraId="2F5109B8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BF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5F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arlos Eduardo </w:t>
            </w:r>
            <w:proofErr w:type="spellStart"/>
            <w:r w:rsidRPr="00CF652A">
              <w:rPr>
                <w:rFonts w:ascii="Arial" w:hAnsi="Arial" w:cs="Arial"/>
              </w:rPr>
              <w:t>Carrusca</w:t>
            </w:r>
            <w:proofErr w:type="spellEnd"/>
            <w:r w:rsidRPr="00CF652A">
              <w:rPr>
                <w:rFonts w:ascii="Arial" w:hAnsi="Arial" w:cs="Arial"/>
              </w:rPr>
              <w:t xml:space="preserve"> Vieira</w:t>
            </w:r>
          </w:p>
          <w:p w14:paraId="7F8F732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a Marçal Sales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F8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1BF8B55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2868AC2A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52A18F1D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 xml:space="preserve">Faculdade de Comunicação e Art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6EEFFA8C" w14:textId="77777777" w:rsidTr="00F37E7E">
        <w:tc>
          <w:tcPr>
            <w:tcW w:w="2233" w:type="dxa"/>
            <w:hideMark/>
          </w:tcPr>
          <w:p w14:paraId="1AFC2CC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hideMark/>
          </w:tcPr>
          <w:p w14:paraId="574F38BE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1" w:type="dxa"/>
            <w:hideMark/>
          </w:tcPr>
          <w:p w14:paraId="1540B86D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5030B0A2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B9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Comunicação Social: Publicidade e Propagand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EC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30BCBDA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ciana Andrade Gomes Bicalh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17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370CC43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 do Curso</w:t>
            </w:r>
          </w:p>
          <w:p w14:paraId="7FCF565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</w:tc>
      </w:tr>
    </w:tbl>
    <w:p w14:paraId="76F50D17" w14:textId="77777777" w:rsidR="005B26A6" w:rsidRPr="00CF652A" w:rsidRDefault="005B26A6" w:rsidP="005B26A6">
      <w:pPr>
        <w:rPr>
          <w:rFonts w:ascii="Arial" w:hAnsi="Arial" w:cs="Arial"/>
          <w:b/>
        </w:rPr>
      </w:pPr>
    </w:p>
    <w:p w14:paraId="32042E2E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656C7A3E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0D9A8D12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7D229845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333879C4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5C2C379D" w14:textId="77777777" w:rsidR="00AD240B" w:rsidRPr="00CF652A" w:rsidRDefault="00AD240B" w:rsidP="005B26A6">
      <w:pPr>
        <w:jc w:val="center"/>
        <w:rPr>
          <w:rFonts w:ascii="Arial" w:hAnsi="Arial" w:cs="Arial"/>
          <w:b/>
          <w:u w:val="single"/>
        </w:rPr>
      </w:pPr>
    </w:p>
    <w:p w14:paraId="18A420DC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56A76131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  <w:r w:rsidRPr="00CF652A">
        <w:rPr>
          <w:rFonts w:ascii="Arial" w:hAnsi="Arial" w:cs="Arial"/>
          <w:b/>
          <w:u w:val="single"/>
        </w:rPr>
        <w:lastRenderedPageBreak/>
        <w:t>PUC Minas Betim</w:t>
      </w:r>
    </w:p>
    <w:p w14:paraId="6E488890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6FABEE80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Biológicas e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47"/>
        <w:gridCol w:w="2941"/>
      </w:tblGrid>
      <w:tr w:rsidR="005B26A6" w:rsidRPr="00CF652A" w14:paraId="479FAA5A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9DC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EB0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9422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2B1CEA80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BE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fermagem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B9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Fernanda Gonçalves Rodrigues</w:t>
            </w:r>
          </w:p>
          <w:p w14:paraId="6FEB928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Yara Mendes </w:t>
            </w:r>
            <w:proofErr w:type="spellStart"/>
            <w:r w:rsidRPr="00CF652A">
              <w:rPr>
                <w:rFonts w:ascii="Arial" w:hAnsi="Arial" w:cs="Arial"/>
              </w:rPr>
              <w:t>Sündermann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76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0D34513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41E59C3E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E7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D6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Fernanda Gonçalves Rodrigues</w:t>
            </w:r>
          </w:p>
          <w:p w14:paraId="421B06D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Yara Mendes </w:t>
            </w:r>
            <w:proofErr w:type="spellStart"/>
            <w:r w:rsidRPr="00CF652A">
              <w:rPr>
                <w:rFonts w:ascii="Arial" w:hAnsi="Arial" w:cs="Arial"/>
              </w:rPr>
              <w:t>Sündermann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BF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171CAB5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20A7D17D" w14:textId="77777777" w:rsidR="005B26A6" w:rsidRPr="00CF652A" w:rsidRDefault="005B26A6" w:rsidP="005B2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480A33A5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F8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Medicin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34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Henrique Leonardo Guerra</w:t>
            </w:r>
          </w:p>
          <w:p w14:paraId="5E5CA87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enato Diniz Silveir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42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4FF012B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3E407D49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9E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DE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Henrique Leonardo Guerra</w:t>
            </w:r>
          </w:p>
          <w:p w14:paraId="4C66453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enato Diniz Silveir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F1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0ED28B8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3855FCBC" w14:textId="77777777" w:rsidR="005B26A6" w:rsidRPr="00CF652A" w:rsidRDefault="005B26A6" w:rsidP="005B26A6">
      <w:pPr>
        <w:tabs>
          <w:tab w:val="left" w:pos="3090"/>
        </w:tabs>
        <w:rPr>
          <w:rFonts w:ascii="Arial" w:hAnsi="Arial" w:cs="Arial"/>
        </w:rPr>
      </w:pPr>
      <w:r w:rsidRPr="00CF652A">
        <w:rPr>
          <w:rFonts w:ascii="Arial" w:hAnsi="Arial" w:cs="Arial"/>
        </w:rPr>
        <w:tab/>
      </w:r>
    </w:p>
    <w:p w14:paraId="55CD96A1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Econômicas e Geren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0E872C6A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92A0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F2CC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3A72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87B33DF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1D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urso de </w:t>
            </w:r>
            <w:r w:rsidRPr="00CF652A">
              <w:rPr>
                <w:rFonts w:ascii="Arial" w:hAnsi="Arial" w:cs="Arial"/>
                <w:bCs/>
              </w:rPr>
              <w:t>Administraçã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6C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Osvaldo Maurício de Oliveira</w:t>
            </w:r>
          </w:p>
          <w:p w14:paraId="0658E8B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celo Alexandre de Resend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04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19B60F7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75DA3156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95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A4A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Osvaldo Maurício de Oliveira</w:t>
            </w:r>
          </w:p>
          <w:p w14:paraId="2368E13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celo Alexandre de Resende</w:t>
            </w:r>
          </w:p>
          <w:p w14:paraId="0995556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urílio da Silv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00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4F7A7C2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28F90FA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787879F3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40EB506B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Politéc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5"/>
        <w:gridCol w:w="3395"/>
        <w:gridCol w:w="2940"/>
      </w:tblGrid>
      <w:tr w:rsidR="005B26A6" w:rsidRPr="00CF652A" w14:paraId="5B17465A" w14:textId="77777777" w:rsidTr="00F37E7E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FD81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EF2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0C07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073DEC02" w14:textId="77777777" w:rsidTr="00F37E7E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46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de Produçã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20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atrick de Morais Hanriot</w:t>
            </w:r>
          </w:p>
          <w:p w14:paraId="4710B243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arolina dos Santos </w:t>
            </w:r>
            <w:proofErr w:type="spellStart"/>
            <w:r w:rsidRPr="00CF652A">
              <w:rPr>
                <w:rFonts w:ascii="Arial" w:hAnsi="Arial" w:cs="Arial"/>
              </w:rPr>
              <w:t>Nunan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54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446C3BC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1D9D2D6A" w14:textId="77777777" w:rsidTr="00F37E7E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A5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75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atrick de Morais Hanriot</w:t>
            </w:r>
          </w:p>
          <w:p w14:paraId="5A1B43B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arolina dos Santos </w:t>
            </w:r>
            <w:proofErr w:type="spellStart"/>
            <w:r w:rsidRPr="00CF652A">
              <w:rPr>
                <w:rFonts w:ascii="Arial" w:hAnsi="Arial" w:cs="Arial"/>
              </w:rPr>
              <w:t>Nunan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F85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5DA1A75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138FE5FA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p w14:paraId="12765D3F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Faculdade de Psic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7"/>
        <w:gridCol w:w="3421"/>
        <w:gridCol w:w="2922"/>
      </w:tblGrid>
      <w:tr w:rsidR="005B26A6" w:rsidRPr="00CF652A" w14:paraId="2D864B58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00E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18B5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895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1ED12773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CF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Psicolog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EF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Danúbia</w:t>
            </w:r>
            <w:proofErr w:type="spellEnd"/>
            <w:r w:rsidRPr="00CF652A">
              <w:rPr>
                <w:rFonts w:ascii="Arial" w:hAnsi="Arial" w:cs="Arial"/>
              </w:rPr>
              <w:t xml:space="preserve"> Godinho Zanetti</w:t>
            </w:r>
          </w:p>
          <w:p w14:paraId="13DAAB1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noel Deusdedit Júnior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43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6097136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embro do Colegiado </w:t>
            </w:r>
          </w:p>
        </w:tc>
      </w:tr>
      <w:tr w:rsidR="005B26A6" w:rsidRPr="00CF652A" w14:paraId="34514EAE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B0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FF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Danúbia</w:t>
            </w:r>
            <w:proofErr w:type="spellEnd"/>
            <w:r w:rsidRPr="00CF652A">
              <w:rPr>
                <w:rFonts w:ascii="Arial" w:hAnsi="Arial" w:cs="Arial"/>
              </w:rPr>
              <w:t xml:space="preserve"> Godinho Zanetti</w:t>
            </w:r>
          </w:p>
          <w:p w14:paraId="74C549D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noel Deusdedit Júnior</w:t>
            </w:r>
          </w:p>
          <w:p w14:paraId="4FADA8E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cela Almeida Sousa de Morais</w:t>
            </w:r>
          </w:p>
          <w:p w14:paraId="54354E9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lessandra de Fátima Almeida Assumpção</w:t>
            </w:r>
          </w:p>
          <w:p w14:paraId="1C155BF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ilmar Pereira de Oliveir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DE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3860C56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7380C80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2E8640F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6F77BD0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5F9B288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5E6DC5F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2E4445E6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11709DE3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  <w:r w:rsidRPr="00CF652A">
        <w:rPr>
          <w:rFonts w:ascii="Arial" w:hAnsi="Arial" w:cs="Arial"/>
          <w:b/>
          <w:u w:val="single"/>
        </w:rPr>
        <w:lastRenderedPageBreak/>
        <w:t>PUC Minas Contagem</w:t>
      </w:r>
    </w:p>
    <w:p w14:paraId="2865B58E" w14:textId="77777777" w:rsidR="005B26A6" w:rsidRPr="00CF652A" w:rsidRDefault="005B26A6" w:rsidP="005B26A6">
      <w:pPr>
        <w:rPr>
          <w:rFonts w:ascii="Arial" w:hAnsi="Arial" w:cs="Arial"/>
        </w:rPr>
      </w:pPr>
    </w:p>
    <w:p w14:paraId="60F2C2E1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Biológicas e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5556D66A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17B7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A97C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EA5D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E209B13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82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Medicin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1DC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Sílvio César </w:t>
            </w:r>
            <w:proofErr w:type="spellStart"/>
            <w:r w:rsidRPr="00CF652A">
              <w:rPr>
                <w:rFonts w:ascii="Arial" w:hAnsi="Arial" w:cs="Arial"/>
              </w:rPr>
              <w:t>Zeppone</w:t>
            </w:r>
            <w:proofErr w:type="spellEnd"/>
          </w:p>
          <w:p w14:paraId="7FC152F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ina Abreu Corradi Cruz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F16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4ACEE47E" w14:textId="77777777" w:rsidR="005B26A6" w:rsidRPr="00CF652A" w:rsidRDefault="005B26A6" w:rsidP="00F37E7E">
            <w:pPr>
              <w:tabs>
                <w:tab w:val="center" w:pos="1352"/>
              </w:tabs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ab/>
              <w:t>Membro do Colegiado</w:t>
            </w:r>
          </w:p>
        </w:tc>
      </w:tr>
      <w:tr w:rsidR="005B26A6" w:rsidRPr="00CF652A" w14:paraId="404C2D73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7E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17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Sílvio César </w:t>
            </w:r>
            <w:proofErr w:type="spellStart"/>
            <w:r w:rsidRPr="00CF652A">
              <w:rPr>
                <w:rFonts w:ascii="Arial" w:hAnsi="Arial" w:cs="Arial"/>
              </w:rPr>
              <w:t>Zeppone</w:t>
            </w:r>
            <w:proofErr w:type="spellEnd"/>
          </w:p>
          <w:p w14:paraId="7008808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ina Abreu Corradi Cruz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DA3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4D18825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382CF597" w14:textId="77777777" w:rsidR="005B26A6" w:rsidRPr="00CF652A" w:rsidRDefault="005B26A6" w:rsidP="005B26A6">
      <w:pPr>
        <w:rPr>
          <w:rFonts w:ascii="Arial" w:hAnsi="Arial" w:cs="Arial"/>
        </w:rPr>
      </w:pPr>
    </w:p>
    <w:p w14:paraId="2FD6655E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Econômicas e Geren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4239350F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93E0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D237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59A7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D8014AA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EA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Administraçã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E9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co Antônio Machado</w:t>
            </w:r>
          </w:p>
          <w:p w14:paraId="7174F5E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ciano Fernandes Novaes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FC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5D9A24B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4D6AF559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BD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76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co Antônio Machado</w:t>
            </w:r>
          </w:p>
          <w:p w14:paraId="1C32175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ciano Fernandes Novaes</w:t>
            </w:r>
          </w:p>
          <w:p w14:paraId="48B6BA3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Harley Francisco de Araúj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77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687711C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3AF112C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1B533DFD" w14:textId="77777777" w:rsidR="005B26A6" w:rsidRPr="00CF652A" w:rsidRDefault="005B26A6" w:rsidP="005B2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419EEFF4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08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urso de </w:t>
            </w:r>
            <w:r w:rsidRPr="00CF652A">
              <w:rPr>
                <w:rFonts w:ascii="Arial" w:hAnsi="Arial" w:cs="Arial"/>
                <w:bCs/>
              </w:rPr>
              <w:t>Ciências Contábei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FB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anderlei Lopes Barbosa</w:t>
            </w:r>
          </w:p>
          <w:p w14:paraId="2875242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Roanjali</w:t>
            </w:r>
            <w:proofErr w:type="spellEnd"/>
            <w:r w:rsidRPr="00CF652A">
              <w:rPr>
                <w:rFonts w:ascii="Arial" w:hAnsi="Arial" w:cs="Arial"/>
              </w:rPr>
              <w:t xml:space="preserve"> Auxiliadora Gonçalves </w:t>
            </w:r>
            <w:proofErr w:type="spellStart"/>
            <w:r w:rsidRPr="00CF652A">
              <w:rPr>
                <w:rFonts w:ascii="Arial" w:hAnsi="Arial" w:cs="Arial"/>
              </w:rPr>
              <w:t>Salviano</w:t>
            </w:r>
            <w:proofErr w:type="spellEnd"/>
            <w:r w:rsidRPr="00CF652A">
              <w:rPr>
                <w:rFonts w:ascii="Arial" w:hAnsi="Arial" w:cs="Arial"/>
              </w:rPr>
              <w:t xml:space="preserve"> Araúj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03B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35B37BB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73BBADD4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BD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08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anderlei Lopes Barbosa</w:t>
            </w:r>
          </w:p>
          <w:p w14:paraId="28A50C7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Roanjali</w:t>
            </w:r>
            <w:proofErr w:type="spellEnd"/>
            <w:r w:rsidRPr="00CF652A">
              <w:rPr>
                <w:rFonts w:ascii="Arial" w:hAnsi="Arial" w:cs="Arial"/>
              </w:rPr>
              <w:t xml:space="preserve"> Auxiliadora Gonçalves </w:t>
            </w:r>
            <w:proofErr w:type="spellStart"/>
            <w:r w:rsidRPr="00CF652A">
              <w:rPr>
                <w:rFonts w:ascii="Arial" w:hAnsi="Arial" w:cs="Arial"/>
              </w:rPr>
              <w:t>Salviano</w:t>
            </w:r>
            <w:proofErr w:type="spellEnd"/>
            <w:r w:rsidRPr="00CF652A">
              <w:rPr>
                <w:rFonts w:ascii="Arial" w:hAnsi="Arial" w:cs="Arial"/>
              </w:rPr>
              <w:t xml:space="preserve"> Araújo</w:t>
            </w:r>
          </w:p>
          <w:p w14:paraId="5EDBADE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arlos Neri Brandão</w:t>
            </w:r>
          </w:p>
          <w:p w14:paraId="2CAC8F7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láudio Luiz Gonçalves de Souz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9E1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2CA6051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781D2AE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1202BB1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0DCFB0B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1CD07CF1" w14:textId="77777777" w:rsidR="005B26A6" w:rsidRPr="00CF652A" w:rsidRDefault="005B26A6" w:rsidP="005B26A6">
      <w:pPr>
        <w:rPr>
          <w:rFonts w:ascii="Arial" w:hAnsi="Arial" w:cs="Arial"/>
        </w:rPr>
      </w:pPr>
    </w:p>
    <w:p w14:paraId="0555EE7E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Politéc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3563"/>
        <w:gridCol w:w="2922"/>
      </w:tblGrid>
      <w:tr w:rsidR="005B26A6" w:rsidRPr="00CF652A" w14:paraId="50A3C5A3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001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1B31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006A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4795DA3F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3F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Elétric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E3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ose Mary de Souza Batalha</w:t>
            </w:r>
          </w:p>
          <w:p w14:paraId="56D74A7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iviane Reis de Carvalho</w:t>
            </w:r>
          </w:p>
          <w:p w14:paraId="1C51341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17C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7922D01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72A2E804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F4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8D8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ose Mary de Souza Batalha</w:t>
            </w:r>
          </w:p>
          <w:p w14:paraId="3DDDDD3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iviane Reis de Carvalh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22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3907931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6EABDBA9" w14:textId="77777777" w:rsidR="005B26A6" w:rsidRPr="00CF652A" w:rsidRDefault="005B26A6" w:rsidP="005B26A6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3564"/>
        <w:gridCol w:w="2921"/>
      </w:tblGrid>
      <w:tr w:rsidR="005B26A6" w:rsidRPr="00CF652A" w14:paraId="16C79F93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C62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Mecânic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A7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Tarcísio Flávio Umbelino Rego</w:t>
            </w:r>
          </w:p>
          <w:p w14:paraId="0BBC1D6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Thiago Ali Resende </w:t>
            </w:r>
            <w:proofErr w:type="spellStart"/>
            <w:r w:rsidRPr="00CF652A">
              <w:rPr>
                <w:rFonts w:ascii="Arial" w:hAnsi="Arial" w:cs="Arial"/>
              </w:rPr>
              <w:t>Lauar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D6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7E5B7C9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741551A7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17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C3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Tarcísio Flávio Umbelino Rego</w:t>
            </w:r>
          </w:p>
          <w:p w14:paraId="3B425A4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Thiago Ali Resende </w:t>
            </w:r>
            <w:proofErr w:type="spellStart"/>
            <w:r w:rsidRPr="00CF652A">
              <w:rPr>
                <w:rFonts w:ascii="Arial" w:hAnsi="Arial" w:cs="Arial"/>
              </w:rPr>
              <w:t>Lauar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9B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28AC466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70EA6003" w14:textId="77777777" w:rsidR="005B26A6" w:rsidRDefault="005B26A6" w:rsidP="005B26A6">
      <w:pPr>
        <w:rPr>
          <w:rFonts w:ascii="Arial" w:hAnsi="Arial" w:cs="Arial"/>
        </w:rPr>
      </w:pPr>
    </w:p>
    <w:p w14:paraId="6A72461A" w14:textId="77777777" w:rsidR="005B26A6" w:rsidRPr="00CF652A" w:rsidRDefault="005B26A6" w:rsidP="005B26A6">
      <w:pPr>
        <w:rPr>
          <w:rFonts w:ascii="Arial" w:hAnsi="Arial" w:cs="Arial"/>
        </w:rPr>
      </w:pPr>
    </w:p>
    <w:p w14:paraId="3CF84CC1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lastRenderedPageBreak/>
        <w:t xml:space="preserve">Instituto </w:t>
      </w:r>
      <w:r>
        <w:rPr>
          <w:rFonts w:ascii="Arial" w:hAnsi="Arial" w:cs="Arial"/>
          <w:b/>
        </w:rPr>
        <w:t>de Ciências Exatas e Infor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3563"/>
        <w:gridCol w:w="2922"/>
      </w:tblGrid>
      <w:tr w:rsidR="005B26A6" w:rsidRPr="00CF652A" w14:paraId="46AAFD46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64E1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BA4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BB31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3A1EDA6C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24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Sistemas de Informação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53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ley Francisco de Araúj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F1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103D4B32" w14:textId="77777777" w:rsidR="005B26A6" w:rsidRPr="00CF652A" w:rsidRDefault="005B26A6" w:rsidP="005B26A6">
      <w:pPr>
        <w:rPr>
          <w:rFonts w:ascii="Arial" w:hAnsi="Arial" w:cs="Arial"/>
        </w:rPr>
      </w:pPr>
    </w:p>
    <w:p w14:paraId="1A7A7BBB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  <w:r w:rsidRPr="00CF652A">
        <w:rPr>
          <w:rFonts w:ascii="Arial" w:hAnsi="Arial" w:cs="Arial"/>
          <w:b/>
          <w:u w:val="single"/>
        </w:rPr>
        <w:t>PUC Minas em Poços de Caldas</w:t>
      </w:r>
    </w:p>
    <w:p w14:paraId="67E9821C" w14:textId="77777777" w:rsidR="005B26A6" w:rsidRPr="00CF652A" w:rsidRDefault="005B26A6" w:rsidP="005B26A6">
      <w:pPr>
        <w:rPr>
          <w:rFonts w:ascii="Arial" w:hAnsi="Arial" w:cs="Arial"/>
        </w:rPr>
      </w:pPr>
    </w:p>
    <w:p w14:paraId="04314976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Ciências Biológicas e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1A833EFE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ECC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C334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5B0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6AD1FE92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95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fermagem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5D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Heloísa Helena Nímia</w:t>
            </w:r>
          </w:p>
          <w:p w14:paraId="6687C27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irella Castelhano Souz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1E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17B3E12B" w14:textId="77777777" w:rsidR="005B26A6" w:rsidRPr="00CF652A" w:rsidRDefault="005B26A6" w:rsidP="00F37E7E">
            <w:pPr>
              <w:tabs>
                <w:tab w:val="center" w:pos="1352"/>
              </w:tabs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ab/>
              <w:t>Membro do Colegiado</w:t>
            </w:r>
          </w:p>
        </w:tc>
      </w:tr>
      <w:tr w:rsidR="005B26A6" w:rsidRPr="00CF652A" w14:paraId="24751114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51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F22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Heloísa Helena Nímia</w:t>
            </w:r>
          </w:p>
          <w:p w14:paraId="7006294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irella Castelhano Souz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06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1C953DE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3A1CE24A" w14:textId="77777777" w:rsidR="005B26A6" w:rsidRPr="00CF652A" w:rsidRDefault="005B26A6" w:rsidP="005B2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6C20B534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94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Medicin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F5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ntônio Ângelo Rocha</w:t>
            </w:r>
          </w:p>
          <w:p w14:paraId="4946B13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arcos </w:t>
            </w:r>
            <w:proofErr w:type="spellStart"/>
            <w:r w:rsidRPr="00CF652A">
              <w:rPr>
                <w:rFonts w:ascii="Arial" w:hAnsi="Arial" w:cs="Arial"/>
              </w:rPr>
              <w:t>Cúrcio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Angelini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0D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4ED8BEE8" w14:textId="77777777" w:rsidR="005B26A6" w:rsidRPr="00CF652A" w:rsidRDefault="005B26A6" w:rsidP="00F37E7E">
            <w:pPr>
              <w:tabs>
                <w:tab w:val="center" w:pos="1352"/>
              </w:tabs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ab/>
              <w:t>Membro do Colegiado</w:t>
            </w:r>
          </w:p>
        </w:tc>
      </w:tr>
      <w:tr w:rsidR="005B26A6" w:rsidRPr="00CF652A" w14:paraId="71B94E22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6D7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7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ntônio Ângelo Rocha</w:t>
            </w:r>
          </w:p>
          <w:p w14:paraId="1C92D62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arcos </w:t>
            </w:r>
            <w:proofErr w:type="spellStart"/>
            <w:r w:rsidRPr="00CF652A">
              <w:rPr>
                <w:rFonts w:ascii="Arial" w:hAnsi="Arial" w:cs="Arial"/>
              </w:rPr>
              <w:t>Cúrcio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Angelini</w:t>
            </w:r>
            <w:proofErr w:type="spellEnd"/>
          </w:p>
          <w:p w14:paraId="482F68E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Euclides Colaço Melo dos Passos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0C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6434113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3C85BD3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6CF7560D" w14:textId="77777777" w:rsidR="005B26A6" w:rsidRPr="00CF652A" w:rsidRDefault="005B26A6" w:rsidP="005B2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1D426CC2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98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Medicina Veterinári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E3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oacir </w:t>
            </w:r>
            <w:proofErr w:type="spellStart"/>
            <w:r w:rsidRPr="00CF652A">
              <w:rPr>
                <w:rFonts w:ascii="Arial" w:hAnsi="Arial" w:cs="Arial"/>
              </w:rPr>
              <w:t>Leomil</w:t>
            </w:r>
            <w:proofErr w:type="spellEnd"/>
            <w:r w:rsidRPr="00CF652A">
              <w:rPr>
                <w:rFonts w:ascii="Arial" w:hAnsi="Arial" w:cs="Arial"/>
              </w:rPr>
              <w:t xml:space="preserve"> Neto</w:t>
            </w:r>
          </w:p>
          <w:p w14:paraId="55F3C1F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Domingos Marcelo Cenachi Pesc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30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2ED43001" w14:textId="77777777" w:rsidR="005B26A6" w:rsidRPr="00CF652A" w:rsidRDefault="005B26A6" w:rsidP="00F37E7E">
            <w:pPr>
              <w:tabs>
                <w:tab w:val="center" w:pos="1352"/>
              </w:tabs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ab/>
              <w:t>Membro do Colegiado</w:t>
            </w:r>
          </w:p>
        </w:tc>
      </w:tr>
      <w:tr w:rsidR="005B26A6" w:rsidRPr="00CF652A" w14:paraId="1FC3B639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28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2B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oacir </w:t>
            </w:r>
            <w:proofErr w:type="spellStart"/>
            <w:r w:rsidRPr="00CF652A">
              <w:rPr>
                <w:rFonts w:ascii="Arial" w:hAnsi="Arial" w:cs="Arial"/>
              </w:rPr>
              <w:t>Leomil</w:t>
            </w:r>
            <w:proofErr w:type="spellEnd"/>
            <w:r w:rsidRPr="00CF652A">
              <w:rPr>
                <w:rFonts w:ascii="Arial" w:hAnsi="Arial" w:cs="Arial"/>
              </w:rPr>
              <w:t xml:space="preserve"> Neto</w:t>
            </w:r>
          </w:p>
          <w:p w14:paraId="2347A34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Domingos Marcelo Cenachi Pesc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22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333BFF7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32325B36" w14:textId="77777777" w:rsidR="005B26A6" w:rsidRPr="00CF652A" w:rsidRDefault="005B26A6" w:rsidP="005B2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160176D5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A6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Odontologi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03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Bruno Henrique Figueiredo Matos</w:t>
            </w:r>
          </w:p>
          <w:p w14:paraId="2D0AADE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oraya de Matos Camargo Grossmann Almeid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A4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3B6E6ABC" w14:textId="77777777" w:rsidR="005B26A6" w:rsidRPr="00CF652A" w:rsidRDefault="005B26A6" w:rsidP="00F37E7E">
            <w:pPr>
              <w:tabs>
                <w:tab w:val="center" w:pos="1352"/>
              </w:tabs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ab/>
              <w:t>Membro do Colegiado</w:t>
            </w:r>
          </w:p>
        </w:tc>
      </w:tr>
      <w:tr w:rsidR="005B26A6" w:rsidRPr="00CF652A" w14:paraId="0D51C9E1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64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A9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Bruno Henrique Figueiredo Matos</w:t>
            </w:r>
          </w:p>
          <w:p w14:paraId="558CDD7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oraya de Matos Camargo Grossmann Almeid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321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734731E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15BA6C52" w14:textId="77777777" w:rsidR="005B26A6" w:rsidRPr="00CF652A" w:rsidRDefault="005B26A6" w:rsidP="005B2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52644D69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66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Fisioterapi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0B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ilene Mendes dos Santos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A21" w14:textId="77777777" w:rsidR="005B26A6" w:rsidRPr="00CF652A" w:rsidRDefault="005B26A6" w:rsidP="00F37E7E">
            <w:pPr>
              <w:tabs>
                <w:tab w:val="center" w:pos="1352"/>
              </w:tabs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6CFAA4C9" w14:textId="77777777" w:rsidR="005B26A6" w:rsidRDefault="005B26A6" w:rsidP="005B26A6">
      <w:pPr>
        <w:rPr>
          <w:rFonts w:ascii="Arial" w:hAnsi="Arial" w:cs="Arial"/>
        </w:rPr>
      </w:pPr>
    </w:p>
    <w:p w14:paraId="275E63AB" w14:textId="77777777" w:rsidR="00AD240B" w:rsidRDefault="00AD240B" w:rsidP="005B26A6">
      <w:pPr>
        <w:rPr>
          <w:rFonts w:ascii="Arial" w:hAnsi="Arial" w:cs="Arial"/>
        </w:rPr>
      </w:pPr>
    </w:p>
    <w:p w14:paraId="6B226498" w14:textId="77777777" w:rsidR="00AD240B" w:rsidRDefault="00AD240B" w:rsidP="005B26A6">
      <w:pPr>
        <w:rPr>
          <w:rFonts w:ascii="Arial" w:hAnsi="Arial" w:cs="Arial"/>
        </w:rPr>
      </w:pPr>
    </w:p>
    <w:p w14:paraId="6690A595" w14:textId="77777777" w:rsidR="005B26A6" w:rsidRPr="00CF652A" w:rsidRDefault="005B26A6" w:rsidP="005B26A6">
      <w:pPr>
        <w:rPr>
          <w:rFonts w:ascii="Arial" w:hAnsi="Arial" w:cs="Arial"/>
        </w:rPr>
      </w:pPr>
    </w:p>
    <w:p w14:paraId="562D3AFD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lastRenderedPageBreak/>
        <w:t>Instituto de Ciências Econômicas e Geren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6C9B032B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16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A8B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C247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9CE6ED9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F9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urso de </w:t>
            </w:r>
            <w:r w:rsidRPr="00CF652A">
              <w:rPr>
                <w:rFonts w:ascii="Arial" w:hAnsi="Arial" w:cs="Arial"/>
                <w:bCs/>
              </w:rPr>
              <w:t>Administraçã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83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inícius Generoso Monteiro</w:t>
            </w:r>
          </w:p>
          <w:p w14:paraId="3518E0F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Fernando Santos Eduard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6C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364E6D9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08FF475E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81D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E5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Vinícius Generoso Monteiro</w:t>
            </w:r>
          </w:p>
          <w:p w14:paraId="3A862FC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Fernando Santos Eduardo</w:t>
            </w:r>
          </w:p>
          <w:p w14:paraId="48E4E0E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Luciane </w:t>
            </w:r>
            <w:proofErr w:type="spellStart"/>
            <w:r w:rsidRPr="00CF652A">
              <w:rPr>
                <w:rFonts w:ascii="Arial" w:hAnsi="Arial" w:cs="Arial"/>
              </w:rPr>
              <w:t>Ghiraldello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F8E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3AC13FC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22B8075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446186B0" w14:textId="77777777" w:rsidR="005B26A6" w:rsidRDefault="005B26A6" w:rsidP="005B26A6">
      <w:pPr>
        <w:rPr>
          <w:rFonts w:ascii="Arial" w:hAnsi="Arial" w:cs="Arial"/>
          <w:b/>
        </w:rPr>
      </w:pPr>
    </w:p>
    <w:p w14:paraId="75636ED5" w14:textId="77777777" w:rsidR="005B26A6" w:rsidRPr="00CF652A" w:rsidRDefault="005B26A6" w:rsidP="005B26A6">
      <w:pPr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Politéc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3564"/>
        <w:gridCol w:w="2921"/>
      </w:tblGrid>
      <w:tr w:rsidR="005B26A6" w:rsidRPr="00CF652A" w14:paraId="5DBBC03D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DD17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6AA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BA4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3D025B1F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AB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Civil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D5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Bruno Medeiros</w:t>
            </w:r>
          </w:p>
          <w:p w14:paraId="272F87B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Daniel Fernandes Novaes Piment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8A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5AA6687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00ED4F65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F7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AC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Bruno Medeiros</w:t>
            </w:r>
          </w:p>
          <w:p w14:paraId="21E4C35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Daniel Fernandes Novaes Piment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5C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2B51EC9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74F60427" w14:textId="77777777" w:rsidR="005B26A6" w:rsidRPr="00CF652A" w:rsidRDefault="005B26A6" w:rsidP="005B2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3563"/>
        <w:gridCol w:w="2922"/>
      </w:tblGrid>
      <w:tr w:rsidR="005B26A6" w:rsidRPr="00CF652A" w14:paraId="3EEEB1AA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46A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Elétric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43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elso </w:t>
            </w:r>
            <w:proofErr w:type="spellStart"/>
            <w:r w:rsidRPr="00CF652A">
              <w:rPr>
                <w:rFonts w:ascii="Arial" w:hAnsi="Arial" w:cs="Arial"/>
              </w:rPr>
              <w:t>Iwata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Frison</w:t>
            </w:r>
            <w:proofErr w:type="spellEnd"/>
          </w:p>
          <w:p w14:paraId="1F2751A3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Lideir</w:t>
            </w:r>
            <w:proofErr w:type="spellEnd"/>
            <w:r w:rsidRPr="00CF652A">
              <w:rPr>
                <w:rFonts w:ascii="Arial" w:hAnsi="Arial" w:cs="Arial"/>
              </w:rPr>
              <w:t xml:space="preserve"> Viana Júnior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8C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67B8FDD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1F4EE07F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61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5D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elso </w:t>
            </w:r>
            <w:proofErr w:type="spellStart"/>
            <w:r w:rsidRPr="00CF652A">
              <w:rPr>
                <w:rFonts w:ascii="Arial" w:hAnsi="Arial" w:cs="Arial"/>
              </w:rPr>
              <w:t>Iwata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Frison</w:t>
            </w:r>
            <w:proofErr w:type="spellEnd"/>
          </w:p>
          <w:p w14:paraId="58D0CC05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Lideir</w:t>
            </w:r>
            <w:proofErr w:type="spellEnd"/>
            <w:r w:rsidRPr="00CF652A">
              <w:rPr>
                <w:rFonts w:ascii="Arial" w:hAnsi="Arial" w:cs="Arial"/>
              </w:rPr>
              <w:t xml:space="preserve"> Viana Júnior</w:t>
            </w:r>
          </w:p>
          <w:p w14:paraId="5D2FC56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odrigo Gonçalves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48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7F8212D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3C18D27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300723A2" w14:textId="77777777" w:rsidR="005B26A6" w:rsidRPr="00CF652A" w:rsidRDefault="005B26A6" w:rsidP="005B2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3564"/>
        <w:gridCol w:w="2921"/>
      </w:tblGrid>
      <w:tr w:rsidR="005B26A6" w:rsidRPr="00CF652A" w14:paraId="09319B2F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9D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Engenharia de Produção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673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Neil Paiva </w:t>
            </w:r>
            <w:proofErr w:type="spellStart"/>
            <w:r w:rsidRPr="00CF652A">
              <w:rPr>
                <w:rFonts w:ascii="Arial" w:hAnsi="Arial" w:cs="Arial"/>
              </w:rPr>
              <w:t>Tizzo</w:t>
            </w:r>
            <w:proofErr w:type="spellEnd"/>
          </w:p>
          <w:p w14:paraId="532FF35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natan Moreir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95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70ABC85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5C9C29B8" w14:textId="77777777" w:rsidTr="00F37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B0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04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Neil Paiva </w:t>
            </w:r>
            <w:proofErr w:type="spellStart"/>
            <w:r w:rsidRPr="00CF652A">
              <w:rPr>
                <w:rFonts w:ascii="Arial" w:hAnsi="Arial" w:cs="Arial"/>
              </w:rPr>
              <w:t>Tizzo</w:t>
            </w:r>
            <w:proofErr w:type="spellEnd"/>
          </w:p>
          <w:p w14:paraId="22EC394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natan Moreir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07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66A17F4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13C1D597" w14:textId="77777777" w:rsidR="005B26A6" w:rsidRDefault="005B26A6" w:rsidP="005B26A6">
      <w:pPr>
        <w:rPr>
          <w:rFonts w:ascii="Arial" w:hAnsi="Arial" w:cs="Arial"/>
        </w:rPr>
      </w:pPr>
    </w:p>
    <w:p w14:paraId="0E2BBD21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 xml:space="preserve">Faculdade de </w:t>
      </w:r>
      <w:r>
        <w:rPr>
          <w:rFonts w:ascii="Arial" w:hAnsi="Arial" w:cs="Arial"/>
          <w:b/>
        </w:rPr>
        <w:t>Comunicação e Ar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7"/>
        <w:gridCol w:w="3421"/>
        <w:gridCol w:w="2922"/>
      </w:tblGrid>
      <w:tr w:rsidR="005B26A6" w:rsidRPr="00CF652A" w14:paraId="46700A78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421A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B23D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C35A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3D1E1DB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6EF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Comunicação Social: Jornalism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D9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ntia Maria Gomes Murt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86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</w:tr>
    </w:tbl>
    <w:p w14:paraId="0776FAB7" w14:textId="77777777" w:rsidR="005B26A6" w:rsidRPr="00CF652A" w:rsidRDefault="005B26A6" w:rsidP="005B26A6">
      <w:pPr>
        <w:rPr>
          <w:rFonts w:ascii="Arial" w:hAnsi="Arial" w:cs="Arial"/>
        </w:rPr>
      </w:pPr>
    </w:p>
    <w:p w14:paraId="7A7CECEF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Faculdade de Psic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7"/>
        <w:gridCol w:w="3421"/>
        <w:gridCol w:w="2922"/>
      </w:tblGrid>
      <w:tr w:rsidR="005B26A6" w:rsidRPr="00CF652A" w14:paraId="48FD76E3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7E5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B0A4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3FA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55F2B1B6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AE4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Psicolog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63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egiane de Souza Quinteiro</w:t>
            </w:r>
          </w:p>
          <w:p w14:paraId="4FA6A29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Sibélius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Cefas</w:t>
            </w:r>
            <w:proofErr w:type="spellEnd"/>
            <w:r w:rsidRPr="00CF652A">
              <w:rPr>
                <w:rFonts w:ascii="Arial" w:hAnsi="Arial" w:cs="Arial"/>
              </w:rPr>
              <w:t xml:space="preserve"> Pereir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33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7F9A1A5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embro do Colegiado </w:t>
            </w:r>
          </w:p>
        </w:tc>
      </w:tr>
      <w:tr w:rsidR="005B26A6" w:rsidRPr="00CF652A" w14:paraId="3F47A25A" w14:textId="77777777" w:rsidTr="00F37E7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F0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10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egiane de Souza Quinteiro</w:t>
            </w:r>
          </w:p>
          <w:p w14:paraId="23718F2E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Sibélius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Cefas</w:t>
            </w:r>
            <w:proofErr w:type="spellEnd"/>
            <w:r w:rsidRPr="00CF652A">
              <w:rPr>
                <w:rFonts w:ascii="Arial" w:hAnsi="Arial" w:cs="Arial"/>
              </w:rPr>
              <w:t xml:space="preserve"> Pereira</w:t>
            </w:r>
          </w:p>
          <w:p w14:paraId="568E8A1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ucas Tadeu Garci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640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Presidente do NDE </w:t>
            </w:r>
          </w:p>
          <w:p w14:paraId="5B32113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2ACAC07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07956D0B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  <w:r w:rsidRPr="00CF652A">
        <w:rPr>
          <w:rFonts w:ascii="Arial" w:hAnsi="Arial" w:cs="Arial"/>
          <w:b/>
          <w:u w:val="single"/>
        </w:rPr>
        <w:lastRenderedPageBreak/>
        <w:t>PUC Minas em Uberlândia</w:t>
      </w:r>
    </w:p>
    <w:p w14:paraId="0A84FFD0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p w14:paraId="2B56869C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Instituto de Filosofia e Teologia Dom João Resende C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1AD9D060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E36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440E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B22A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17DF7C90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18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Teologi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4A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árcio Antônio Gonçalves – Pe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28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66C7BE6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BA544F" w14:textId="77777777" w:rsidR="005B26A6" w:rsidRPr="00CF652A" w:rsidRDefault="005B26A6" w:rsidP="005B26A6">
      <w:pPr>
        <w:rPr>
          <w:rFonts w:ascii="Arial" w:hAnsi="Arial" w:cs="Arial"/>
        </w:rPr>
      </w:pPr>
    </w:p>
    <w:p w14:paraId="4E415D26" w14:textId="77777777" w:rsidR="005B26A6" w:rsidRPr="00CF652A" w:rsidRDefault="005B26A6" w:rsidP="005B26A6">
      <w:pPr>
        <w:rPr>
          <w:rFonts w:ascii="Arial" w:hAnsi="Arial" w:cs="Arial"/>
        </w:rPr>
      </w:pPr>
    </w:p>
    <w:p w14:paraId="3C9F5DC9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48DDBFD6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7E154A15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11C80390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413D6F93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6CEE2015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0651C2FD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09B2130B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0F914A24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53D602F2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543BDCC6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17917020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41872715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78F337F4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25B677FD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6425F18F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1EB0F430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059484DF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2DBA11AA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56447881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</w:p>
    <w:p w14:paraId="2F34B66F" w14:textId="77777777" w:rsidR="005B26A6" w:rsidRDefault="005B26A6" w:rsidP="005B26A6">
      <w:pPr>
        <w:jc w:val="center"/>
        <w:rPr>
          <w:rFonts w:ascii="Arial" w:hAnsi="Arial" w:cs="Arial"/>
          <w:b/>
          <w:u w:val="single"/>
        </w:rPr>
      </w:pPr>
      <w:r w:rsidRPr="00CF652A">
        <w:rPr>
          <w:rFonts w:ascii="Arial" w:hAnsi="Arial" w:cs="Arial"/>
          <w:b/>
          <w:u w:val="single"/>
        </w:rPr>
        <w:lastRenderedPageBreak/>
        <w:t>PUC Minas Virtual</w:t>
      </w:r>
    </w:p>
    <w:p w14:paraId="14479106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1"/>
        <w:gridCol w:w="3445"/>
        <w:gridCol w:w="2848"/>
      </w:tblGrid>
      <w:tr w:rsidR="005B26A6" w:rsidRPr="00CF652A" w14:paraId="2AACA34E" w14:textId="77777777" w:rsidTr="004441D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2330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D5A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6DF9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03F58B6" w14:textId="77777777" w:rsidTr="004441D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38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Administração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603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Henrique Maia Veloso</w:t>
            </w:r>
          </w:p>
          <w:p w14:paraId="2B7AA58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élio Oliveir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193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05CEF95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0B55A84A" w14:textId="77777777" w:rsidTr="004441D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87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úcleo Docente Estruturante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B9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Henrique Maia Veloso</w:t>
            </w:r>
          </w:p>
          <w:p w14:paraId="1217A1A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Nélio Oliveira</w:t>
            </w:r>
          </w:p>
          <w:p w14:paraId="2FA17D47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oraya Cardoso Pongelupe Lopes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F1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502D539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75EC751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7579EB4C" w14:textId="77777777" w:rsidR="005B26A6" w:rsidRPr="000B1576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2F15C2F7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C881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ED7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61C0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08714EA7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AC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Bacharelado a Distância em Comunicação Social: Publicidade e Propagand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C3D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rigo </w:t>
            </w:r>
            <w:proofErr w:type="spellStart"/>
            <w:r>
              <w:rPr>
                <w:rFonts w:ascii="Arial" w:hAnsi="Arial" w:cs="Arial"/>
              </w:rPr>
              <w:t>Fortini</w:t>
            </w:r>
            <w:proofErr w:type="spellEnd"/>
            <w:r>
              <w:rPr>
                <w:rFonts w:ascii="Arial" w:hAnsi="Arial" w:cs="Arial"/>
              </w:rPr>
              <w:t xml:space="preserve"> Bosch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D4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</w:tr>
    </w:tbl>
    <w:p w14:paraId="0C36DE60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5"/>
        <w:gridCol w:w="2922"/>
      </w:tblGrid>
      <w:tr w:rsidR="005B26A6" w:rsidRPr="00CF652A" w14:paraId="441CDE98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B27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2B70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47F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2CE14DF1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D7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  <w:bCs/>
              </w:rPr>
              <w:t>Curso de Ciências Contábeis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CA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smária Lima Ribeiro de Oliveira</w:t>
            </w:r>
          </w:p>
          <w:p w14:paraId="20B278A6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milson Carlos Zanett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CF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04EDABB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  <w:tr w:rsidR="005B26A6" w:rsidRPr="00CF652A" w14:paraId="4B929C12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4C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Cs/>
              </w:rPr>
            </w:pPr>
            <w:r w:rsidRPr="00CF652A">
              <w:rPr>
                <w:rFonts w:ascii="Arial" w:hAnsi="Arial" w:cs="Arial"/>
                <w:bCs/>
              </w:rPr>
              <w:t>Núcleo Docente Estruturant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65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smária Lima Ribeiro de Oliveira</w:t>
            </w:r>
          </w:p>
          <w:p w14:paraId="235086F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Amílson</w:t>
            </w:r>
            <w:proofErr w:type="spellEnd"/>
            <w:r w:rsidRPr="00CF652A">
              <w:rPr>
                <w:rFonts w:ascii="Arial" w:hAnsi="Arial" w:cs="Arial"/>
              </w:rPr>
              <w:t xml:space="preserve"> Carlos Zanetti</w:t>
            </w:r>
          </w:p>
          <w:p w14:paraId="6355898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lex Magno Diama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F1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Presidente do NDE</w:t>
            </w:r>
          </w:p>
          <w:p w14:paraId="2A785D1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  <w:p w14:paraId="66970B1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NDE</w:t>
            </w:r>
          </w:p>
        </w:tc>
      </w:tr>
    </w:tbl>
    <w:p w14:paraId="527A4963" w14:textId="77777777" w:rsidR="005B26A6" w:rsidRDefault="005B26A6" w:rsidP="005B26A6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9"/>
        <w:gridCol w:w="3450"/>
        <w:gridCol w:w="2855"/>
      </w:tblGrid>
      <w:tr w:rsidR="005B26A6" w:rsidRPr="00CF652A" w14:paraId="1F84B692" w14:textId="77777777" w:rsidTr="004441D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533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3B85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55A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0BB7F765" w14:textId="77777777" w:rsidTr="004441D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CC8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Sistemas de Informaçã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1E9" w14:textId="77777777" w:rsidR="005B26A6" w:rsidRPr="00CF652A" w:rsidRDefault="005B26A6" w:rsidP="00F37E7E">
            <w:pPr>
              <w:rPr>
                <w:rFonts w:ascii="Arial" w:hAnsi="Arial" w:cs="Arial"/>
                <w:bCs/>
              </w:rPr>
            </w:pPr>
            <w:r w:rsidRPr="00CF652A">
              <w:rPr>
                <w:rFonts w:ascii="Arial" w:hAnsi="Arial" w:cs="Arial"/>
                <w:bCs/>
              </w:rPr>
              <w:t>Kléber Jacques Ferreira de Souza</w:t>
            </w:r>
          </w:p>
          <w:p w14:paraId="5F92D589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  <w:bCs/>
              </w:rPr>
              <w:t>Hugo Bastos de Paul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3F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47686A0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</w:tbl>
    <w:p w14:paraId="2B9A8C4C" w14:textId="77777777" w:rsidR="005B26A6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4"/>
        <w:gridCol w:w="3453"/>
        <w:gridCol w:w="2857"/>
      </w:tblGrid>
      <w:tr w:rsidR="005B26A6" w:rsidRPr="00CF652A" w14:paraId="7252F0E4" w14:textId="77777777" w:rsidTr="004441D0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63BE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4C4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70D1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0BEE073C" w14:textId="77777777" w:rsidTr="004441D0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B7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de Pedagogi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2E1" w14:textId="77777777" w:rsidR="005B26A6" w:rsidRPr="00CF652A" w:rsidRDefault="005B26A6" w:rsidP="00F37E7E">
            <w:pPr>
              <w:rPr>
                <w:rFonts w:ascii="Arial" w:hAnsi="Arial" w:cs="Arial"/>
                <w:bCs/>
              </w:rPr>
            </w:pPr>
            <w:r w:rsidRPr="00CF652A">
              <w:rPr>
                <w:rFonts w:ascii="Arial" w:hAnsi="Arial" w:cs="Arial"/>
                <w:bCs/>
              </w:rPr>
              <w:t>Sheilla Alessandra Brasileiro de Menezes</w:t>
            </w:r>
          </w:p>
          <w:p w14:paraId="3062497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  <w:bCs/>
              </w:rPr>
              <w:t>Teodoro Costa Zanard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DB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69869E8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6C7CD46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</w:tbl>
    <w:p w14:paraId="7A1F7430" w14:textId="77777777" w:rsidR="005B26A6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65EADFD9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4F0C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51B5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5821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4147192C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D51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Cs/>
              </w:rPr>
            </w:pPr>
            <w:r w:rsidRPr="00CF652A">
              <w:rPr>
                <w:rFonts w:ascii="Arial" w:hAnsi="Arial" w:cs="Arial"/>
                <w:bCs/>
              </w:rPr>
              <w:t>Curso Superior de Tecnologia em Comércio Exterior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857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Fernando Santos Eduard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AA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3D45FEA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9D71EB" w14:textId="77777777" w:rsidR="005B26A6" w:rsidRDefault="005B26A6" w:rsidP="005B26A6">
      <w:pPr>
        <w:jc w:val="both"/>
        <w:rPr>
          <w:rFonts w:ascii="Arial" w:hAnsi="Arial" w:cs="Arial"/>
        </w:rPr>
      </w:pPr>
    </w:p>
    <w:p w14:paraId="36282268" w14:textId="77777777" w:rsidR="005B26A6" w:rsidRDefault="005B26A6" w:rsidP="005B26A6">
      <w:pPr>
        <w:jc w:val="both"/>
        <w:rPr>
          <w:rFonts w:ascii="Arial" w:hAnsi="Arial" w:cs="Arial"/>
        </w:rPr>
      </w:pPr>
    </w:p>
    <w:p w14:paraId="217A1461" w14:textId="77777777" w:rsidR="00AD240B" w:rsidRPr="00CF652A" w:rsidRDefault="00AD240B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602BCF72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80C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lastRenderedPageBreak/>
              <w:t>Curs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4D27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E02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448BDFAB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7C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Cs/>
              </w:rPr>
            </w:pPr>
            <w:r w:rsidRPr="00CF652A">
              <w:rPr>
                <w:rFonts w:ascii="Arial" w:hAnsi="Arial" w:cs="Arial"/>
                <w:bCs/>
              </w:rPr>
              <w:t>Curso Superior de Tecnologia em Gestão Comercial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42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ão Carlos Oliveira Caetan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58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35DB9911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A59CED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35EFD343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E8A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C74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E2DC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089D0BC9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3CD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Cs/>
              </w:rPr>
            </w:pPr>
            <w:r w:rsidRPr="00CF652A">
              <w:rPr>
                <w:rFonts w:ascii="Arial" w:hAnsi="Arial" w:cs="Arial"/>
                <w:bCs/>
              </w:rPr>
              <w:t>Curso Superior de Tecnologia em Gestão Financeir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DBC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celo Alexandre de Resende</w:t>
            </w:r>
          </w:p>
          <w:p w14:paraId="134BBC1B" w14:textId="77777777" w:rsidR="005B26A6" w:rsidRPr="00CF652A" w:rsidRDefault="005B26A6" w:rsidP="00F37E7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ab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43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4486F62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D9CF8D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1B7C90CA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0A2C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0B6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65D0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1AEFA1AC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004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Cs/>
              </w:rPr>
            </w:pPr>
            <w:r w:rsidRPr="00CF652A">
              <w:rPr>
                <w:rFonts w:ascii="Arial" w:hAnsi="Arial" w:cs="Arial"/>
                <w:bCs/>
              </w:rPr>
              <w:t>Curso Superior de Tecnologia em Gestão de Recursos Humano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9A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íntia Borges Ferreira Leal</w:t>
            </w:r>
          </w:p>
          <w:p w14:paraId="015CFDD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6782568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35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2C06C63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1A0DF6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48CC97B5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855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0E89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4C8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2416C68C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B4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  <w:bCs/>
              </w:rPr>
              <w:t>Curso Superior de Tecnologia em Logístic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CE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</w:p>
          <w:p w14:paraId="28C065ED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Késia</w:t>
            </w:r>
            <w:proofErr w:type="spellEnd"/>
            <w:r w:rsidRPr="00CF652A">
              <w:rPr>
                <w:rFonts w:ascii="Arial" w:hAnsi="Arial" w:cs="Arial"/>
              </w:rPr>
              <w:t xml:space="preserve"> Aparecida Teixeira Silv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92A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0D5388D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58B49DC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CBB31E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6F354B15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3999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892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B6EC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11644080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C2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urso Superior de Tecnologia em Segurança da Informaçã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5BBF" w14:textId="77777777" w:rsidR="005B26A6" w:rsidRPr="00CF652A" w:rsidRDefault="005B26A6" w:rsidP="00F37E7E">
            <w:pPr>
              <w:rPr>
                <w:rFonts w:ascii="Arial" w:hAnsi="Arial" w:cs="Arial"/>
                <w:bCs/>
              </w:rPr>
            </w:pPr>
            <w:r w:rsidRPr="00CF652A">
              <w:rPr>
                <w:rFonts w:ascii="Arial" w:hAnsi="Arial" w:cs="Arial"/>
                <w:bCs/>
              </w:rPr>
              <w:t>Pedro Ivo Alexandre de Oliveira</w:t>
            </w:r>
          </w:p>
          <w:p w14:paraId="4B85A2D3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  <w:bCs/>
              </w:rPr>
              <w:t>Cláudio Corre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CF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682FEB56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</w:tbl>
    <w:p w14:paraId="4E0B2473" w14:textId="77777777" w:rsidR="005B26A6" w:rsidRDefault="005B26A6" w:rsidP="005B26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2"/>
        <w:gridCol w:w="3566"/>
        <w:gridCol w:w="2922"/>
      </w:tblGrid>
      <w:tr w:rsidR="005B26A6" w:rsidRPr="00CF652A" w14:paraId="591264FA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213A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728E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8C2D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2199B1FB" w14:textId="77777777" w:rsidTr="00F37E7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15D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Superior de Tecnologia em Produção Audiovisual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EC3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lvio Ferreira Júnior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760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</w:tr>
    </w:tbl>
    <w:p w14:paraId="204DB770" w14:textId="77777777" w:rsidR="005B26A6" w:rsidRDefault="005B26A6" w:rsidP="005B26A6">
      <w:pPr>
        <w:jc w:val="both"/>
        <w:rPr>
          <w:rFonts w:ascii="Arial" w:hAnsi="Arial" w:cs="Arial"/>
        </w:rPr>
      </w:pPr>
    </w:p>
    <w:p w14:paraId="60830194" w14:textId="77777777" w:rsidR="005B26A6" w:rsidRDefault="005B26A6" w:rsidP="005B26A6">
      <w:pPr>
        <w:jc w:val="both"/>
        <w:rPr>
          <w:rFonts w:ascii="Arial" w:hAnsi="Arial" w:cs="Arial"/>
        </w:rPr>
      </w:pPr>
    </w:p>
    <w:p w14:paraId="1CE065F5" w14:textId="77777777" w:rsidR="005B26A6" w:rsidRDefault="005B26A6" w:rsidP="005B26A6">
      <w:pPr>
        <w:jc w:val="both"/>
        <w:rPr>
          <w:rFonts w:ascii="Arial" w:hAnsi="Arial" w:cs="Arial"/>
        </w:rPr>
      </w:pPr>
    </w:p>
    <w:p w14:paraId="67B41DA7" w14:textId="77777777" w:rsidR="005B26A6" w:rsidRDefault="005B26A6" w:rsidP="005B26A6">
      <w:pPr>
        <w:jc w:val="both"/>
        <w:rPr>
          <w:rFonts w:ascii="Arial" w:hAnsi="Arial" w:cs="Arial"/>
        </w:rPr>
      </w:pPr>
    </w:p>
    <w:p w14:paraId="03E26B9C" w14:textId="77777777" w:rsidR="005B26A6" w:rsidRDefault="005B26A6" w:rsidP="005B26A6">
      <w:pPr>
        <w:jc w:val="both"/>
        <w:rPr>
          <w:rFonts w:ascii="Arial" w:hAnsi="Arial" w:cs="Arial"/>
        </w:rPr>
      </w:pPr>
    </w:p>
    <w:p w14:paraId="2046EE48" w14:textId="77777777" w:rsidR="005B26A6" w:rsidRDefault="005B26A6" w:rsidP="005B26A6">
      <w:pPr>
        <w:jc w:val="both"/>
        <w:rPr>
          <w:rFonts w:ascii="Arial" w:hAnsi="Arial" w:cs="Arial"/>
        </w:rPr>
      </w:pPr>
    </w:p>
    <w:p w14:paraId="5C2FF2E2" w14:textId="77777777" w:rsidR="005B26A6" w:rsidRDefault="005B26A6" w:rsidP="005B26A6">
      <w:pPr>
        <w:jc w:val="both"/>
        <w:rPr>
          <w:rFonts w:ascii="Arial" w:hAnsi="Arial" w:cs="Arial"/>
        </w:rPr>
      </w:pPr>
    </w:p>
    <w:p w14:paraId="3685A0D1" w14:textId="77777777" w:rsidR="005B26A6" w:rsidRDefault="005B26A6" w:rsidP="005B26A6">
      <w:pPr>
        <w:jc w:val="both"/>
        <w:rPr>
          <w:rFonts w:ascii="Arial" w:hAnsi="Arial" w:cs="Arial"/>
        </w:rPr>
      </w:pPr>
    </w:p>
    <w:p w14:paraId="16006C70" w14:textId="77777777" w:rsidR="005B26A6" w:rsidRPr="00CF652A" w:rsidRDefault="005B26A6" w:rsidP="005B26A6">
      <w:pPr>
        <w:jc w:val="center"/>
        <w:rPr>
          <w:rFonts w:ascii="Arial" w:hAnsi="Arial" w:cs="Arial"/>
          <w:b/>
          <w:u w:val="single"/>
        </w:rPr>
      </w:pPr>
      <w:r w:rsidRPr="00CF652A">
        <w:rPr>
          <w:rFonts w:ascii="Arial" w:hAnsi="Arial" w:cs="Arial"/>
          <w:b/>
          <w:u w:val="single"/>
        </w:rPr>
        <w:lastRenderedPageBreak/>
        <w:t>Programa de Pós-Graduação - Coração Eucarístico</w:t>
      </w:r>
    </w:p>
    <w:p w14:paraId="294CB458" w14:textId="77777777" w:rsidR="005B26A6" w:rsidRPr="00CF652A" w:rsidRDefault="005B26A6" w:rsidP="005B26A6">
      <w:pPr>
        <w:jc w:val="center"/>
        <w:rPr>
          <w:rFonts w:ascii="Arial" w:hAnsi="Arial" w:cs="Arial"/>
          <w:b/>
        </w:rPr>
      </w:pPr>
    </w:p>
    <w:p w14:paraId="7EAF5B86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  <w:r w:rsidRPr="00CF652A">
        <w:rPr>
          <w:rFonts w:ascii="Arial" w:hAnsi="Arial" w:cs="Arial"/>
          <w:b/>
        </w:rPr>
        <w:t>Programa de Pós-Graduação em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375ACB71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F6E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ab/>
              <w:t>Program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A3B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6E8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69D11055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CF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Administraçã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A61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arcelo de Rezende Pinto</w:t>
            </w:r>
          </w:p>
          <w:p w14:paraId="63D92ED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osé Márcio de Castro</w:t>
            </w:r>
          </w:p>
          <w:p w14:paraId="1DE7457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Simone Costa Nune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7F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1FEA0AB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Colegiado</w:t>
            </w:r>
          </w:p>
          <w:p w14:paraId="70AAF6F5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Colegiado</w:t>
            </w:r>
          </w:p>
        </w:tc>
      </w:tr>
    </w:tbl>
    <w:p w14:paraId="146C8C7C" w14:textId="77777777" w:rsidR="005B26A6" w:rsidRDefault="005B26A6" w:rsidP="005B26A6">
      <w:pPr>
        <w:jc w:val="both"/>
        <w:rPr>
          <w:rFonts w:ascii="Arial" w:hAnsi="Arial" w:cs="Arial"/>
        </w:rPr>
      </w:pPr>
    </w:p>
    <w:p w14:paraId="23563156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p w14:paraId="3CAF843D" w14:textId="77777777" w:rsidR="005B26A6" w:rsidRPr="00CF652A" w:rsidRDefault="005B26A6" w:rsidP="005B26A6">
      <w:pPr>
        <w:jc w:val="both"/>
        <w:rPr>
          <w:rFonts w:ascii="Arial" w:hAnsi="Arial" w:cs="Arial"/>
          <w:b/>
          <w:u w:val="single"/>
        </w:rPr>
      </w:pPr>
      <w:r w:rsidRPr="00CF652A">
        <w:rPr>
          <w:rFonts w:ascii="Arial" w:hAnsi="Arial" w:cs="Arial"/>
          <w:b/>
        </w:rPr>
        <w:t>Programa de Pós-Graduação em Comunicação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0C50DE10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364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4E3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631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3F8669D0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3D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municação Social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81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nrado Moreira Mendes</w:t>
            </w:r>
          </w:p>
          <w:p w14:paraId="76F2B604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Márcio de Vasconcellos </w:t>
            </w:r>
            <w:proofErr w:type="spellStart"/>
            <w:r w:rsidRPr="00CF652A">
              <w:rPr>
                <w:rFonts w:ascii="Arial" w:hAnsi="Arial" w:cs="Arial"/>
              </w:rPr>
              <w:t>Serelle</w:t>
            </w:r>
            <w:proofErr w:type="spellEnd"/>
          </w:p>
          <w:p w14:paraId="583D9F9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Fernanda </w:t>
            </w:r>
            <w:proofErr w:type="spellStart"/>
            <w:r w:rsidRPr="00CF652A">
              <w:rPr>
                <w:rFonts w:ascii="Arial" w:hAnsi="Arial" w:cs="Arial"/>
              </w:rPr>
              <w:t>Nalon</w:t>
            </w:r>
            <w:proofErr w:type="spellEnd"/>
            <w:r w:rsidRPr="00CF652A">
              <w:rPr>
                <w:rFonts w:ascii="Arial" w:hAnsi="Arial" w:cs="Arial"/>
              </w:rPr>
              <w:t xml:space="preserve"> </w:t>
            </w:r>
            <w:proofErr w:type="spellStart"/>
            <w:r w:rsidRPr="00CF652A">
              <w:rPr>
                <w:rFonts w:ascii="Arial" w:hAnsi="Arial" w:cs="Arial"/>
              </w:rPr>
              <w:t>Sanglard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35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</w:t>
            </w:r>
          </w:p>
          <w:p w14:paraId="36F3C09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  <w:p w14:paraId="4031549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</w:tbl>
    <w:p w14:paraId="2296254F" w14:textId="77777777" w:rsidR="005B26A6" w:rsidRDefault="005B26A6" w:rsidP="005B26A6">
      <w:pPr>
        <w:jc w:val="both"/>
        <w:rPr>
          <w:rFonts w:ascii="Arial" w:hAnsi="Arial" w:cs="Arial"/>
        </w:rPr>
      </w:pPr>
    </w:p>
    <w:p w14:paraId="75220BE2" w14:textId="77777777" w:rsidR="005B26A6" w:rsidRPr="00CF652A" w:rsidRDefault="005B26A6" w:rsidP="005B26A6">
      <w:pPr>
        <w:jc w:val="both"/>
        <w:rPr>
          <w:rFonts w:ascii="Arial" w:hAnsi="Arial" w:cs="Arial"/>
        </w:rPr>
      </w:pPr>
    </w:p>
    <w:p w14:paraId="362EC22E" w14:textId="77777777" w:rsidR="005B26A6" w:rsidRPr="00CF652A" w:rsidRDefault="005B26A6" w:rsidP="005B26A6">
      <w:pPr>
        <w:jc w:val="both"/>
        <w:rPr>
          <w:rFonts w:ascii="Arial" w:hAnsi="Arial" w:cs="Arial"/>
          <w:b/>
          <w:u w:val="single"/>
        </w:rPr>
      </w:pPr>
      <w:r w:rsidRPr="00CF652A">
        <w:rPr>
          <w:rFonts w:ascii="Arial" w:hAnsi="Arial" w:cs="Arial"/>
          <w:b/>
        </w:rPr>
        <w:t>Programa de Pós-Graduação em Engenharia Elét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7C3D2200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39E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891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E9D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36F508FB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5974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68CA8FEE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Engenharia Elétric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0A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ose Mary de Souza Batalha</w:t>
            </w:r>
          </w:p>
          <w:p w14:paraId="3454E67B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arlos Augusto Paiva da Silva Martins</w:t>
            </w:r>
          </w:p>
          <w:p w14:paraId="381AC5AA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Zélia Myriam Assis Peixot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172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Coordenadora</w:t>
            </w:r>
          </w:p>
          <w:p w14:paraId="735ED8AF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  <w:p w14:paraId="18AB9E99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</w:p>
          <w:p w14:paraId="0AF0122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</w:tbl>
    <w:p w14:paraId="71666277" w14:textId="77777777" w:rsidR="005B26A6" w:rsidRDefault="005B26A6" w:rsidP="005B26A6">
      <w:pPr>
        <w:jc w:val="both"/>
        <w:rPr>
          <w:rFonts w:ascii="Arial" w:hAnsi="Arial" w:cs="Arial"/>
          <w:b/>
        </w:rPr>
      </w:pPr>
    </w:p>
    <w:p w14:paraId="7FDC74E6" w14:textId="77777777" w:rsidR="005B26A6" w:rsidRPr="00CF652A" w:rsidRDefault="005B26A6" w:rsidP="005B26A6">
      <w:pPr>
        <w:jc w:val="both"/>
        <w:rPr>
          <w:rFonts w:ascii="Arial" w:hAnsi="Arial" w:cs="Arial"/>
          <w:b/>
        </w:rPr>
      </w:pPr>
    </w:p>
    <w:p w14:paraId="477D9D8E" w14:textId="77777777" w:rsidR="005B26A6" w:rsidRPr="00CF652A" w:rsidRDefault="005B26A6" w:rsidP="005B26A6">
      <w:pPr>
        <w:jc w:val="both"/>
        <w:rPr>
          <w:rFonts w:ascii="Arial" w:hAnsi="Arial" w:cs="Arial"/>
          <w:b/>
          <w:u w:val="single"/>
        </w:rPr>
      </w:pPr>
      <w:r w:rsidRPr="00CF652A">
        <w:rPr>
          <w:rFonts w:ascii="Arial" w:hAnsi="Arial" w:cs="Arial"/>
          <w:b/>
        </w:rPr>
        <w:t>Programa de Pós-Graduação em Relações Interna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3566"/>
        <w:gridCol w:w="2921"/>
      </w:tblGrid>
      <w:tr w:rsidR="005B26A6" w:rsidRPr="00CF652A" w14:paraId="332C0724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01F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F72" w14:textId="77777777" w:rsidR="005B26A6" w:rsidRPr="00CF652A" w:rsidRDefault="005B26A6" w:rsidP="00F37E7E">
            <w:pPr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526" w14:textId="77777777" w:rsidR="005B26A6" w:rsidRPr="00CF652A" w:rsidRDefault="005B26A6" w:rsidP="00F37E7E">
            <w:pPr>
              <w:jc w:val="center"/>
              <w:rPr>
                <w:rFonts w:ascii="Arial" w:hAnsi="Arial" w:cs="Arial"/>
                <w:b/>
              </w:rPr>
            </w:pPr>
            <w:r w:rsidRPr="00CF652A">
              <w:rPr>
                <w:rFonts w:ascii="Arial" w:hAnsi="Arial" w:cs="Arial"/>
                <w:b/>
              </w:rPr>
              <w:t>Função</w:t>
            </w:r>
          </w:p>
        </w:tc>
      </w:tr>
      <w:tr w:rsidR="005B26A6" w:rsidRPr="00CF652A" w14:paraId="752B6037" w14:textId="77777777" w:rsidTr="00F37E7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BCBB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Relações Internacionai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4CF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Javier Alberto Vadell</w:t>
            </w:r>
          </w:p>
          <w:p w14:paraId="71DBC8A0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proofErr w:type="spellStart"/>
            <w:r w:rsidRPr="00CF652A">
              <w:rPr>
                <w:rFonts w:ascii="Arial" w:hAnsi="Arial" w:cs="Arial"/>
              </w:rPr>
              <w:t>Rashmi</w:t>
            </w:r>
            <w:proofErr w:type="spellEnd"/>
            <w:r w:rsidRPr="00CF652A">
              <w:rPr>
                <w:rFonts w:ascii="Arial" w:hAnsi="Arial" w:cs="Arial"/>
              </w:rPr>
              <w:t xml:space="preserve"> Singh</w:t>
            </w:r>
          </w:p>
          <w:p w14:paraId="17ACA182" w14:textId="77777777" w:rsidR="005B26A6" w:rsidRPr="00CF652A" w:rsidRDefault="005B26A6" w:rsidP="00F37E7E">
            <w:pPr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Leonardo César Souza Ramo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39C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 xml:space="preserve">Coordenador </w:t>
            </w:r>
          </w:p>
          <w:p w14:paraId="63DD7807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  <w:p w14:paraId="42529503" w14:textId="77777777" w:rsidR="005B26A6" w:rsidRPr="00CF652A" w:rsidRDefault="005B26A6" w:rsidP="00F37E7E">
            <w:pPr>
              <w:jc w:val="center"/>
              <w:rPr>
                <w:rFonts w:ascii="Arial" w:hAnsi="Arial" w:cs="Arial"/>
              </w:rPr>
            </w:pPr>
            <w:r w:rsidRPr="00CF652A">
              <w:rPr>
                <w:rFonts w:ascii="Arial" w:hAnsi="Arial" w:cs="Arial"/>
              </w:rPr>
              <w:t>Membro do Colegiado</w:t>
            </w:r>
          </w:p>
        </w:tc>
      </w:tr>
    </w:tbl>
    <w:p w14:paraId="7587DC03" w14:textId="77777777" w:rsidR="005B26A6" w:rsidRDefault="005B26A6" w:rsidP="005B26A6">
      <w:pPr>
        <w:rPr>
          <w:rFonts w:ascii="Arial" w:hAnsi="Arial" w:cs="Arial"/>
        </w:rPr>
      </w:pPr>
    </w:p>
    <w:p w14:paraId="7810455D" w14:textId="77777777" w:rsidR="005B26A6" w:rsidRPr="00CF652A" w:rsidRDefault="005B26A6" w:rsidP="005B26A6">
      <w:pPr>
        <w:jc w:val="both"/>
        <w:rPr>
          <w:rFonts w:ascii="Arial" w:hAnsi="Arial" w:cs="Arial"/>
        </w:rPr>
      </w:pPr>
      <w:r w:rsidRPr="00CF652A">
        <w:rPr>
          <w:rFonts w:ascii="Arial" w:hAnsi="Arial" w:cs="Arial"/>
        </w:rPr>
        <w:t>A todos os professores acima o Magnifico Reitor externa seus votos de sucesso na missão que assumem junto à PUC Minas.</w:t>
      </w:r>
    </w:p>
    <w:p w14:paraId="6DCBB6DD" w14:textId="77777777" w:rsidR="005B26A6" w:rsidRPr="00CF652A" w:rsidRDefault="005B26A6" w:rsidP="005B26A6">
      <w:pPr>
        <w:jc w:val="center"/>
        <w:rPr>
          <w:rFonts w:ascii="Arial" w:hAnsi="Arial" w:cs="Arial"/>
        </w:rPr>
      </w:pPr>
      <w:r w:rsidRPr="00CF652A">
        <w:rPr>
          <w:rFonts w:ascii="Arial" w:hAnsi="Arial" w:cs="Arial"/>
        </w:rPr>
        <w:t>Atenciosamente,</w:t>
      </w:r>
    </w:p>
    <w:p w14:paraId="377C1AF8" w14:textId="77777777" w:rsidR="005B26A6" w:rsidRPr="00CF652A" w:rsidRDefault="005B26A6" w:rsidP="005B26A6">
      <w:pPr>
        <w:jc w:val="center"/>
        <w:rPr>
          <w:rFonts w:ascii="Arial" w:hAnsi="Arial" w:cs="Arial"/>
        </w:rPr>
      </w:pPr>
      <w:r w:rsidRPr="00CF652A">
        <w:rPr>
          <w:rFonts w:ascii="Arial" w:hAnsi="Arial" w:cs="Arial"/>
        </w:rPr>
        <w:t>Professor Ronaldo Rajão Santiago</w:t>
      </w:r>
    </w:p>
    <w:p w14:paraId="72E9D167" w14:textId="615CA431" w:rsidR="005B26A6" w:rsidRPr="00D61041" w:rsidRDefault="005B26A6" w:rsidP="00ED2620">
      <w:pPr>
        <w:jc w:val="center"/>
        <w:rPr>
          <w:b/>
          <w:color w:val="FF0000"/>
        </w:rPr>
      </w:pPr>
      <w:r w:rsidRPr="00CF652A">
        <w:rPr>
          <w:rFonts w:ascii="Arial" w:hAnsi="Arial" w:cs="Arial"/>
        </w:rPr>
        <w:t>Secretário Geral</w:t>
      </w:r>
    </w:p>
    <w:sectPr w:rsidR="005B26A6" w:rsidRPr="00D61041" w:rsidSect="004F1AE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84F0" w14:textId="77777777" w:rsidR="0066600C" w:rsidRDefault="0066600C" w:rsidP="00074F0E">
      <w:pPr>
        <w:spacing w:after="0" w:line="240" w:lineRule="auto"/>
      </w:pPr>
      <w:r>
        <w:separator/>
      </w:r>
    </w:p>
  </w:endnote>
  <w:endnote w:type="continuationSeparator" w:id="0">
    <w:p w14:paraId="3D269AD7" w14:textId="77777777" w:rsidR="0066600C" w:rsidRDefault="0066600C" w:rsidP="0007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97618"/>
      <w:docPartObj>
        <w:docPartGallery w:val="Page Numbers (Bottom of Page)"/>
        <w:docPartUnique/>
      </w:docPartObj>
    </w:sdtPr>
    <w:sdtEndPr/>
    <w:sdtContent>
      <w:p w14:paraId="1EEDF47D" w14:textId="77777777" w:rsidR="0066600C" w:rsidRDefault="006660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40B">
          <w:rPr>
            <w:noProof/>
          </w:rPr>
          <w:t>19</w:t>
        </w:r>
        <w:r>
          <w:fldChar w:fldCharType="end"/>
        </w:r>
      </w:p>
    </w:sdtContent>
  </w:sdt>
  <w:p w14:paraId="29C911D7" w14:textId="77777777" w:rsidR="0066600C" w:rsidRDefault="006660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904D" w14:textId="77777777" w:rsidR="0066600C" w:rsidRDefault="0066600C" w:rsidP="00074F0E">
      <w:pPr>
        <w:spacing w:after="0" w:line="240" w:lineRule="auto"/>
      </w:pPr>
      <w:r>
        <w:separator/>
      </w:r>
    </w:p>
  </w:footnote>
  <w:footnote w:type="continuationSeparator" w:id="0">
    <w:p w14:paraId="2E9B7234" w14:textId="77777777" w:rsidR="0066600C" w:rsidRDefault="0066600C" w:rsidP="0007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6EDC" w14:textId="77777777" w:rsidR="0066600C" w:rsidRDefault="0066600C" w:rsidP="00505CA7">
    <w:pPr>
      <w:pStyle w:val="Cabealh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noProof/>
        <w:lang w:eastAsia="pt-BR"/>
      </w:rPr>
      <w:drawing>
        <wp:inline distT="0" distB="0" distL="0" distR="0" wp14:anchorId="64010D69" wp14:editId="176C5EFC">
          <wp:extent cx="3657600" cy="750570"/>
          <wp:effectExtent l="0" t="0" r="0" b="0"/>
          <wp:docPr id="1" name="Imagem 1" descr="brasão pontif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ontif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ab/>
    </w:r>
  </w:p>
  <w:p w14:paraId="3132B2DB" w14:textId="77777777" w:rsidR="0066600C" w:rsidRPr="00505CA7" w:rsidRDefault="0066600C" w:rsidP="00505CA7">
    <w:pPr>
      <w:pStyle w:val="Cabealho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23CEC"/>
    <w:multiLevelType w:val="hybridMultilevel"/>
    <w:tmpl w:val="C7EC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ED"/>
    <w:rsid w:val="00000B1D"/>
    <w:rsid w:val="0000214E"/>
    <w:rsid w:val="00002E76"/>
    <w:rsid w:val="00010151"/>
    <w:rsid w:val="000105DC"/>
    <w:rsid w:val="00012A94"/>
    <w:rsid w:val="00016CAC"/>
    <w:rsid w:val="00016DA7"/>
    <w:rsid w:val="00020C86"/>
    <w:rsid w:val="00021E69"/>
    <w:rsid w:val="00023673"/>
    <w:rsid w:val="00024B04"/>
    <w:rsid w:val="000323A5"/>
    <w:rsid w:val="00035B9F"/>
    <w:rsid w:val="0003629F"/>
    <w:rsid w:val="000443C2"/>
    <w:rsid w:val="000445ED"/>
    <w:rsid w:val="00046695"/>
    <w:rsid w:val="00050798"/>
    <w:rsid w:val="00052B65"/>
    <w:rsid w:val="00053068"/>
    <w:rsid w:val="00056738"/>
    <w:rsid w:val="0006265C"/>
    <w:rsid w:val="00064548"/>
    <w:rsid w:val="000679F5"/>
    <w:rsid w:val="00071FA9"/>
    <w:rsid w:val="00072632"/>
    <w:rsid w:val="00072786"/>
    <w:rsid w:val="0007314A"/>
    <w:rsid w:val="00074F0E"/>
    <w:rsid w:val="00076EFD"/>
    <w:rsid w:val="00080BFA"/>
    <w:rsid w:val="000821CE"/>
    <w:rsid w:val="00087E7C"/>
    <w:rsid w:val="00091A98"/>
    <w:rsid w:val="00093153"/>
    <w:rsid w:val="00096CA7"/>
    <w:rsid w:val="000A193E"/>
    <w:rsid w:val="000A5132"/>
    <w:rsid w:val="000A7607"/>
    <w:rsid w:val="000B0E86"/>
    <w:rsid w:val="000B122E"/>
    <w:rsid w:val="000B1E1B"/>
    <w:rsid w:val="000B2124"/>
    <w:rsid w:val="000B2B80"/>
    <w:rsid w:val="000C45D4"/>
    <w:rsid w:val="000C5F32"/>
    <w:rsid w:val="000C6B3D"/>
    <w:rsid w:val="000C7513"/>
    <w:rsid w:val="000D246D"/>
    <w:rsid w:val="000E0335"/>
    <w:rsid w:val="000E0471"/>
    <w:rsid w:val="000E16B0"/>
    <w:rsid w:val="000E4180"/>
    <w:rsid w:val="000E42AB"/>
    <w:rsid w:val="000E52F5"/>
    <w:rsid w:val="000F0CA8"/>
    <w:rsid w:val="000F1050"/>
    <w:rsid w:val="000F23CD"/>
    <w:rsid w:val="000F4303"/>
    <w:rsid w:val="000F4F83"/>
    <w:rsid w:val="000F5FAD"/>
    <w:rsid w:val="00102DBF"/>
    <w:rsid w:val="00106C52"/>
    <w:rsid w:val="00117ED8"/>
    <w:rsid w:val="0012166F"/>
    <w:rsid w:val="00122173"/>
    <w:rsid w:val="0012360B"/>
    <w:rsid w:val="00134317"/>
    <w:rsid w:val="00136CE2"/>
    <w:rsid w:val="001413DA"/>
    <w:rsid w:val="00143B24"/>
    <w:rsid w:val="00155B15"/>
    <w:rsid w:val="00161C56"/>
    <w:rsid w:val="00166D1F"/>
    <w:rsid w:val="001675B9"/>
    <w:rsid w:val="00170BA5"/>
    <w:rsid w:val="00176441"/>
    <w:rsid w:val="001767B8"/>
    <w:rsid w:val="00183196"/>
    <w:rsid w:val="00184A0E"/>
    <w:rsid w:val="00191256"/>
    <w:rsid w:val="00194E8D"/>
    <w:rsid w:val="00195142"/>
    <w:rsid w:val="0019528A"/>
    <w:rsid w:val="0019591A"/>
    <w:rsid w:val="00197CD0"/>
    <w:rsid w:val="001A40A6"/>
    <w:rsid w:val="001A5E42"/>
    <w:rsid w:val="001B0337"/>
    <w:rsid w:val="001B2024"/>
    <w:rsid w:val="001B5372"/>
    <w:rsid w:val="001B7CEE"/>
    <w:rsid w:val="001C07DE"/>
    <w:rsid w:val="001C1BE1"/>
    <w:rsid w:val="001C236C"/>
    <w:rsid w:val="001C6341"/>
    <w:rsid w:val="001D050D"/>
    <w:rsid w:val="001D0D56"/>
    <w:rsid w:val="001D6F3F"/>
    <w:rsid w:val="001D7E9E"/>
    <w:rsid w:val="001E1901"/>
    <w:rsid w:val="001E2187"/>
    <w:rsid w:val="001E2C42"/>
    <w:rsid w:val="001F04E5"/>
    <w:rsid w:val="001F0A1F"/>
    <w:rsid w:val="00205583"/>
    <w:rsid w:val="00206ACE"/>
    <w:rsid w:val="002125A1"/>
    <w:rsid w:val="002228F5"/>
    <w:rsid w:val="002302F4"/>
    <w:rsid w:val="00230725"/>
    <w:rsid w:val="00232C0B"/>
    <w:rsid w:val="002330D7"/>
    <w:rsid w:val="00240FE3"/>
    <w:rsid w:val="00241392"/>
    <w:rsid w:val="00245166"/>
    <w:rsid w:val="002454A1"/>
    <w:rsid w:val="00252B12"/>
    <w:rsid w:val="002534EC"/>
    <w:rsid w:val="00254463"/>
    <w:rsid w:val="00254B7A"/>
    <w:rsid w:val="0025549D"/>
    <w:rsid w:val="0025706A"/>
    <w:rsid w:val="002611DA"/>
    <w:rsid w:val="0026348F"/>
    <w:rsid w:val="002643E6"/>
    <w:rsid w:val="002659D4"/>
    <w:rsid w:val="0027034C"/>
    <w:rsid w:val="0027332A"/>
    <w:rsid w:val="002752B3"/>
    <w:rsid w:val="0027574A"/>
    <w:rsid w:val="0027579F"/>
    <w:rsid w:val="002764E9"/>
    <w:rsid w:val="002804F0"/>
    <w:rsid w:val="00281E60"/>
    <w:rsid w:val="00281F98"/>
    <w:rsid w:val="00285F1D"/>
    <w:rsid w:val="002878BE"/>
    <w:rsid w:val="00290DB6"/>
    <w:rsid w:val="00295981"/>
    <w:rsid w:val="00296F76"/>
    <w:rsid w:val="002A2EB1"/>
    <w:rsid w:val="002A387C"/>
    <w:rsid w:val="002A7D4B"/>
    <w:rsid w:val="002B0723"/>
    <w:rsid w:val="002B38D2"/>
    <w:rsid w:val="002B3BB9"/>
    <w:rsid w:val="002B521A"/>
    <w:rsid w:val="002C16A9"/>
    <w:rsid w:val="002C1EB1"/>
    <w:rsid w:val="002C3C5F"/>
    <w:rsid w:val="002C663B"/>
    <w:rsid w:val="002D0D8A"/>
    <w:rsid w:val="002D4319"/>
    <w:rsid w:val="002D6795"/>
    <w:rsid w:val="002E1E60"/>
    <w:rsid w:val="002E2297"/>
    <w:rsid w:val="002E49A7"/>
    <w:rsid w:val="002E7B32"/>
    <w:rsid w:val="002F15FB"/>
    <w:rsid w:val="002F265F"/>
    <w:rsid w:val="00300C65"/>
    <w:rsid w:val="0030180D"/>
    <w:rsid w:val="00301C89"/>
    <w:rsid w:val="0030507C"/>
    <w:rsid w:val="00312EDC"/>
    <w:rsid w:val="00313B8F"/>
    <w:rsid w:val="00313C2D"/>
    <w:rsid w:val="0031550A"/>
    <w:rsid w:val="00316B3A"/>
    <w:rsid w:val="00323279"/>
    <w:rsid w:val="00326A49"/>
    <w:rsid w:val="0033004E"/>
    <w:rsid w:val="0033280F"/>
    <w:rsid w:val="00333B87"/>
    <w:rsid w:val="003357C5"/>
    <w:rsid w:val="00335F67"/>
    <w:rsid w:val="003363F3"/>
    <w:rsid w:val="003422F4"/>
    <w:rsid w:val="00351DBB"/>
    <w:rsid w:val="00353C2D"/>
    <w:rsid w:val="0035401A"/>
    <w:rsid w:val="00355B9B"/>
    <w:rsid w:val="003574CA"/>
    <w:rsid w:val="00360496"/>
    <w:rsid w:val="00360AD8"/>
    <w:rsid w:val="00362FC7"/>
    <w:rsid w:val="0036440A"/>
    <w:rsid w:val="00364D8C"/>
    <w:rsid w:val="00365B09"/>
    <w:rsid w:val="00366114"/>
    <w:rsid w:val="003703F1"/>
    <w:rsid w:val="00370C57"/>
    <w:rsid w:val="003727BD"/>
    <w:rsid w:val="003737F7"/>
    <w:rsid w:val="00374FBF"/>
    <w:rsid w:val="00376C45"/>
    <w:rsid w:val="003854D5"/>
    <w:rsid w:val="00385640"/>
    <w:rsid w:val="00386DF8"/>
    <w:rsid w:val="00392EA2"/>
    <w:rsid w:val="00395A6D"/>
    <w:rsid w:val="0039740A"/>
    <w:rsid w:val="003A00C7"/>
    <w:rsid w:val="003A0865"/>
    <w:rsid w:val="003A1D9F"/>
    <w:rsid w:val="003A2B79"/>
    <w:rsid w:val="003B3B50"/>
    <w:rsid w:val="003B60D7"/>
    <w:rsid w:val="003C0085"/>
    <w:rsid w:val="003C0BD2"/>
    <w:rsid w:val="003C1295"/>
    <w:rsid w:val="003C132D"/>
    <w:rsid w:val="003C1631"/>
    <w:rsid w:val="003C177B"/>
    <w:rsid w:val="003C1CF4"/>
    <w:rsid w:val="003C2BC5"/>
    <w:rsid w:val="003C6EE6"/>
    <w:rsid w:val="003D00C8"/>
    <w:rsid w:val="003D5512"/>
    <w:rsid w:val="003D69B0"/>
    <w:rsid w:val="003D6ECA"/>
    <w:rsid w:val="003E20B8"/>
    <w:rsid w:val="003E4ACB"/>
    <w:rsid w:val="003E7C9C"/>
    <w:rsid w:val="003F2248"/>
    <w:rsid w:val="003F709F"/>
    <w:rsid w:val="004020CC"/>
    <w:rsid w:val="00410062"/>
    <w:rsid w:val="00410D72"/>
    <w:rsid w:val="004110CE"/>
    <w:rsid w:val="004136A6"/>
    <w:rsid w:val="00414D85"/>
    <w:rsid w:val="004218A9"/>
    <w:rsid w:val="00422FFC"/>
    <w:rsid w:val="004234BD"/>
    <w:rsid w:val="004275D6"/>
    <w:rsid w:val="00430D15"/>
    <w:rsid w:val="0043452D"/>
    <w:rsid w:val="0043464A"/>
    <w:rsid w:val="0043495F"/>
    <w:rsid w:val="00436C27"/>
    <w:rsid w:val="00441858"/>
    <w:rsid w:val="004441D0"/>
    <w:rsid w:val="00445467"/>
    <w:rsid w:val="00445F8B"/>
    <w:rsid w:val="0044767A"/>
    <w:rsid w:val="00447A5B"/>
    <w:rsid w:val="00450F97"/>
    <w:rsid w:val="004513D1"/>
    <w:rsid w:val="004522B0"/>
    <w:rsid w:val="00454152"/>
    <w:rsid w:val="0045663C"/>
    <w:rsid w:val="0046042E"/>
    <w:rsid w:val="00463B7C"/>
    <w:rsid w:val="004644C0"/>
    <w:rsid w:val="00471AF4"/>
    <w:rsid w:val="004726CB"/>
    <w:rsid w:val="004740A0"/>
    <w:rsid w:val="00485853"/>
    <w:rsid w:val="00485C30"/>
    <w:rsid w:val="0048649A"/>
    <w:rsid w:val="00491D52"/>
    <w:rsid w:val="00496D16"/>
    <w:rsid w:val="004B2D6F"/>
    <w:rsid w:val="004B4865"/>
    <w:rsid w:val="004C4BFB"/>
    <w:rsid w:val="004C70CA"/>
    <w:rsid w:val="004D31FE"/>
    <w:rsid w:val="004D32E4"/>
    <w:rsid w:val="004D6AAA"/>
    <w:rsid w:val="004E04E0"/>
    <w:rsid w:val="004E21F5"/>
    <w:rsid w:val="004E42B2"/>
    <w:rsid w:val="004E4E97"/>
    <w:rsid w:val="004E6E76"/>
    <w:rsid w:val="004F0332"/>
    <w:rsid w:val="004F1AEA"/>
    <w:rsid w:val="004F2606"/>
    <w:rsid w:val="004F29B7"/>
    <w:rsid w:val="004F42E7"/>
    <w:rsid w:val="004F46DE"/>
    <w:rsid w:val="004F58BA"/>
    <w:rsid w:val="0050108D"/>
    <w:rsid w:val="00501495"/>
    <w:rsid w:val="0050513D"/>
    <w:rsid w:val="00505CA7"/>
    <w:rsid w:val="0051136A"/>
    <w:rsid w:val="00514B74"/>
    <w:rsid w:val="00524C9F"/>
    <w:rsid w:val="00525722"/>
    <w:rsid w:val="00525A9A"/>
    <w:rsid w:val="0053130C"/>
    <w:rsid w:val="00531B8A"/>
    <w:rsid w:val="005322BA"/>
    <w:rsid w:val="005337E7"/>
    <w:rsid w:val="005338A9"/>
    <w:rsid w:val="00533A04"/>
    <w:rsid w:val="00533BCB"/>
    <w:rsid w:val="0053656F"/>
    <w:rsid w:val="00550A6A"/>
    <w:rsid w:val="00554931"/>
    <w:rsid w:val="00556DF7"/>
    <w:rsid w:val="0056283B"/>
    <w:rsid w:val="00562B86"/>
    <w:rsid w:val="005636A0"/>
    <w:rsid w:val="00570583"/>
    <w:rsid w:val="005764FA"/>
    <w:rsid w:val="00577976"/>
    <w:rsid w:val="00582B10"/>
    <w:rsid w:val="0058402D"/>
    <w:rsid w:val="0058576F"/>
    <w:rsid w:val="00590C34"/>
    <w:rsid w:val="00592727"/>
    <w:rsid w:val="005944CF"/>
    <w:rsid w:val="005B15BE"/>
    <w:rsid w:val="005B26A6"/>
    <w:rsid w:val="005B4E54"/>
    <w:rsid w:val="005B6A6B"/>
    <w:rsid w:val="005C22AA"/>
    <w:rsid w:val="005C3FC6"/>
    <w:rsid w:val="005D1116"/>
    <w:rsid w:val="005D18B9"/>
    <w:rsid w:val="005D4922"/>
    <w:rsid w:val="005D5C30"/>
    <w:rsid w:val="005E0545"/>
    <w:rsid w:val="005E3825"/>
    <w:rsid w:val="005E5127"/>
    <w:rsid w:val="005E5CD1"/>
    <w:rsid w:val="005F1097"/>
    <w:rsid w:val="005F5653"/>
    <w:rsid w:val="005F7FA6"/>
    <w:rsid w:val="00602924"/>
    <w:rsid w:val="00603110"/>
    <w:rsid w:val="0060311E"/>
    <w:rsid w:val="00605C4C"/>
    <w:rsid w:val="00610B03"/>
    <w:rsid w:val="00611D2D"/>
    <w:rsid w:val="00614540"/>
    <w:rsid w:val="0061715F"/>
    <w:rsid w:val="0062412C"/>
    <w:rsid w:val="00626E2A"/>
    <w:rsid w:val="00627321"/>
    <w:rsid w:val="00630B2C"/>
    <w:rsid w:val="00632159"/>
    <w:rsid w:val="006332B7"/>
    <w:rsid w:val="00636235"/>
    <w:rsid w:val="006422FE"/>
    <w:rsid w:val="006442D7"/>
    <w:rsid w:val="00645371"/>
    <w:rsid w:val="006518FB"/>
    <w:rsid w:val="0065527D"/>
    <w:rsid w:val="00660EB3"/>
    <w:rsid w:val="00662407"/>
    <w:rsid w:val="0066600C"/>
    <w:rsid w:val="00670496"/>
    <w:rsid w:val="006710A4"/>
    <w:rsid w:val="00674053"/>
    <w:rsid w:val="00675043"/>
    <w:rsid w:val="006767C8"/>
    <w:rsid w:val="006800D5"/>
    <w:rsid w:val="00686AE5"/>
    <w:rsid w:val="00687A52"/>
    <w:rsid w:val="00691400"/>
    <w:rsid w:val="00691F7D"/>
    <w:rsid w:val="00693B9E"/>
    <w:rsid w:val="00696BA9"/>
    <w:rsid w:val="0069746F"/>
    <w:rsid w:val="006A1502"/>
    <w:rsid w:val="006A35A9"/>
    <w:rsid w:val="006A542B"/>
    <w:rsid w:val="006A5626"/>
    <w:rsid w:val="006A62EB"/>
    <w:rsid w:val="006B0CB1"/>
    <w:rsid w:val="006B3667"/>
    <w:rsid w:val="006B4CCD"/>
    <w:rsid w:val="006B751C"/>
    <w:rsid w:val="006C20D0"/>
    <w:rsid w:val="006C687A"/>
    <w:rsid w:val="006C6E64"/>
    <w:rsid w:val="006D1ED0"/>
    <w:rsid w:val="006D5CAE"/>
    <w:rsid w:val="006E0353"/>
    <w:rsid w:val="006E2AF7"/>
    <w:rsid w:val="006E45EC"/>
    <w:rsid w:val="006E4922"/>
    <w:rsid w:val="006E5EC2"/>
    <w:rsid w:val="006E6C33"/>
    <w:rsid w:val="006F020F"/>
    <w:rsid w:val="006F0549"/>
    <w:rsid w:val="006F38F2"/>
    <w:rsid w:val="00701722"/>
    <w:rsid w:val="007068EC"/>
    <w:rsid w:val="007072DB"/>
    <w:rsid w:val="0071046F"/>
    <w:rsid w:val="00712B61"/>
    <w:rsid w:val="00720299"/>
    <w:rsid w:val="00720456"/>
    <w:rsid w:val="007242BF"/>
    <w:rsid w:val="00726C72"/>
    <w:rsid w:val="00726EA6"/>
    <w:rsid w:val="0072758D"/>
    <w:rsid w:val="007353C4"/>
    <w:rsid w:val="007356B4"/>
    <w:rsid w:val="00735B32"/>
    <w:rsid w:val="007407FC"/>
    <w:rsid w:val="00742435"/>
    <w:rsid w:val="00750F75"/>
    <w:rsid w:val="007566DF"/>
    <w:rsid w:val="00760CF0"/>
    <w:rsid w:val="00761C4F"/>
    <w:rsid w:val="007620B1"/>
    <w:rsid w:val="00767DD9"/>
    <w:rsid w:val="00767F70"/>
    <w:rsid w:val="007709BE"/>
    <w:rsid w:val="00772DCD"/>
    <w:rsid w:val="007777F8"/>
    <w:rsid w:val="00777EBC"/>
    <w:rsid w:val="00784520"/>
    <w:rsid w:val="00787639"/>
    <w:rsid w:val="007A173F"/>
    <w:rsid w:val="007A4E03"/>
    <w:rsid w:val="007A78C7"/>
    <w:rsid w:val="007B0E3A"/>
    <w:rsid w:val="007B5BE3"/>
    <w:rsid w:val="007C489E"/>
    <w:rsid w:val="007C4B3C"/>
    <w:rsid w:val="007C605A"/>
    <w:rsid w:val="007E1DD3"/>
    <w:rsid w:val="007E3E86"/>
    <w:rsid w:val="007E4161"/>
    <w:rsid w:val="007F04DA"/>
    <w:rsid w:val="007F0783"/>
    <w:rsid w:val="007F2A20"/>
    <w:rsid w:val="007F637C"/>
    <w:rsid w:val="00801A83"/>
    <w:rsid w:val="00803821"/>
    <w:rsid w:val="00806349"/>
    <w:rsid w:val="00806383"/>
    <w:rsid w:val="00807E72"/>
    <w:rsid w:val="00815279"/>
    <w:rsid w:val="008152BC"/>
    <w:rsid w:val="0081552A"/>
    <w:rsid w:val="00816682"/>
    <w:rsid w:val="008240E3"/>
    <w:rsid w:val="0082742A"/>
    <w:rsid w:val="00827F42"/>
    <w:rsid w:val="0083278B"/>
    <w:rsid w:val="00837E37"/>
    <w:rsid w:val="00840DF6"/>
    <w:rsid w:val="008632D4"/>
    <w:rsid w:val="00863BC5"/>
    <w:rsid w:val="008653D9"/>
    <w:rsid w:val="00866CD1"/>
    <w:rsid w:val="0086709B"/>
    <w:rsid w:val="00876597"/>
    <w:rsid w:val="00883AB3"/>
    <w:rsid w:val="008840DB"/>
    <w:rsid w:val="008849D5"/>
    <w:rsid w:val="00886C53"/>
    <w:rsid w:val="008876F2"/>
    <w:rsid w:val="008968C6"/>
    <w:rsid w:val="00896F85"/>
    <w:rsid w:val="00897602"/>
    <w:rsid w:val="008A13CE"/>
    <w:rsid w:val="008A2074"/>
    <w:rsid w:val="008A2624"/>
    <w:rsid w:val="008A49E3"/>
    <w:rsid w:val="008A506B"/>
    <w:rsid w:val="008B08A4"/>
    <w:rsid w:val="008B1AE3"/>
    <w:rsid w:val="008B3A41"/>
    <w:rsid w:val="008B3D44"/>
    <w:rsid w:val="008B5ADD"/>
    <w:rsid w:val="008B5EAA"/>
    <w:rsid w:val="008B755E"/>
    <w:rsid w:val="008B7C56"/>
    <w:rsid w:val="008C3B06"/>
    <w:rsid w:val="008D12FE"/>
    <w:rsid w:val="008D49AE"/>
    <w:rsid w:val="008D4F86"/>
    <w:rsid w:val="008D646F"/>
    <w:rsid w:val="008E0849"/>
    <w:rsid w:val="008E17D0"/>
    <w:rsid w:val="008E41BB"/>
    <w:rsid w:val="008E4B02"/>
    <w:rsid w:val="008E50DC"/>
    <w:rsid w:val="008E758C"/>
    <w:rsid w:val="008F2AC1"/>
    <w:rsid w:val="008F454F"/>
    <w:rsid w:val="008F47DB"/>
    <w:rsid w:val="008F5914"/>
    <w:rsid w:val="008F600D"/>
    <w:rsid w:val="0090160A"/>
    <w:rsid w:val="00902E84"/>
    <w:rsid w:val="00904BEE"/>
    <w:rsid w:val="00905F4A"/>
    <w:rsid w:val="00906ADE"/>
    <w:rsid w:val="00914334"/>
    <w:rsid w:val="00916930"/>
    <w:rsid w:val="00922819"/>
    <w:rsid w:val="00922D73"/>
    <w:rsid w:val="00925322"/>
    <w:rsid w:val="00925415"/>
    <w:rsid w:val="0093129F"/>
    <w:rsid w:val="009344FA"/>
    <w:rsid w:val="009357F5"/>
    <w:rsid w:val="00937B5D"/>
    <w:rsid w:val="00937ED3"/>
    <w:rsid w:val="009435EE"/>
    <w:rsid w:val="00961167"/>
    <w:rsid w:val="00961B96"/>
    <w:rsid w:val="00967938"/>
    <w:rsid w:val="00972722"/>
    <w:rsid w:val="009734ED"/>
    <w:rsid w:val="009849B7"/>
    <w:rsid w:val="00991D8E"/>
    <w:rsid w:val="00997E7A"/>
    <w:rsid w:val="009A14B5"/>
    <w:rsid w:val="009A2417"/>
    <w:rsid w:val="009A28D9"/>
    <w:rsid w:val="009A2CB3"/>
    <w:rsid w:val="009A3ED8"/>
    <w:rsid w:val="009A41CA"/>
    <w:rsid w:val="009A42A0"/>
    <w:rsid w:val="009A5141"/>
    <w:rsid w:val="009A5949"/>
    <w:rsid w:val="009B631B"/>
    <w:rsid w:val="009B6980"/>
    <w:rsid w:val="009B7E1D"/>
    <w:rsid w:val="009D2802"/>
    <w:rsid w:val="009D4263"/>
    <w:rsid w:val="009D4AB6"/>
    <w:rsid w:val="009D5315"/>
    <w:rsid w:val="009D6C24"/>
    <w:rsid w:val="009E0B67"/>
    <w:rsid w:val="009E344B"/>
    <w:rsid w:val="009E6E29"/>
    <w:rsid w:val="009F50AC"/>
    <w:rsid w:val="00A06B85"/>
    <w:rsid w:val="00A105DD"/>
    <w:rsid w:val="00A155E0"/>
    <w:rsid w:val="00A156D1"/>
    <w:rsid w:val="00A2108F"/>
    <w:rsid w:val="00A2170B"/>
    <w:rsid w:val="00A21FCA"/>
    <w:rsid w:val="00A35D9F"/>
    <w:rsid w:val="00A372FA"/>
    <w:rsid w:val="00A37BD7"/>
    <w:rsid w:val="00A4348D"/>
    <w:rsid w:val="00A43E61"/>
    <w:rsid w:val="00A456A8"/>
    <w:rsid w:val="00A4732E"/>
    <w:rsid w:val="00A47FF1"/>
    <w:rsid w:val="00A525A3"/>
    <w:rsid w:val="00A5358B"/>
    <w:rsid w:val="00A56A09"/>
    <w:rsid w:val="00A5721F"/>
    <w:rsid w:val="00A611B1"/>
    <w:rsid w:val="00A71B16"/>
    <w:rsid w:val="00A77934"/>
    <w:rsid w:val="00A80BDE"/>
    <w:rsid w:val="00A81F04"/>
    <w:rsid w:val="00A83A4F"/>
    <w:rsid w:val="00A859CC"/>
    <w:rsid w:val="00A85A8C"/>
    <w:rsid w:val="00A91866"/>
    <w:rsid w:val="00A9342C"/>
    <w:rsid w:val="00A93CF6"/>
    <w:rsid w:val="00A94601"/>
    <w:rsid w:val="00A96ED2"/>
    <w:rsid w:val="00AA0720"/>
    <w:rsid w:val="00AA2AC0"/>
    <w:rsid w:val="00AA4A0B"/>
    <w:rsid w:val="00AA52C5"/>
    <w:rsid w:val="00AA5AC9"/>
    <w:rsid w:val="00AB20FE"/>
    <w:rsid w:val="00AB5C2A"/>
    <w:rsid w:val="00AC4E60"/>
    <w:rsid w:val="00AC6405"/>
    <w:rsid w:val="00AC7645"/>
    <w:rsid w:val="00AD0823"/>
    <w:rsid w:val="00AD240B"/>
    <w:rsid w:val="00AD4E83"/>
    <w:rsid w:val="00AD4FC1"/>
    <w:rsid w:val="00AE10AB"/>
    <w:rsid w:val="00AE3958"/>
    <w:rsid w:val="00AE3BBF"/>
    <w:rsid w:val="00AF4042"/>
    <w:rsid w:val="00AF51F2"/>
    <w:rsid w:val="00B03F44"/>
    <w:rsid w:val="00B065AA"/>
    <w:rsid w:val="00B11947"/>
    <w:rsid w:val="00B20CE3"/>
    <w:rsid w:val="00B30A49"/>
    <w:rsid w:val="00B31500"/>
    <w:rsid w:val="00B3296E"/>
    <w:rsid w:val="00B32E56"/>
    <w:rsid w:val="00B340EB"/>
    <w:rsid w:val="00B35FD3"/>
    <w:rsid w:val="00B37F88"/>
    <w:rsid w:val="00B404E9"/>
    <w:rsid w:val="00B40D87"/>
    <w:rsid w:val="00B4172A"/>
    <w:rsid w:val="00B426DD"/>
    <w:rsid w:val="00B445D9"/>
    <w:rsid w:val="00B50234"/>
    <w:rsid w:val="00B55DCD"/>
    <w:rsid w:val="00B65DDF"/>
    <w:rsid w:val="00B66658"/>
    <w:rsid w:val="00B67625"/>
    <w:rsid w:val="00B71121"/>
    <w:rsid w:val="00B72618"/>
    <w:rsid w:val="00B748BC"/>
    <w:rsid w:val="00B80D63"/>
    <w:rsid w:val="00B81357"/>
    <w:rsid w:val="00B86921"/>
    <w:rsid w:val="00B90B44"/>
    <w:rsid w:val="00B9316B"/>
    <w:rsid w:val="00B95F1C"/>
    <w:rsid w:val="00BA386C"/>
    <w:rsid w:val="00BA65F5"/>
    <w:rsid w:val="00BA6CD3"/>
    <w:rsid w:val="00BB1E22"/>
    <w:rsid w:val="00BB4424"/>
    <w:rsid w:val="00BB4BD4"/>
    <w:rsid w:val="00BB595F"/>
    <w:rsid w:val="00BB719D"/>
    <w:rsid w:val="00BC1C03"/>
    <w:rsid w:val="00BC7E71"/>
    <w:rsid w:val="00BD0A55"/>
    <w:rsid w:val="00BD1734"/>
    <w:rsid w:val="00BD6ADC"/>
    <w:rsid w:val="00BE6977"/>
    <w:rsid w:val="00BE6E3F"/>
    <w:rsid w:val="00BE6FAB"/>
    <w:rsid w:val="00BE758A"/>
    <w:rsid w:val="00BF13F7"/>
    <w:rsid w:val="00BF25B3"/>
    <w:rsid w:val="00BF3E29"/>
    <w:rsid w:val="00BF46B8"/>
    <w:rsid w:val="00BF695B"/>
    <w:rsid w:val="00C001AF"/>
    <w:rsid w:val="00C039ED"/>
    <w:rsid w:val="00C03DEC"/>
    <w:rsid w:val="00C130FB"/>
    <w:rsid w:val="00C1662B"/>
    <w:rsid w:val="00C21EC1"/>
    <w:rsid w:val="00C269A6"/>
    <w:rsid w:val="00C31C9A"/>
    <w:rsid w:val="00C35EFB"/>
    <w:rsid w:val="00C4221A"/>
    <w:rsid w:val="00C423F8"/>
    <w:rsid w:val="00C442FA"/>
    <w:rsid w:val="00C4527C"/>
    <w:rsid w:val="00C50B5D"/>
    <w:rsid w:val="00C523EC"/>
    <w:rsid w:val="00C53928"/>
    <w:rsid w:val="00C56D8E"/>
    <w:rsid w:val="00C632D1"/>
    <w:rsid w:val="00C6519A"/>
    <w:rsid w:val="00C65DE3"/>
    <w:rsid w:val="00C67311"/>
    <w:rsid w:val="00C72BA4"/>
    <w:rsid w:val="00C74326"/>
    <w:rsid w:val="00C763B5"/>
    <w:rsid w:val="00C77540"/>
    <w:rsid w:val="00C82488"/>
    <w:rsid w:val="00C83C3A"/>
    <w:rsid w:val="00C84617"/>
    <w:rsid w:val="00C85A50"/>
    <w:rsid w:val="00C936C7"/>
    <w:rsid w:val="00C9569D"/>
    <w:rsid w:val="00CA0365"/>
    <w:rsid w:val="00CA0C52"/>
    <w:rsid w:val="00CA69C0"/>
    <w:rsid w:val="00CB0B21"/>
    <w:rsid w:val="00CB19FB"/>
    <w:rsid w:val="00CB45F9"/>
    <w:rsid w:val="00CB4E3E"/>
    <w:rsid w:val="00CB4E6C"/>
    <w:rsid w:val="00CC1D93"/>
    <w:rsid w:val="00CC3966"/>
    <w:rsid w:val="00CC3D3D"/>
    <w:rsid w:val="00CC5BA7"/>
    <w:rsid w:val="00CD3215"/>
    <w:rsid w:val="00CD448D"/>
    <w:rsid w:val="00CD5937"/>
    <w:rsid w:val="00CE0D9C"/>
    <w:rsid w:val="00CE2D76"/>
    <w:rsid w:val="00CE3556"/>
    <w:rsid w:val="00CE4785"/>
    <w:rsid w:val="00CE6F1A"/>
    <w:rsid w:val="00CF1742"/>
    <w:rsid w:val="00CF33B4"/>
    <w:rsid w:val="00CF544B"/>
    <w:rsid w:val="00D03805"/>
    <w:rsid w:val="00D108A2"/>
    <w:rsid w:val="00D126BA"/>
    <w:rsid w:val="00D13B4A"/>
    <w:rsid w:val="00D27971"/>
    <w:rsid w:val="00D30212"/>
    <w:rsid w:val="00D30FC7"/>
    <w:rsid w:val="00D33B3F"/>
    <w:rsid w:val="00D418C2"/>
    <w:rsid w:val="00D44B6C"/>
    <w:rsid w:val="00D46BC1"/>
    <w:rsid w:val="00D46EBE"/>
    <w:rsid w:val="00D54889"/>
    <w:rsid w:val="00D55CA6"/>
    <w:rsid w:val="00D56075"/>
    <w:rsid w:val="00D60E53"/>
    <w:rsid w:val="00D61041"/>
    <w:rsid w:val="00D62718"/>
    <w:rsid w:val="00D637BD"/>
    <w:rsid w:val="00D641D3"/>
    <w:rsid w:val="00D64F86"/>
    <w:rsid w:val="00D8011D"/>
    <w:rsid w:val="00D82B6F"/>
    <w:rsid w:val="00D86269"/>
    <w:rsid w:val="00D87FAC"/>
    <w:rsid w:val="00DA2079"/>
    <w:rsid w:val="00DA2316"/>
    <w:rsid w:val="00DA2A8E"/>
    <w:rsid w:val="00DA70F0"/>
    <w:rsid w:val="00DB01B8"/>
    <w:rsid w:val="00DB6352"/>
    <w:rsid w:val="00DB6CFA"/>
    <w:rsid w:val="00DB6F39"/>
    <w:rsid w:val="00DC04F3"/>
    <w:rsid w:val="00DC1485"/>
    <w:rsid w:val="00DC33B4"/>
    <w:rsid w:val="00DC5664"/>
    <w:rsid w:val="00DC62AE"/>
    <w:rsid w:val="00DD10F1"/>
    <w:rsid w:val="00DD4282"/>
    <w:rsid w:val="00DD6A56"/>
    <w:rsid w:val="00DD6C3F"/>
    <w:rsid w:val="00DD7BDE"/>
    <w:rsid w:val="00DE0322"/>
    <w:rsid w:val="00DE5AF3"/>
    <w:rsid w:val="00DE5BF0"/>
    <w:rsid w:val="00DF1A03"/>
    <w:rsid w:val="00DF2599"/>
    <w:rsid w:val="00DF7653"/>
    <w:rsid w:val="00E0381C"/>
    <w:rsid w:val="00E05A0E"/>
    <w:rsid w:val="00E07BC2"/>
    <w:rsid w:val="00E11FAA"/>
    <w:rsid w:val="00E123D5"/>
    <w:rsid w:val="00E175C8"/>
    <w:rsid w:val="00E21400"/>
    <w:rsid w:val="00E24964"/>
    <w:rsid w:val="00E3399C"/>
    <w:rsid w:val="00E4033A"/>
    <w:rsid w:val="00E41914"/>
    <w:rsid w:val="00E41B69"/>
    <w:rsid w:val="00E45688"/>
    <w:rsid w:val="00E4686F"/>
    <w:rsid w:val="00E57452"/>
    <w:rsid w:val="00E63180"/>
    <w:rsid w:val="00E65461"/>
    <w:rsid w:val="00E67B06"/>
    <w:rsid w:val="00E72631"/>
    <w:rsid w:val="00E73C50"/>
    <w:rsid w:val="00E74054"/>
    <w:rsid w:val="00E80205"/>
    <w:rsid w:val="00E81E4F"/>
    <w:rsid w:val="00E83C44"/>
    <w:rsid w:val="00E84C18"/>
    <w:rsid w:val="00E84D2A"/>
    <w:rsid w:val="00E85368"/>
    <w:rsid w:val="00E8714C"/>
    <w:rsid w:val="00E91493"/>
    <w:rsid w:val="00E926B4"/>
    <w:rsid w:val="00E9276A"/>
    <w:rsid w:val="00E9425E"/>
    <w:rsid w:val="00E947C2"/>
    <w:rsid w:val="00E94CB5"/>
    <w:rsid w:val="00E951FA"/>
    <w:rsid w:val="00E96B40"/>
    <w:rsid w:val="00E96B59"/>
    <w:rsid w:val="00E970A5"/>
    <w:rsid w:val="00EA14C7"/>
    <w:rsid w:val="00EA39A1"/>
    <w:rsid w:val="00EB27B9"/>
    <w:rsid w:val="00EB2F79"/>
    <w:rsid w:val="00EB37E8"/>
    <w:rsid w:val="00EB6857"/>
    <w:rsid w:val="00EB7125"/>
    <w:rsid w:val="00EC1531"/>
    <w:rsid w:val="00EC2DE6"/>
    <w:rsid w:val="00EC78B3"/>
    <w:rsid w:val="00ED1C19"/>
    <w:rsid w:val="00ED2620"/>
    <w:rsid w:val="00ED2755"/>
    <w:rsid w:val="00ED3FE6"/>
    <w:rsid w:val="00ED505B"/>
    <w:rsid w:val="00ED76CD"/>
    <w:rsid w:val="00EE3ACD"/>
    <w:rsid w:val="00EE46FB"/>
    <w:rsid w:val="00EE49D8"/>
    <w:rsid w:val="00EE4D0A"/>
    <w:rsid w:val="00EE647F"/>
    <w:rsid w:val="00EE7779"/>
    <w:rsid w:val="00EF3BD2"/>
    <w:rsid w:val="00EF4438"/>
    <w:rsid w:val="00EF44EC"/>
    <w:rsid w:val="00EF697A"/>
    <w:rsid w:val="00EF7907"/>
    <w:rsid w:val="00F01214"/>
    <w:rsid w:val="00F02888"/>
    <w:rsid w:val="00F034BE"/>
    <w:rsid w:val="00F03DBB"/>
    <w:rsid w:val="00F04458"/>
    <w:rsid w:val="00F105B8"/>
    <w:rsid w:val="00F16EE9"/>
    <w:rsid w:val="00F2119C"/>
    <w:rsid w:val="00F22581"/>
    <w:rsid w:val="00F239CA"/>
    <w:rsid w:val="00F241C9"/>
    <w:rsid w:val="00F2683E"/>
    <w:rsid w:val="00F30162"/>
    <w:rsid w:val="00F30A06"/>
    <w:rsid w:val="00F322F2"/>
    <w:rsid w:val="00F324F2"/>
    <w:rsid w:val="00F337EE"/>
    <w:rsid w:val="00F3549F"/>
    <w:rsid w:val="00F35F78"/>
    <w:rsid w:val="00F43163"/>
    <w:rsid w:val="00F44897"/>
    <w:rsid w:val="00F464CB"/>
    <w:rsid w:val="00F4773F"/>
    <w:rsid w:val="00F502B9"/>
    <w:rsid w:val="00F50A00"/>
    <w:rsid w:val="00F57869"/>
    <w:rsid w:val="00F64EED"/>
    <w:rsid w:val="00F66AFD"/>
    <w:rsid w:val="00F725E4"/>
    <w:rsid w:val="00F779A5"/>
    <w:rsid w:val="00F80299"/>
    <w:rsid w:val="00F8169D"/>
    <w:rsid w:val="00F81892"/>
    <w:rsid w:val="00F83671"/>
    <w:rsid w:val="00F92E0D"/>
    <w:rsid w:val="00F93D81"/>
    <w:rsid w:val="00FA02D9"/>
    <w:rsid w:val="00FA053E"/>
    <w:rsid w:val="00FA40B1"/>
    <w:rsid w:val="00FA4B93"/>
    <w:rsid w:val="00FA5595"/>
    <w:rsid w:val="00FA5693"/>
    <w:rsid w:val="00FA72E3"/>
    <w:rsid w:val="00FA7B03"/>
    <w:rsid w:val="00FB21CF"/>
    <w:rsid w:val="00FB57EA"/>
    <w:rsid w:val="00FB7DA3"/>
    <w:rsid w:val="00FC07FB"/>
    <w:rsid w:val="00FC0BA5"/>
    <w:rsid w:val="00FC0BD5"/>
    <w:rsid w:val="00FC12D7"/>
    <w:rsid w:val="00FC1345"/>
    <w:rsid w:val="00FC18EC"/>
    <w:rsid w:val="00FD21ED"/>
    <w:rsid w:val="00FE1485"/>
    <w:rsid w:val="00FE2A0E"/>
    <w:rsid w:val="00FE3D19"/>
    <w:rsid w:val="00FF1C2E"/>
    <w:rsid w:val="00FF37F3"/>
    <w:rsid w:val="00FF434F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1ED5C54"/>
  <w15:docId w15:val="{15BA1011-C283-4E8D-85C7-10485652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F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F0E"/>
  </w:style>
  <w:style w:type="paragraph" w:styleId="Rodap">
    <w:name w:val="footer"/>
    <w:basedOn w:val="Normal"/>
    <w:link w:val="RodapChar"/>
    <w:uiPriority w:val="99"/>
    <w:unhideWhenUsed/>
    <w:rsid w:val="00074F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F0E"/>
  </w:style>
  <w:style w:type="paragraph" w:styleId="Textodebalo">
    <w:name w:val="Balloon Text"/>
    <w:basedOn w:val="Normal"/>
    <w:link w:val="TextodebaloChar"/>
    <w:uiPriority w:val="99"/>
    <w:semiHidden/>
    <w:unhideWhenUsed/>
    <w:rsid w:val="008F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6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26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9BA0-FC59-4602-B392-5242E3AA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3713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Gustavo Miranda Guimarães</cp:lastModifiedBy>
  <cp:revision>20</cp:revision>
  <cp:lastPrinted>2020-02-17T17:20:00Z</cp:lastPrinted>
  <dcterms:created xsi:type="dcterms:W3CDTF">2022-02-24T10:58:00Z</dcterms:created>
  <dcterms:modified xsi:type="dcterms:W3CDTF">2022-03-04T11:57:00Z</dcterms:modified>
</cp:coreProperties>
</file>